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8CEA" w14:textId="77777777" w:rsidR="00E21E07" w:rsidRDefault="00F3382C" w:rsidP="00B947EF">
      <w:pPr>
        <w:jc w:val="center"/>
      </w:pPr>
      <w:r>
        <w:rPr>
          <w:noProof/>
        </w:rPr>
        <w:pict w14:anchorId="3C312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20pt;height:97.5pt;visibility:visible">
            <v:imagedata r:id="rId9" o:title="" croptop="2814f" cropbottom="9550f"/>
          </v:shape>
        </w:pict>
      </w:r>
    </w:p>
    <w:p w14:paraId="2368CCD8" w14:textId="77777777" w:rsidR="008D7608" w:rsidRDefault="008D7608" w:rsidP="00B947EF"/>
    <w:p w14:paraId="06873A29" w14:textId="77777777" w:rsidR="00B947EF" w:rsidRPr="00DA6A6B" w:rsidRDefault="00B947EF" w:rsidP="00BD6B9A">
      <w:pPr>
        <w:jc w:val="center"/>
        <w:rPr>
          <w:rFonts w:ascii="Quire Sans" w:hAnsi="Quire Sans"/>
          <w:b/>
        </w:rPr>
      </w:pPr>
      <w:r w:rsidRPr="00DA6A6B">
        <w:rPr>
          <w:rFonts w:ascii="Quire Sans" w:hAnsi="Quire Sans"/>
          <w:b/>
        </w:rPr>
        <w:t>APPLICATION FOR EMPLOYMENT</w:t>
      </w:r>
    </w:p>
    <w:p w14:paraId="0CCEF982" w14:textId="77777777" w:rsidR="00B80414" w:rsidRPr="00DA6A6B" w:rsidRDefault="00352092" w:rsidP="0079124E">
      <w:pPr>
        <w:jc w:val="center"/>
        <w:rPr>
          <w:rFonts w:ascii="Quire Sans" w:hAnsi="Quire Sans"/>
          <w:b/>
        </w:rPr>
      </w:pPr>
      <w:r w:rsidRPr="00DA6A6B">
        <w:rPr>
          <w:rFonts w:ascii="Quire Sans" w:hAnsi="Quire Sans"/>
          <w:b/>
        </w:rPr>
        <w:t>NON-TEACHING STAFF</w:t>
      </w:r>
    </w:p>
    <w:p w14:paraId="7B46B60E" w14:textId="77777777" w:rsidR="000E6E18" w:rsidRPr="00DA6A6B" w:rsidRDefault="000E6E18" w:rsidP="00BD6B9A">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40"/>
      </w:tblGrid>
      <w:tr w:rsidR="009C2AE6" w:rsidRPr="00DA6A6B" w14:paraId="73DAAFA9" w14:textId="77777777" w:rsidTr="001D1BC0">
        <w:tc>
          <w:tcPr>
            <w:tcW w:w="2268" w:type="dxa"/>
            <w:tcBorders>
              <w:top w:val="nil"/>
              <w:bottom w:val="nil"/>
              <w:right w:val="nil"/>
            </w:tcBorders>
            <w:shd w:val="clear" w:color="auto" w:fill="auto"/>
          </w:tcPr>
          <w:p w14:paraId="62C34260" w14:textId="77777777" w:rsidR="009C2AE6" w:rsidRPr="00DA6A6B" w:rsidRDefault="009C2AE6" w:rsidP="00BD6B9A">
            <w:pPr>
              <w:rPr>
                <w:rFonts w:ascii="Quire Sans" w:hAnsi="Quire Sans"/>
              </w:rPr>
            </w:pPr>
            <w:r w:rsidRPr="00DA6A6B">
              <w:rPr>
                <w:rFonts w:ascii="Quire Sans" w:hAnsi="Quire Sans"/>
              </w:rPr>
              <w:t xml:space="preserve">Position </w:t>
            </w:r>
            <w:r w:rsidR="00EF66DD" w:rsidRPr="00DA6A6B">
              <w:rPr>
                <w:rFonts w:ascii="Quire Sans" w:hAnsi="Quire Sans"/>
              </w:rPr>
              <w:t>a</w:t>
            </w:r>
            <w:r w:rsidRPr="00DA6A6B">
              <w:rPr>
                <w:rFonts w:ascii="Quire Sans" w:hAnsi="Quire Sans"/>
              </w:rPr>
              <w:t xml:space="preserve">pplied </w:t>
            </w:r>
            <w:r w:rsidR="00EF66DD" w:rsidRPr="00DA6A6B">
              <w:rPr>
                <w:rFonts w:ascii="Quire Sans" w:hAnsi="Quire Sans"/>
              </w:rPr>
              <w:t>f</w:t>
            </w:r>
            <w:r w:rsidRPr="00DA6A6B">
              <w:rPr>
                <w:rFonts w:ascii="Quire Sans" w:hAnsi="Quire Sans"/>
              </w:rPr>
              <w:t>or:</w:t>
            </w:r>
          </w:p>
        </w:tc>
        <w:tc>
          <w:tcPr>
            <w:tcW w:w="8040" w:type="dxa"/>
            <w:tcBorders>
              <w:left w:val="nil"/>
            </w:tcBorders>
            <w:shd w:val="clear" w:color="auto" w:fill="auto"/>
          </w:tcPr>
          <w:p w14:paraId="77D6507C" w14:textId="77777777" w:rsidR="009C2AE6" w:rsidRPr="00DA6A6B" w:rsidRDefault="009C2AE6" w:rsidP="00BD6B9A">
            <w:pPr>
              <w:rPr>
                <w:rFonts w:ascii="Quire Sans" w:hAnsi="Quire Sans"/>
              </w:rPr>
            </w:pPr>
          </w:p>
        </w:tc>
      </w:tr>
    </w:tbl>
    <w:p w14:paraId="2791E819" w14:textId="77777777" w:rsidR="00C220B6" w:rsidRPr="00DA6A6B" w:rsidRDefault="00C220B6" w:rsidP="00BD6B9A">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420"/>
      </w:tblGrid>
      <w:tr w:rsidR="00823730" w:rsidRPr="00DA6A6B" w14:paraId="0485F28A" w14:textId="77777777" w:rsidTr="001D1BC0">
        <w:tc>
          <w:tcPr>
            <w:tcW w:w="3888" w:type="dxa"/>
            <w:tcBorders>
              <w:top w:val="nil"/>
              <w:bottom w:val="nil"/>
              <w:right w:val="nil"/>
            </w:tcBorders>
            <w:shd w:val="clear" w:color="auto" w:fill="auto"/>
          </w:tcPr>
          <w:p w14:paraId="2381CABF" w14:textId="77777777" w:rsidR="009C2AE6" w:rsidRPr="00DA6A6B" w:rsidRDefault="009C2AE6" w:rsidP="00BD6B9A">
            <w:pPr>
              <w:rPr>
                <w:rFonts w:ascii="Quire Sans" w:hAnsi="Quire Sans"/>
              </w:rPr>
            </w:pPr>
            <w:r w:rsidRPr="00DA6A6B">
              <w:rPr>
                <w:rFonts w:ascii="Quire Sans" w:hAnsi="Quire Sans"/>
              </w:rPr>
              <w:t>How did you hear about this position?</w:t>
            </w:r>
          </w:p>
        </w:tc>
        <w:tc>
          <w:tcPr>
            <w:tcW w:w="6420" w:type="dxa"/>
            <w:tcBorders>
              <w:left w:val="nil"/>
            </w:tcBorders>
            <w:shd w:val="clear" w:color="auto" w:fill="auto"/>
          </w:tcPr>
          <w:p w14:paraId="454BB5B0" w14:textId="77777777" w:rsidR="00C7717C" w:rsidRPr="00DA6A6B" w:rsidRDefault="00C7717C" w:rsidP="00BD6B9A">
            <w:pPr>
              <w:rPr>
                <w:rFonts w:ascii="Quire Sans" w:hAnsi="Quire Sans"/>
              </w:rPr>
            </w:pPr>
          </w:p>
        </w:tc>
      </w:tr>
    </w:tbl>
    <w:p w14:paraId="21B64431" w14:textId="77777777" w:rsidR="001C6DC3" w:rsidRPr="00DA6A6B" w:rsidRDefault="001C6DC3" w:rsidP="00DB638B">
      <w:pPr>
        <w:rPr>
          <w:rFonts w:ascii="Quire Sans" w:hAnsi="Quire Sans"/>
        </w:rPr>
      </w:pPr>
    </w:p>
    <w:tbl>
      <w:tblPr>
        <w:tblpPr w:leftFromText="181" w:rightFromText="181" w:vertAnchor="text" w:tblpX="-73" w:tblpY="165"/>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043FA" w:rsidRPr="00DA6A6B" w14:paraId="0A34F8BC" w14:textId="77777777" w:rsidTr="00640528">
        <w:trPr>
          <w:trHeight w:val="7075"/>
        </w:trPr>
        <w:tc>
          <w:tcPr>
            <w:tcW w:w="10598" w:type="dxa"/>
          </w:tcPr>
          <w:p w14:paraId="6862DE25" w14:textId="77777777" w:rsidR="00AD6B2A" w:rsidRPr="00DA6A6B" w:rsidRDefault="00AD6B2A" w:rsidP="00AD6B2A">
            <w:pPr>
              <w:rPr>
                <w:rFonts w:ascii="Quire Sans" w:hAnsi="Quire Sans"/>
                <w:b/>
              </w:rPr>
            </w:pPr>
          </w:p>
          <w:p w14:paraId="33F1232F" w14:textId="77777777" w:rsidR="000043FA" w:rsidRPr="00DA6A6B" w:rsidRDefault="00640528" w:rsidP="00AD6B2A">
            <w:pPr>
              <w:rPr>
                <w:rFonts w:ascii="Quire Sans" w:hAnsi="Quire Sans"/>
                <w:b/>
              </w:rPr>
            </w:pPr>
            <w:r w:rsidRPr="00DA6A6B">
              <w:rPr>
                <w:rFonts w:ascii="Quire Sans" w:hAnsi="Quire Sans"/>
                <w:b/>
              </w:rPr>
              <w:t>PERSONAL</w:t>
            </w:r>
            <w:r w:rsidR="000043FA" w:rsidRPr="00DA6A6B">
              <w:rPr>
                <w:rFonts w:ascii="Quire Sans" w:hAnsi="Quire Sans"/>
                <w:b/>
              </w:rPr>
              <w:t xml:space="preserve"> DETAILS</w:t>
            </w:r>
          </w:p>
          <w:p w14:paraId="44DF9193" w14:textId="77777777" w:rsidR="000043FA" w:rsidRPr="00DA6A6B" w:rsidRDefault="000043FA" w:rsidP="00AD6B2A">
            <w:pPr>
              <w:ind w:left="360"/>
              <w:rPr>
                <w:rFonts w:ascii="Quire Sans" w:hAnsi="Quire Sans"/>
              </w:rPr>
            </w:pPr>
          </w:p>
          <w:tbl>
            <w:tblPr>
              <w:tblW w:w="0" w:type="auto"/>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420"/>
              <w:gridCol w:w="2700"/>
              <w:gridCol w:w="1200"/>
            </w:tblGrid>
            <w:tr w:rsidR="001C6DC3" w:rsidRPr="00DA6A6B" w14:paraId="32D0D34B" w14:textId="77777777" w:rsidTr="001D1BC0">
              <w:tc>
                <w:tcPr>
                  <w:tcW w:w="2988" w:type="dxa"/>
                  <w:tcBorders>
                    <w:top w:val="nil"/>
                    <w:bottom w:val="nil"/>
                    <w:right w:val="nil"/>
                  </w:tcBorders>
                  <w:shd w:val="clear" w:color="auto" w:fill="auto"/>
                </w:tcPr>
                <w:p w14:paraId="4FE08387" w14:textId="77777777" w:rsidR="000043FA" w:rsidRPr="00DA6A6B" w:rsidRDefault="000043FA" w:rsidP="00F3382C">
                  <w:pPr>
                    <w:framePr w:hSpace="181" w:wrap="around" w:vAnchor="text" w:hAnchor="text" w:x="-73" w:y="165"/>
                    <w:suppressOverlap/>
                    <w:rPr>
                      <w:rFonts w:ascii="Quire Sans" w:hAnsi="Quire Sans"/>
                    </w:rPr>
                  </w:pPr>
                  <w:r w:rsidRPr="00DA6A6B">
                    <w:rPr>
                      <w:rFonts w:ascii="Quire Sans" w:hAnsi="Quire Sans"/>
                    </w:rPr>
                    <w:t>Surname</w:t>
                  </w:r>
                </w:p>
              </w:tc>
              <w:tc>
                <w:tcPr>
                  <w:tcW w:w="3420" w:type="dxa"/>
                  <w:tcBorders>
                    <w:top w:val="nil"/>
                    <w:left w:val="nil"/>
                    <w:right w:val="nil"/>
                  </w:tcBorders>
                  <w:shd w:val="clear" w:color="auto" w:fill="auto"/>
                </w:tcPr>
                <w:p w14:paraId="7322A4B0" w14:textId="77777777" w:rsidR="000043FA" w:rsidRPr="00DA6A6B" w:rsidRDefault="000043FA" w:rsidP="00F3382C">
                  <w:pPr>
                    <w:framePr w:hSpace="181" w:wrap="around" w:vAnchor="text" w:hAnchor="text" w:x="-73" w:y="165"/>
                    <w:suppressOverlap/>
                    <w:rPr>
                      <w:rFonts w:ascii="Quire Sans" w:hAnsi="Quire Sans"/>
                    </w:rPr>
                  </w:pPr>
                </w:p>
              </w:tc>
              <w:tc>
                <w:tcPr>
                  <w:tcW w:w="2700" w:type="dxa"/>
                  <w:tcBorders>
                    <w:top w:val="nil"/>
                    <w:left w:val="nil"/>
                    <w:bottom w:val="nil"/>
                    <w:right w:val="nil"/>
                  </w:tcBorders>
                  <w:shd w:val="clear" w:color="auto" w:fill="auto"/>
                </w:tcPr>
                <w:p w14:paraId="1314DB31" w14:textId="77777777" w:rsidR="000043FA" w:rsidRPr="00DA6A6B" w:rsidRDefault="000043FA" w:rsidP="00F3382C">
                  <w:pPr>
                    <w:framePr w:hSpace="181" w:wrap="around" w:vAnchor="text" w:hAnchor="text" w:x="-73" w:y="165"/>
                    <w:suppressOverlap/>
                    <w:rPr>
                      <w:rFonts w:ascii="Quire Sans" w:hAnsi="Quire Sans"/>
                    </w:rPr>
                  </w:pPr>
                  <w:r w:rsidRPr="00DA6A6B">
                    <w:rPr>
                      <w:rFonts w:ascii="Quire Sans" w:hAnsi="Quire Sans"/>
                    </w:rPr>
                    <w:t>Title (Mr/Mrs/Miss/Other)</w:t>
                  </w:r>
                </w:p>
              </w:tc>
              <w:tc>
                <w:tcPr>
                  <w:tcW w:w="1200" w:type="dxa"/>
                  <w:tcBorders>
                    <w:top w:val="nil"/>
                    <w:left w:val="nil"/>
                    <w:right w:val="nil"/>
                  </w:tcBorders>
                  <w:shd w:val="clear" w:color="auto" w:fill="auto"/>
                </w:tcPr>
                <w:p w14:paraId="2229A5F8" w14:textId="77777777" w:rsidR="000043FA" w:rsidRPr="00DA6A6B" w:rsidRDefault="000043FA" w:rsidP="00F3382C">
                  <w:pPr>
                    <w:framePr w:hSpace="181" w:wrap="around" w:vAnchor="text" w:hAnchor="text" w:x="-73" w:y="165"/>
                    <w:suppressOverlap/>
                    <w:rPr>
                      <w:rFonts w:ascii="Quire Sans" w:hAnsi="Quire Sans"/>
                    </w:rPr>
                  </w:pPr>
                </w:p>
              </w:tc>
            </w:tr>
          </w:tbl>
          <w:p w14:paraId="1046A091" w14:textId="77777777" w:rsidR="000043FA" w:rsidRPr="00DA6A6B" w:rsidRDefault="000043FA" w:rsidP="00AD6B2A">
            <w:pPr>
              <w:ind w:left="360"/>
              <w:rPr>
                <w:rFonts w:ascii="Quire Sans" w:hAnsi="Quire Sans"/>
              </w:rPr>
            </w:pPr>
          </w:p>
          <w:tbl>
            <w:tblPr>
              <w:tblW w:w="0" w:type="auto"/>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20"/>
            </w:tblGrid>
            <w:tr w:rsidR="00134D22" w:rsidRPr="00DA6A6B" w14:paraId="0CBEB225" w14:textId="77777777" w:rsidTr="009237BA">
              <w:tc>
                <w:tcPr>
                  <w:tcW w:w="2988" w:type="dxa"/>
                  <w:tcBorders>
                    <w:top w:val="nil"/>
                    <w:bottom w:val="nil"/>
                    <w:right w:val="nil"/>
                  </w:tcBorders>
                  <w:shd w:val="clear" w:color="auto" w:fill="auto"/>
                </w:tcPr>
                <w:p w14:paraId="008A969F" w14:textId="77777777" w:rsidR="00134D22" w:rsidRPr="00DA6A6B" w:rsidRDefault="00134D22" w:rsidP="00F3382C">
                  <w:pPr>
                    <w:framePr w:hSpace="181" w:wrap="around" w:vAnchor="text" w:hAnchor="text" w:x="-73" w:y="165"/>
                    <w:suppressOverlap/>
                    <w:rPr>
                      <w:rFonts w:ascii="Quire Sans" w:hAnsi="Quire Sans"/>
                    </w:rPr>
                  </w:pPr>
                  <w:r w:rsidRPr="00DA6A6B">
                    <w:rPr>
                      <w:rFonts w:ascii="Quire Sans" w:hAnsi="Quire Sans"/>
                    </w:rPr>
                    <w:t>Forenames</w:t>
                  </w:r>
                </w:p>
              </w:tc>
              <w:tc>
                <w:tcPr>
                  <w:tcW w:w="7320" w:type="dxa"/>
                  <w:tcBorders>
                    <w:top w:val="nil"/>
                    <w:left w:val="nil"/>
                    <w:right w:val="nil"/>
                  </w:tcBorders>
                  <w:shd w:val="clear" w:color="auto" w:fill="auto"/>
                </w:tcPr>
                <w:p w14:paraId="5FC11139" w14:textId="77777777" w:rsidR="00134D22" w:rsidRPr="00DA6A6B" w:rsidRDefault="00134D22" w:rsidP="00F3382C">
                  <w:pPr>
                    <w:framePr w:hSpace="181" w:wrap="around" w:vAnchor="text" w:hAnchor="text" w:x="-73" w:y="165"/>
                    <w:suppressOverlap/>
                    <w:rPr>
                      <w:rFonts w:ascii="Quire Sans" w:hAnsi="Quire Sans"/>
                    </w:rPr>
                  </w:pPr>
                </w:p>
              </w:tc>
            </w:tr>
          </w:tbl>
          <w:p w14:paraId="0AC4ECBE" w14:textId="77777777" w:rsidR="000043FA" w:rsidRPr="00DA6A6B" w:rsidRDefault="000043FA" w:rsidP="00AD6B2A">
            <w:pPr>
              <w:ind w:left="360"/>
              <w:rPr>
                <w:rFonts w:ascii="Quire Sans" w:hAnsi="Quire Sans"/>
              </w:rPr>
            </w:pPr>
          </w:p>
          <w:tbl>
            <w:tblPr>
              <w:tblW w:w="0" w:type="auto"/>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420"/>
              <w:gridCol w:w="1530"/>
              <w:gridCol w:w="2370"/>
            </w:tblGrid>
            <w:tr w:rsidR="000043FA" w:rsidRPr="00DA6A6B" w14:paraId="57CD8A4B" w14:textId="77777777" w:rsidTr="001D1BC0">
              <w:tc>
                <w:tcPr>
                  <w:tcW w:w="2988" w:type="dxa"/>
                  <w:tcBorders>
                    <w:top w:val="nil"/>
                    <w:bottom w:val="nil"/>
                    <w:right w:val="nil"/>
                  </w:tcBorders>
                  <w:shd w:val="clear" w:color="auto" w:fill="auto"/>
                </w:tcPr>
                <w:p w14:paraId="3FBAEA73" w14:textId="77777777" w:rsidR="000043FA" w:rsidRPr="00DA6A6B" w:rsidRDefault="000043FA" w:rsidP="00F3382C">
                  <w:pPr>
                    <w:framePr w:hSpace="181" w:wrap="around" w:vAnchor="text" w:hAnchor="text" w:x="-73" w:y="165"/>
                    <w:suppressOverlap/>
                    <w:rPr>
                      <w:rFonts w:ascii="Quire Sans" w:hAnsi="Quire Sans"/>
                    </w:rPr>
                  </w:pPr>
                  <w:r w:rsidRPr="00DA6A6B">
                    <w:rPr>
                      <w:rFonts w:ascii="Quire Sans" w:hAnsi="Quire Sans"/>
                    </w:rPr>
                    <w:t>Former Surname (s)</w:t>
                  </w:r>
                </w:p>
              </w:tc>
              <w:tc>
                <w:tcPr>
                  <w:tcW w:w="3420" w:type="dxa"/>
                  <w:tcBorders>
                    <w:top w:val="nil"/>
                    <w:left w:val="nil"/>
                    <w:right w:val="nil"/>
                  </w:tcBorders>
                  <w:shd w:val="clear" w:color="auto" w:fill="auto"/>
                </w:tcPr>
                <w:p w14:paraId="00C104D0" w14:textId="77777777" w:rsidR="000043FA" w:rsidRPr="00DA6A6B" w:rsidRDefault="000043FA" w:rsidP="00F3382C">
                  <w:pPr>
                    <w:framePr w:hSpace="181" w:wrap="around" w:vAnchor="text" w:hAnchor="text" w:x="-73" w:y="165"/>
                    <w:suppressOverlap/>
                    <w:rPr>
                      <w:rFonts w:ascii="Quire Sans" w:hAnsi="Quire Sans"/>
                    </w:rPr>
                  </w:pPr>
                </w:p>
              </w:tc>
              <w:tc>
                <w:tcPr>
                  <w:tcW w:w="1530" w:type="dxa"/>
                  <w:tcBorders>
                    <w:top w:val="nil"/>
                    <w:left w:val="nil"/>
                    <w:bottom w:val="nil"/>
                    <w:right w:val="nil"/>
                  </w:tcBorders>
                  <w:shd w:val="clear" w:color="auto" w:fill="auto"/>
                </w:tcPr>
                <w:p w14:paraId="07E25A89" w14:textId="77777777" w:rsidR="000043FA" w:rsidRPr="00DA6A6B" w:rsidRDefault="000043FA" w:rsidP="00F3382C">
                  <w:pPr>
                    <w:framePr w:hSpace="181" w:wrap="around" w:vAnchor="text" w:hAnchor="text" w:x="-73" w:y="165"/>
                    <w:suppressOverlap/>
                    <w:rPr>
                      <w:rFonts w:ascii="Quire Sans" w:hAnsi="Quire Sans"/>
                    </w:rPr>
                  </w:pPr>
                  <w:r w:rsidRPr="00DA6A6B">
                    <w:rPr>
                      <w:rFonts w:ascii="Quire Sans" w:hAnsi="Quire Sans"/>
                    </w:rPr>
                    <w:t>(</w:t>
                  </w:r>
                  <w:proofErr w:type="gramStart"/>
                  <w:r w:rsidRPr="00DA6A6B">
                    <w:rPr>
                      <w:rFonts w:ascii="Quire Sans" w:hAnsi="Quire Sans"/>
                    </w:rPr>
                    <w:t>if</w:t>
                  </w:r>
                  <w:proofErr w:type="gramEnd"/>
                  <w:r w:rsidRPr="00DA6A6B">
                    <w:rPr>
                      <w:rFonts w:ascii="Quire Sans" w:hAnsi="Quire Sans"/>
                    </w:rPr>
                    <w:t xml:space="preserve"> applicable)</w:t>
                  </w:r>
                </w:p>
              </w:tc>
              <w:tc>
                <w:tcPr>
                  <w:tcW w:w="2370" w:type="dxa"/>
                  <w:tcBorders>
                    <w:top w:val="nil"/>
                    <w:left w:val="nil"/>
                    <w:bottom w:val="nil"/>
                    <w:right w:val="nil"/>
                  </w:tcBorders>
                  <w:shd w:val="clear" w:color="auto" w:fill="auto"/>
                </w:tcPr>
                <w:p w14:paraId="11B7EB60" w14:textId="77777777" w:rsidR="000043FA" w:rsidRPr="00DA6A6B" w:rsidRDefault="000043FA" w:rsidP="00F3382C">
                  <w:pPr>
                    <w:framePr w:hSpace="181" w:wrap="around" w:vAnchor="text" w:hAnchor="text" w:x="-73" w:y="165"/>
                    <w:suppressOverlap/>
                    <w:rPr>
                      <w:rFonts w:ascii="Quire Sans" w:hAnsi="Quire Sans"/>
                    </w:rPr>
                  </w:pPr>
                </w:p>
              </w:tc>
            </w:tr>
          </w:tbl>
          <w:p w14:paraId="033F3B39" w14:textId="77777777" w:rsidR="000043FA" w:rsidRPr="00DA6A6B" w:rsidRDefault="000043FA" w:rsidP="00CC4BB1">
            <w:pPr>
              <w:rPr>
                <w:rFonts w:ascii="Quire Sans" w:hAnsi="Quire Sans"/>
              </w:rPr>
            </w:pPr>
          </w:p>
          <w:tbl>
            <w:tblPr>
              <w:tblW w:w="0" w:type="auto"/>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420"/>
            </w:tblGrid>
            <w:tr w:rsidR="00AD6B2A" w:rsidRPr="00DA6A6B" w14:paraId="470058DE" w14:textId="77777777" w:rsidTr="001D1BC0">
              <w:tc>
                <w:tcPr>
                  <w:tcW w:w="2988" w:type="dxa"/>
                  <w:tcBorders>
                    <w:top w:val="nil"/>
                    <w:bottom w:val="nil"/>
                    <w:right w:val="nil"/>
                  </w:tcBorders>
                  <w:shd w:val="clear" w:color="auto" w:fill="auto"/>
                </w:tcPr>
                <w:p w14:paraId="2BCFBEF1" w14:textId="77777777" w:rsidR="00AD6B2A" w:rsidRPr="00DA6A6B" w:rsidRDefault="00AD6B2A" w:rsidP="00F3382C">
                  <w:pPr>
                    <w:framePr w:hSpace="181" w:wrap="around" w:vAnchor="text" w:hAnchor="text" w:x="-73" w:y="165"/>
                    <w:suppressOverlap/>
                    <w:rPr>
                      <w:rFonts w:ascii="Quire Sans" w:hAnsi="Quire Sans"/>
                    </w:rPr>
                  </w:pPr>
                  <w:r w:rsidRPr="00DA6A6B">
                    <w:rPr>
                      <w:rFonts w:ascii="Quire Sans" w:hAnsi="Quire Sans"/>
                    </w:rPr>
                    <w:t>National Ins</w:t>
                  </w:r>
                  <w:r w:rsidR="00EF66DD" w:rsidRPr="00DA6A6B">
                    <w:rPr>
                      <w:rFonts w:ascii="Quire Sans" w:hAnsi="Quire Sans"/>
                    </w:rPr>
                    <w:t>urance</w:t>
                  </w:r>
                  <w:r w:rsidRPr="00DA6A6B">
                    <w:rPr>
                      <w:rFonts w:ascii="Quire Sans" w:hAnsi="Quire Sans"/>
                    </w:rPr>
                    <w:t xml:space="preserve"> Number</w:t>
                  </w:r>
                </w:p>
              </w:tc>
              <w:tc>
                <w:tcPr>
                  <w:tcW w:w="3420" w:type="dxa"/>
                  <w:tcBorders>
                    <w:top w:val="nil"/>
                    <w:left w:val="nil"/>
                    <w:right w:val="nil"/>
                  </w:tcBorders>
                  <w:shd w:val="clear" w:color="auto" w:fill="auto"/>
                </w:tcPr>
                <w:p w14:paraId="5BDCF719" w14:textId="77777777" w:rsidR="00AD6B2A" w:rsidRPr="00DA6A6B" w:rsidRDefault="00AD6B2A" w:rsidP="00F3382C">
                  <w:pPr>
                    <w:framePr w:hSpace="181" w:wrap="around" w:vAnchor="text" w:hAnchor="text" w:x="-73" w:y="165"/>
                    <w:suppressOverlap/>
                    <w:rPr>
                      <w:rFonts w:ascii="Quire Sans" w:hAnsi="Quire Sans"/>
                    </w:rPr>
                  </w:pPr>
                </w:p>
              </w:tc>
            </w:tr>
          </w:tbl>
          <w:p w14:paraId="735E0DDE" w14:textId="77777777" w:rsidR="00AD6B2A" w:rsidRPr="00DA6A6B" w:rsidRDefault="00AD6B2A" w:rsidP="00AD6B2A">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29"/>
            </w:tblGrid>
            <w:tr w:rsidR="000043FA" w:rsidRPr="00DA6A6B" w14:paraId="02572CAC" w14:textId="77777777" w:rsidTr="001D1BC0">
              <w:tc>
                <w:tcPr>
                  <w:tcW w:w="2988" w:type="dxa"/>
                  <w:tcBorders>
                    <w:top w:val="nil"/>
                    <w:bottom w:val="nil"/>
                    <w:right w:val="nil"/>
                  </w:tcBorders>
                  <w:shd w:val="clear" w:color="auto" w:fill="auto"/>
                </w:tcPr>
                <w:p w14:paraId="7A46F9F4" w14:textId="77777777" w:rsidR="000043FA" w:rsidRPr="00DA6A6B" w:rsidRDefault="000043FA" w:rsidP="00F3382C">
                  <w:pPr>
                    <w:framePr w:hSpace="181" w:wrap="around" w:vAnchor="text" w:hAnchor="text" w:x="-73" w:y="165"/>
                    <w:suppressOverlap/>
                    <w:rPr>
                      <w:rFonts w:ascii="Quire Sans" w:hAnsi="Quire Sans"/>
                    </w:rPr>
                  </w:pPr>
                  <w:r w:rsidRPr="00DA6A6B">
                    <w:rPr>
                      <w:rFonts w:ascii="Quire Sans" w:hAnsi="Quire Sans"/>
                    </w:rPr>
                    <w:t>Current Address</w:t>
                  </w:r>
                </w:p>
              </w:tc>
              <w:tc>
                <w:tcPr>
                  <w:tcW w:w="7329" w:type="dxa"/>
                  <w:tcBorders>
                    <w:left w:val="nil"/>
                  </w:tcBorders>
                  <w:shd w:val="clear" w:color="auto" w:fill="auto"/>
                </w:tcPr>
                <w:p w14:paraId="0FEFECAC" w14:textId="77777777" w:rsidR="000043FA" w:rsidRPr="00DA6A6B" w:rsidRDefault="000043FA" w:rsidP="00F3382C">
                  <w:pPr>
                    <w:framePr w:hSpace="181" w:wrap="around" w:vAnchor="text" w:hAnchor="text" w:x="-73" w:y="165"/>
                    <w:suppressOverlap/>
                    <w:rPr>
                      <w:rFonts w:ascii="Quire Sans" w:hAnsi="Quire Sans"/>
                    </w:rPr>
                  </w:pPr>
                </w:p>
              </w:tc>
            </w:tr>
          </w:tbl>
          <w:p w14:paraId="65598013" w14:textId="77777777" w:rsidR="000043FA" w:rsidRPr="00DA6A6B" w:rsidRDefault="000043FA" w:rsidP="00AD6B2A">
            <w:pPr>
              <w:ind w:left="360"/>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29"/>
            </w:tblGrid>
            <w:tr w:rsidR="000043FA" w:rsidRPr="00DA6A6B" w14:paraId="37877D13" w14:textId="77777777" w:rsidTr="001D1BC0">
              <w:tc>
                <w:tcPr>
                  <w:tcW w:w="2988" w:type="dxa"/>
                  <w:tcBorders>
                    <w:top w:val="nil"/>
                    <w:bottom w:val="nil"/>
                    <w:right w:val="nil"/>
                  </w:tcBorders>
                  <w:shd w:val="clear" w:color="auto" w:fill="auto"/>
                </w:tcPr>
                <w:p w14:paraId="35933E95" w14:textId="77777777" w:rsidR="000043FA" w:rsidRPr="00DA6A6B" w:rsidRDefault="000043FA" w:rsidP="00F3382C">
                  <w:pPr>
                    <w:framePr w:hSpace="181" w:wrap="around" w:vAnchor="text" w:hAnchor="text" w:x="-73" w:y="165"/>
                    <w:suppressOverlap/>
                    <w:rPr>
                      <w:rFonts w:ascii="Quire Sans" w:hAnsi="Quire Sans"/>
                    </w:rPr>
                  </w:pPr>
                </w:p>
              </w:tc>
              <w:tc>
                <w:tcPr>
                  <w:tcW w:w="7329" w:type="dxa"/>
                  <w:tcBorders>
                    <w:left w:val="nil"/>
                  </w:tcBorders>
                  <w:shd w:val="clear" w:color="auto" w:fill="auto"/>
                </w:tcPr>
                <w:p w14:paraId="6CD4B743" w14:textId="77777777" w:rsidR="000043FA" w:rsidRPr="00DA6A6B" w:rsidRDefault="000043FA" w:rsidP="00F3382C">
                  <w:pPr>
                    <w:framePr w:hSpace="181" w:wrap="around" w:vAnchor="text" w:hAnchor="text" w:x="-73" w:y="165"/>
                    <w:suppressOverlap/>
                    <w:rPr>
                      <w:rFonts w:ascii="Quire Sans" w:hAnsi="Quire Sans"/>
                    </w:rPr>
                  </w:pPr>
                </w:p>
              </w:tc>
            </w:tr>
          </w:tbl>
          <w:p w14:paraId="63D625EE" w14:textId="77777777" w:rsidR="000043FA" w:rsidRPr="00DA6A6B" w:rsidRDefault="000043FA" w:rsidP="00AD6B2A">
            <w:pPr>
              <w:ind w:left="360"/>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420"/>
            </w:tblGrid>
            <w:tr w:rsidR="000043FA" w:rsidRPr="00DA6A6B" w14:paraId="152CD1E4" w14:textId="77777777" w:rsidTr="001D1BC0">
              <w:tc>
                <w:tcPr>
                  <w:tcW w:w="2988" w:type="dxa"/>
                  <w:tcBorders>
                    <w:top w:val="nil"/>
                    <w:bottom w:val="nil"/>
                    <w:right w:val="nil"/>
                  </w:tcBorders>
                  <w:shd w:val="clear" w:color="auto" w:fill="auto"/>
                </w:tcPr>
                <w:p w14:paraId="297A081C" w14:textId="77777777" w:rsidR="000043FA" w:rsidRPr="00DA6A6B" w:rsidRDefault="000043FA" w:rsidP="00F3382C">
                  <w:pPr>
                    <w:framePr w:hSpace="181" w:wrap="around" w:vAnchor="text" w:hAnchor="text" w:x="-73" w:y="165"/>
                    <w:suppressOverlap/>
                    <w:rPr>
                      <w:rFonts w:ascii="Quire Sans" w:hAnsi="Quire Sans"/>
                    </w:rPr>
                  </w:pPr>
                  <w:r w:rsidRPr="00DA6A6B">
                    <w:rPr>
                      <w:rFonts w:ascii="Quire Sans" w:hAnsi="Quire Sans"/>
                    </w:rPr>
                    <w:t>Postcode</w:t>
                  </w:r>
                </w:p>
              </w:tc>
              <w:tc>
                <w:tcPr>
                  <w:tcW w:w="3420" w:type="dxa"/>
                  <w:tcBorders>
                    <w:left w:val="nil"/>
                  </w:tcBorders>
                  <w:shd w:val="clear" w:color="auto" w:fill="auto"/>
                </w:tcPr>
                <w:p w14:paraId="4995DC2F" w14:textId="77777777" w:rsidR="000043FA" w:rsidRPr="00DA6A6B" w:rsidRDefault="000043FA" w:rsidP="00F3382C">
                  <w:pPr>
                    <w:framePr w:hSpace="181" w:wrap="around" w:vAnchor="text" w:hAnchor="text" w:x="-73" w:y="165"/>
                    <w:suppressOverlap/>
                    <w:rPr>
                      <w:rFonts w:ascii="Quire Sans" w:hAnsi="Quire Sans"/>
                    </w:rPr>
                  </w:pPr>
                </w:p>
              </w:tc>
            </w:tr>
          </w:tbl>
          <w:p w14:paraId="737CD0FF" w14:textId="77777777" w:rsidR="000043FA" w:rsidRPr="00DA6A6B" w:rsidRDefault="000043FA" w:rsidP="00AD6B2A">
            <w:pPr>
              <w:ind w:left="360"/>
              <w:rPr>
                <w:rFonts w:ascii="Quire Sans" w:hAnsi="Quire Sans"/>
              </w:rPr>
            </w:pPr>
          </w:p>
          <w:tbl>
            <w:tblPr>
              <w:tblW w:w="0" w:type="auto"/>
              <w:tblBorders>
                <w:bottom w:val="single" w:sz="4" w:space="0" w:color="auto"/>
              </w:tblBorders>
              <w:tblLayout w:type="fixed"/>
              <w:tblLook w:val="04A0" w:firstRow="1" w:lastRow="0" w:firstColumn="1" w:lastColumn="0" w:noHBand="0" w:noVBand="1"/>
            </w:tblPr>
            <w:tblGrid>
              <w:gridCol w:w="2972"/>
              <w:gridCol w:w="7395"/>
            </w:tblGrid>
            <w:tr w:rsidR="00640528" w:rsidRPr="00DA6A6B" w14:paraId="4A69B346" w14:textId="77777777" w:rsidTr="009415EA">
              <w:tc>
                <w:tcPr>
                  <w:tcW w:w="2972" w:type="dxa"/>
                  <w:tcBorders>
                    <w:bottom w:val="nil"/>
                  </w:tcBorders>
                  <w:shd w:val="clear" w:color="auto" w:fill="auto"/>
                </w:tcPr>
                <w:p w14:paraId="166AB72F" w14:textId="77777777" w:rsidR="00640528" w:rsidRPr="00DA6A6B" w:rsidRDefault="00640528" w:rsidP="00F3382C">
                  <w:pPr>
                    <w:framePr w:hSpace="181" w:wrap="around" w:vAnchor="text" w:hAnchor="text" w:x="-73" w:y="165"/>
                    <w:ind w:right="34"/>
                    <w:suppressOverlap/>
                    <w:rPr>
                      <w:rFonts w:ascii="Quire Sans" w:hAnsi="Quire Sans"/>
                    </w:rPr>
                  </w:pPr>
                  <w:r w:rsidRPr="00DA6A6B">
                    <w:rPr>
                      <w:rFonts w:ascii="Quire Sans" w:hAnsi="Quire Sans"/>
                    </w:rPr>
                    <w:t xml:space="preserve">Date </w:t>
                  </w:r>
                  <w:r w:rsidR="00EF66DD" w:rsidRPr="00DA6A6B">
                    <w:rPr>
                      <w:rFonts w:ascii="Quire Sans" w:hAnsi="Quire Sans"/>
                    </w:rPr>
                    <w:t>m</w:t>
                  </w:r>
                  <w:r w:rsidRPr="00DA6A6B">
                    <w:rPr>
                      <w:rFonts w:ascii="Quire Sans" w:hAnsi="Quire Sans"/>
                    </w:rPr>
                    <w:t>oved to this address</w:t>
                  </w:r>
                </w:p>
              </w:tc>
              <w:tc>
                <w:tcPr>
                  <w:tcW w:w="7395" w:type="dxa"/>
                  <w:shd w:val="clear" w:color="auto" w:fill="auto"/>
                </w:tcPr>
                <w:p w14:paraId="170232F6" w14:textId="77777777" w:rsidR="00640528" w:rsidRPr="00DA6A6B" w:rsidRDefault="00640528" w:rsidP="00F3382C">
                  <w:pPr>
                    <w:framePr w:hSpace="181" w:wrap="around" w:vAnchor="text" w:hAnchor="text" w:x="-73" w:y="165"/>
                    <w:ind w:right="34"/>
                    <w:suppressOverlap/>
                    <w:rPr>
                      <w:rFonts w:ascii="Quire Sans" w:hAnsi="Quire Sans"/>
                    </w:rPr>
                  </w:pPr>
                </w:p>
              </w:tc>
            </w:tr>
          </w:tbl>
          <w:p w14:paraId="540F6F34" w14:textId="77777777" w:rsidR="00D750A3" w:rsidRPr="00DA6A6B" w:rsidRDefault="00D750A3" w:rsidP="00640528">
            <w:pPr>
              <w:ind w:right="34"/>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046"/>
              <w:gridCol w:w="2520"/>
              <w:gridCol w:w="1080"/>
              <w:gridCol w:w="2820"/>
            </w:tblGrid>
            <w:tr w:rsidR="000043FA" w:rsidRPr="00DA6A6B" w14:paraId="7F624017" w14:textId="77777777" w:rsidTr="001D1BC0">
              <w:tc>
                <w:tcPr>
                  <w:tcW w:w="2842" w:type="dxa"/>
                  <w:tcBorders>
                    <w:top w:val="nil"/>
                    <w:bottom w:val="nil"/>
                    <w:right w:val="nil"/>
                  </w:tcBorders>
                  <w:shd w:val="clear" w:color="auto" w:fill="auto"/>
                </w:tcPr>
                <w:p w14:paraId="6F29F182" w14:textId="77777777" w:rsidR="000043FA" w:rsidRPr="00DA6A6B" w:rsidRDefault="000043FA" w:rsidP="00F3382C">
                  <w:pPr>
                    <w:framePr w:hSpace="181" w:wrap="around" w:vAnchor="text" w:hAnchor="text" w:x="-73" w:y="165"/>
                    <w:suppressOverlap/>
                    <w:rPr>
                      <w:rFonts w:ascii="Quire Sans" w:hAnsi="Quire Sans"/>
                    </w:rPr>
                  </w:pPr>
                  <w:r w:rsidRPr="00DA6A6B">
                    <w:rPr>
                      <w:rFonts w:ascii="Quire Sans" w:hAnsi="Quire Sans"/>
                    </w:rPr>
                    <w:t xml:space="preserve">Telephone Number </w:t>
                  </w:r>
                </w:p>
              </w:tc>
              <w:tc>
                <w:tcPr>
                  <w:tcW w:w="1046" w:type="dxa"/>
                  <w:tcBorders>
                    <w:top w:val="nil"/>
                    <w:left w:val="nil"/>
                    <w:bottom w:val="nil"/>
                    <w:right w:val="nil"/>
                  </w:tcBorders>
                  <w:shd w:val="clear" w:color="auto" w:fill="auto"/>
                </w:tcPr>
                <w:p w14:paraId="3722FD57" w14:textId="77777777" w:rsidR="000043FA" w:rsidRPr="00DA6A6B" w:rsidRDefault="000043FA" w:rsidP="00F3382C">
                  <w:pPr>
                    <w:framePr w:hSpace="181" w:wrap="around" w:vAnchor="text" w:hAnchor="text" w:x="-73" w:y="165"/>
                    <w:suppressOverlap/>
                    <w:rPr>
                      <w:rFonts w:ascii="Quire Sans" w:hAnsi="Quire Sans"/>
                    </w:rPr>
                  </w:pPr>
                  <w:r w:rsidRPr="00DA6A6B">
                    <w:rPr>
                      <w:rFonts w:ascii="Quire Sans" w:hAnsi="Quire Sans"/>
                    </w:rPr>
                    <w:t>Daytime</w:t>
                  </w:r>
                </w:p>
              </w:tc>
              <w:tc>
                <w:tcPr>
                  <w:tcW w:w="2520" w:type="dxa"/>
                  <w:tcBorders>
                    <w:left w:val="nil"/>
                    <w:right w:val="nil"/>
                  </w:tcBorders>
                  <w:shd w:val="clear" w:color="auto" w:fill="auto"/>
                </w:tcPr>
                <w:p w14:paraId="545DC8D9" w14:textId="77777777" w:rsidR="000043FA" w:rsidRPr="00DA6A6B" w:rsidRDefault="000043FA" w:rsidP="00F3382C">
                  <w:pPr>
                    <w:framePr w:hSpace="181" w:wrap="around" w:vAnchor="text" w:hAnchor="text" w:x="-73" w:y="165"/>
                    <w:suppressOverlap/>
                    <w:rPr>
                      <w:rFonts w:ascii="Quire Sans" w:hAnsi="Quire Sans"/>
                    </w:rPr>
                  </w:pPr>
                </w:p>
              </w:tc>
              <w:tc>
                <w:tcPr>
                  <w:tcW w:w="1080" w:type="dxa"/>
                  <w:tcBorders>
                    <w:top w:val="nil"/>
                    <w:left w:val="nil"/>
                    <w:bottom w:val="nil"/>
                    <w:right w:val="nil"/>
                  </w:tcBorders>
                  <w:shd w:val="clear" w:color="auto" w:fill="auto"/>
                </w:tcPr>
                <w:p w14:paraId="2CEF094C" w14:textId="77777777" w:rsidR="000043FA" w:rsidRPr="00DA6A6B" w:rsidRDefault="000043FA" w:rsidP="00F3382C">
                  <w:pPr>
                    <w:framePr w:hSpace="181" w:wrap="around" w:vAnchor="text" w:hAnchor="text" w:x="-73" w:y="165"/>
                    <w:suppressOverlap/>
                    <w:rPr>
                      <w:rFonts w:ascii="Quire Sans" w:hAnsi="Quire Sans"/>
                    </w:rPr>
                  </w:pPr>
                  <w:r w:rsidRPr="00DA6A6B">
                    <w:rPr>
                      <w:rFonts w:ascii="Quire Sans" w:hAnsi="Quire Sans"/>
                    </w:rPr>
                    <w:t>Evening</w:t>
                  </w:r>
                </w:p>
              </w:tc>
              <w:tc>
                <w:tcPr>
                  <w:tcW w:w="2820" w:type="dxa"/>
                  <w:tcBorders>
                    <w:left w:val="nil"/>
                  </w:tcBorders>
                  <w:shd w:val="clear" w:color="auto" w:fill="auto"/>
                </w:tcPr>
                <w:p w14:paraId="694461A1" w14:textId="77777777" w:rsidR="000043FA" w:rsidRPr="00DA6A6B" w:rsidRDefault="000043FA" w:rsidP="00F3382C">
                  <w:pPr>
                    <w:framePr w:hSpace="181" w:wrap="around" w:vAnchor="text" w:hAnchor="text" w:x="-73" w:y="165"/>
                    <w:suppressOverlap/>
                    <w:rPr>
                      <w:rFonts w:ascii="Quire Sans" w:hAnsi="Quire Sans"/>
                    </w:rPr>
                  </w:pPr>
                </w:p>
              </w:tc>
            </w:tr>
          </w:tbl>
          <w:p w14:paraId="7741B40E" w14:textId="77777777" w:rsidR="000043FA" w:rsidRPr="00DA6A6B" w:rsidRDefault="000043FA" w:rsidP="00AD6B2A">
            <w:pPr>
              <w:ind w:left="360"/>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420"/>
            </w:tblGrid>
            <w:tr w:rsidR="000043FA" w:rsidRPr="00DA6A6B" w14:paraId="0E11FE37" w14:textId="77777777" w:rsidTr="001D1BC0">
              <w:tc>
                <w:tcPr>
                  <w:tcW w:w="2988" w:type="dxa"/>
                  <w:tcBorders>
                    <w:top w:val="nil"/>
                    <w:bottom w:val="nil"/>
                    <w:right w:val="nil"/>
                  </w:tcBorders>
                  <w:shd w:val="clear" w:color="auto" w:fill="auto"/>
                </w:tcPr>
                <w:p w14:paraId="2EA5671C" w14:textId="77777777" w:rsidR="000043FA" w:rsidRPr="00DA6A6B" w:rsidRDefault="000043FA" w:rsidP="00F3382C">
                  <w:pPr>
                    <w:framePr w:hSpace="181" w:wrap="around" w:vAnchor="text" w:hAnchor="text" w:x="-73" w:y="165"/>
                    <w:suppressOverlap/>
                    <w:rPr>
                      <w:rFonts w:ascii="Quire Sans" w:hAnsi="Quire Sans"/>
                    </w:rPr>
                  </w:pPr>
                  <w:smartTag w:uri="urn:schemas-microsoft-com:office:smarttags" w:element="place">
                    <w:smartTag w:uri="urn:schemas-microsoft-com:office:smarttags" w:element="City">
                      <w:r w:rsidRPr="00DA6A6B">
                        <w:rPr>
                          <w:rFonts w:ascii="Quire Sans" w:hAnsi="Quire Sans"/>
                        </w:rPr>
                        <w:t>Mobile</w:t>
                      </w:r>
                    </w:smartTag>
                  </w:smartTag>
                </w:p>
              </w:tc>
              <w:tc>
                <w:tcPr>
                  <w:tcW w:w="3420" w:type="dxa"/>
                  <w:tcBorders>
                    <w:left w:val="nil"/>
                  </w:tcBorders>
                  <w:shd w:val="clear" w:color="auto" w:fill="auto"/>
                </w:tcPr>
                <w:p w14:paraId="1A7177EA" w14:textId="77777777" w:rsidR="000043FA" w:rsidRPr="00DA6A6B" w:rsidRDefault="000043FA" w:rsidP="00F3382C">
                  <w:pPr>
                    <w:framePr w:hSpace="181" w:wrap="around" w:vAnchor="text" w:hAnchor="text" w:x="-73" w:y="165"/>
                    <w:suppressOverlap/>
                    <w:rPr>
                      <w:rFonts w:ascii="Quire Sans" w:hAnsi="Quire Sans"/>
                    </w:rPr>
                  </w:pPr>
                </w:p>
              </w:tc>
            </w:tr>
          </w:tbl>
          <w:p w14:paraId="63522BEA" w14:textId="77777777" w:rsidR="000043FA" w:rsidRPr="00DA6A6B" w:rsidRDefault="000043FA" w:rsidP="00AD6B2A">
            <w:pPr>
              <w:ind w:left="360"/>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29"/>
            </w:tblGrid>
            <w:tr w:rsidR="000043FA" w:rsidRPr="00DA6A6B" w14:paraId="37A279A9" w14:textId="77777777" w:rsidTr="001D1BC0">
              <w:tc>
                <w:tcPr>
                  <w:tcW w:w="2988" w:type="dxa"/>
                  <w:tcBorders>
                    <w:top w:val="nil"/>
                    <w:bottom w:val="nil"/>
                    <w:right w:val="nil"/>
                  </w:tcBorders>
                  <w:shd w:val="clear" w:color="auto" w:fill="auto"/>
                </w:tcPr>
                <w:p w14:paraId="626BA917" w14:textId="77777777" w:rsidR="000043FA" w:rsidRPr="00DA6A6B" w:rsidRDefault="000043FA" w:rsidP="00F3382C">
                  <w:pPr>
                    <w:framePr w:hSpace="181" w:wrap="around" w:vAnchor="text" w:hAnchor="text" w:x="-73" w:y="165"/>
                    <w:suppressOverlap/>
                    <w:rPr>
                      <w:rFonts w:ascii="Quire Sans" w:hAnsi="Quire Sans"/>
                    </w:rPr>
                  </w:pPr>
                  <w:r w:rsidRPr="00DA6A6B">
                    <w:rPr>
                      <w:rFonts w:ascii="Quire Sans" w:hAnsi="Quire Sans"/>
                    </w:rPr>
                    <w:t>Email</w:t>
                  </w:r>
                </w:p>
              </w:tc>
              <w:tc>
                <w:tcPr>
                  <w:tcW w:w="7329" w:type="dxa"/>
                  <w:tcBorders>
                    <w:left w:val="nil"/>
                  </w:tcBorders>
                  <w:shd w:val="clear" w:color="auto" w:fill="auto"/>
                </w:tcPr>
                <w:p w14:paraId="5742C593" w14:textId="77777777" w:rsidR="000043FA" w:rsidRPr="00DA6A6B" w:rsidRDefault="000043FA" w:rsidP="00F3382C">
                  <w:pPr>
                    <w:framePr w:hSpace="181" w:wrap="around" w:vAnchor="text" w:hAnchor="text" w:x="-73" w:y="165"/>
                    <w:suppressOverlap/>
                    <w:rPr>
                      <w:rFonts w:ascii="Quire Sans" w:hAnsi="Quire Sans"/>
                    </w:rPr>
                  </w:pPr>
                </w:p>
              </w:tc>
            </w:tr>
          </w:tbl>
          <w:p w14:paraId="6F221964" w14:textId="77777777" w:rsidR="00D750A3" w:rsidRPr="00DA6A6B" w:rsidRDefault="00D750A3" w:rsidP="00AD6B2A">
            <w:pPr>
              <w:rPr>
                <w:rFonts w:ascii="Quire Sans" w:hAnsi="Quire Sans"/>
              </w:rPr>
            </w:pPr>
          </w:p>
        </w:tc>
      </w:tr>
    </w:tbl>
    <w:p w14:paraId="2D36EAE3" w14:textId="77777777" w:rsidR="0071384B" w:rsidRPr="00DA6A6B" w:rsidRDefault="0071384B">
      <w:pPr>
        <w:rPr>
          <w:rFonts w:ascii="Quire Sans" w:hAnsi="Quire San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7289E" w:rsidRPr="00DA6A6B" w14:paraId="37E4C78E" w14:textId="77777777" w:rsidTr="004E11B5">
        <w:tc>
          <w:tcPr>
            <w:tcW w:w="10632" w:type="dxa"/>
            <w:shd w:val="clear" w:color="auto" w:fill="auto"/>
          </w:tcPr>
          <w:p w14:paraId="2EDDCED9" w14:textId="77777777" w:rsidR="00B7289E" w:rsidRPr="00DA6A6B" w:rsidRDefault="00B7289E" w:rsidP="004E11B5">
            <w:pPr>
              <w:ind w:right="-256"/>
              <w:rPr>
                <w:rFonts w:ascii="Quire Sans" w:hAnsi="Quire Sans"/>
              </w:rPr>
            </w:pPr>
          </w:p>
          <w:p w14:paraId="0E552025" w14:textId="77777777" w:rsidR="0079124E" w:rsidRPr="00DA6A6B" w:rsidRDefault="00B7289E" w:rsidP="004E11B5">
            <w:pPr>
              <w:ind w:right="-256"/>
              <w:rPr>
                <w:rFonts w:ascii="Quire Sans" w:hAnsi="Quire Sans"/>
                <w:b/>
                <w:color w:val="000000"/>
              </w:rPr>
            </w:pPr>
            <w:r w:rsidRPr="00DA6A6B">
              <w:rPr>
                <w:rFonts w:ascii="Quire Sans" w:hAnsi="Quire Sans"/>
                <w:b/>
                <w:color w:val="000000"/>
              </w:rPr>
              <w:t>PREVIOUS ADDRESS HISTORY</w:t>
            </w:r>
            <w:r w:rsidR="008A1C57" w:rsidRPr="00DA6A6B">
              <w:rPr>
                <w:rFonts w:ascii="Quire Sans" w:hAnsi="Quire Sans"/>
                <w:b/>
                <w:color w:val="000000"/>
              </w:rPr>
              <w:t xml:space="preserve"> (If y</w:t>
            </w:r>
            <w:r w:rsidR="0079124E" w:rsidRPr="00DA6A6B">
              <w:rPr>
                <w:rFonts w:ascii="Quire Sans" w:hAnsi="Quire Sans"/>
                <w:b/>
                <w:color w:val="000000"/>
              </w:rPr>
              <w:t>ou have been at your current address for less than five years, please provide any previous addresses during this period)</w:t>
            </w:r>
          </w:p>
          <w:p w14:paraId="72BEDF97" w14:textId="77777777" w:rsidR="0079124E" w:rsidRPr="00DA6A6B" w:rsidRDefault="0079124E" w:rsidP="004E11B5">
            <w:pPr>
              <w:ind w:right="-256"/>
              <w:rPr>
                <w:rFonts w:ascii="Quire Sans" w:hAnsi="Quire Sans"/>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395"/>
            </w:tblGrid>
            <w:tr w:rsidR="009415EA" w:rsidRPr="00DA6A6B" w14:paraId="0F71DFE4" w14:textId="77777777" w:rsidTr="009415EA">
              <w:tc>
                <w:tcPr>
                  <w:tcW w:w="3006" w:type="dxa"/>
                  <w:tcBorders>
                    <w:top w:val="nil"/>
                    <w:left w:val="nil"/>
                    <w:bottom w:val="nil"/>
                    <w:right w:val="nil"/>
                  </w:tcBorders>
                  <w:shd w:val="clear" w:color="auto" w:fill="auto"/>
                </w:tcPr>
                <w:p w14:paraId="1F948DE2" w14:textId="77777777" w:rsidR="0079124E" w:rsidRPr="00DA6A6B" w:rsidRDefault="0079124E" w:rsidP="004E11B5">
                  <w:pPr>
                    <w:ind w:right="-256"/>
                    <w:rPr>
                      <w:rFonts w:ascii="Quire Sans" w:hAnsi="Quire Sans"/>
                      <w:color w:val="000000"/>
                    </w:rPr>
                  </w:pPr>
                  <w:r w:rsidRPr="00DA6A6B">
                    <w:rPr>
                      <w:rFonts w:ascii="Quire Sans" w:hAnsi="Quire Sans"/>
                      <w:color w:val="000000"/>
                    </w:rPr>
                    <w:t>Address</w:t>
                  </w:r>
                </w:p>
              </w:tc>
              <w:tc>
                <w:tcPr>
                  <w:tcW w:w="7395" w:type="dxa"/>
                  <w:tcBorders>
                    <w:top w:val="nil"/>
                    <w:left w:val="nil"/>
                    <w:right w:val="nil"/>
                  </w:tcBorders>
                  <w:shd w:val="clear" w:color="auto" w:fill="auto"/>
                </w:tcPr>
                <w:p w14:paraId="2113CB7B" w14:textId="77777777" w:rsidR="0079124E" w:rsidRPr="00DA6A6B" w:rsidRDefault="0079124E" w:rsidP="004E11B5">
                  <w:pPr>
                    <w:ind w:right="-256"/>
                    <w:rPr>
                      <w:rFonts w:ascii="Quire Sans" w:hAnsi="Quire Sans"/>
                      <w:b/>
                      <w:color w:val="000000"/>
                    </w:rPr>
                  </w:pPr>
                </w:p>
              </w:tc>
            </w:tr>
          </w:tbl>
          <w:p w14:paraId="1EA6D5C4" w14:textId="77777777" w:rsidR="00B7289E" w:rsidRPr="00DA6A6B" w:rsidRDefault="0079124E" w:rsidP="004E11B5">
            <w:pPr>
              <w:ind w:right="-256"/>
              <w:rPr>
                <w:rFonts w:ascii="Quire Sans" w:hAnsi="Quire Sans"/>
                <w:b/>
                <w:color w:val="000000"/>
              </w:rPr>
            </w:pPr>
            <w:r w:rsidRPr="00DA6A6B">
              <w:rPr>
                <w:rFonts w:ascii="Quire Sans" w:hAnsi="Quire Sans"/>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395"/>
            </w:tblGrid>
            <w:tr w:rsidR="009415EA" w:rsidRPr="00DA6A6B" w14:paraId="2ED652E6" w14:textId="77777777" w:rsidTr="00E44502">
              <w:tc>
                <w:tcPr>
                  <w:tcW w:w="3006" w:type="dxa"/>
                  <w:tcBorders>
                    <w:top w:val="nil"/>
                    <w:left w:val="nil"/>
                    <w:bottom w:val="nil"/>
                    <w:right w:val="nil"/>
                  </w:tcBorders>
                  <w:shd w:val="clear" w:color="auto" w:fill="auto"/>
                </w:tcPr>
                <w:p w14:paraId="016392EE" w14:textId="77777777" w:rsidR="0079124E" w:rsidRPr="00DA6A6B" w:rsidRDefault="0079124E" w:rsidP="004E11B5">
                  <w:pPr>
                    <w:ind w:right="-256"/>
                    <w:rPr>
                      <w:rFonts w:ascii="Quire Sans" w:hAnsi="Quire Sans"/>
                      <w:color w:val="000000"/>
                    </w:rPr>
                  </w:pPr>
                  <w:r w:rsidRPr="00DA6A6B">
                    <w:rPr>
                      <w:rFonts w:ascii="Quire Sans" w:hAnsi="Quire Sans"/>
                      <w:color w:val="000000"/>
                    </w:rPr>
                    <w:t>Postcode</w:t>
                  </w:r>
                </w:p>
              </w:tc>
              <w:tc>
                <w:tcPr>
                  <w:tcW w:w="7395" w:type="dxa"/>
                  <w:tcBorders>
                    <w:top w:val="nil"/>
                    <w:left w:val="nil"/>
                    <w:right w:val="nil"/>
                  </w:tcBorders>
                  <w:shd w:val="clear" w:color="auto" w:fill="auto"/>
                </w:tcPr>
                <w:p w14:paraId="640855F4" w14:textId="77777777" w:rsidR="0079124E" w:rsidRPr="00DA6A6B" w:rsidRDefault="0079124E" w:rsidP="004E11B5">
                  <w:pPr>
                    <w:ind w:right="-256"/>
                    <w:rPr>
                      <w:rFonts w:ascii="Quire Sans" w:hAnsi="Quire Sans"/>
                      <w:b/>
                      <w:color w:val="000000"/>
                    </w:rPr>
                  </w:pPr>
                </w:p>
              </w:tc>
            </w:tr>
          </w:tbl>
          <w:p w14:paraId="6F371E03" w14:textId="77777777" w:rsidR="0079124E" w:rsidRPr="00DA6A6B" w:rsidRDefault="0079124E" w:rsidP="004E11B5">
            <w:pPr>
              <w:ind w:right="-256"/>
              <w:rPr>
                <w:rFonts w:ascii="Quire Sans" w:hAnsi="Quire Sans"/>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395"/>
            </w:tblGrid>
            <w:tr w:rsidR="00E44502" w:rsidRPr="00DA6A6B" w14:paraId="5358838A" w14:textId="77777777" w:rsidTr="00E44502">
              <w:tc>
                <w:tcPr>
                  <w:tcW w:w="3006" w:type="dxa"/>
                  <w:tcBorders>
                    <w:top w:val="nil"/>
                    <w:left w:val="nil"/>
                    <w:bottom w:val="nil"/>
                    <w:right w:val="nil"/>
                  </w:tcBorders>
                  <w:shd w:val="clear" w:color="auto" w:fill="auto"/>
                </w:tcPr>
                <w:p w14:paraId="30875ED7" w14:textId="77777777" w:rsidR="0079124E" w:rsidRPr="00DA6A6B" w:rsidRDefault="0079124E" w:rsidP="004E11B5">
                  <w:pPr>
                    <w:ind w:right="-256"/>
                    <w:rPr>
                      <w:rFonts w:ascii="Quire Sans" w:hAnsi="Quire Sans"/>
                      <w:color w:val="000000"/>
                    </w:rPr>
                  </w:pPr>
                  <w:r w:rsidRPr="00DA6A6B">
                    <w:rPr>
                      <w:rFonts w:ascii="Quire Sans" w:hAnsi="Quire Sans"/>
                      <w:color w:val="000000"/>
                    </w:rPr>
                    <w:t>Address</w:t>
                  </w:r>
                </w:p>
              </w:tc>
              <w:tc>
                <w:tcPr>
                  <w:tcW w:w="7395" w:type="dxa"/>
                  <w:tcBorders>
                    <w:top w:val="nil"/>
                    <w:left w:val="nil"/>
                    <w:right w:val="nil"/>
                  </w:tcBorders>
                  <w:shd w:val="clear" w:color="auto" w:fill="auto"/>
                </w:tcPr>
                <w:p w14:paraId="544E1A6C" w14:textId="77777777" w:rsidR="0079124E" w:rsidRPr="00DA6A6B" w:rsidRDefault="0079124E" w:rsidP="004E11B5">
                  <w:pPr>
                    <w:ind w:right="-256"/>
                    <w:rPr>
                      <w:rFonts w:ascii="Quire Sans" w:hAnsi="Quire Sans"/>
                      <w:b/>
                      <w:color w:val="000000"/>
                    </w:rPr>
                  </w:pPr>
                </w:p>
              </w:tc>
            </w:tr>
          </w:tbl>
          <w:p w14:paraId="05BB2AF7" w14:textId="77777777" w:rsidR="0079124E" w:rsidRPr="00DA6A6B" w:rsidRDefault="0079124E" w:rsidP="004E11B5">
            <w:pPr>
              <w:ind w:right="-256"/>
              <w:rPr>
                <w:rFonts w:ascii="Quire Sans" w:hAnsi="Quire Sans"/>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395"/>
            </w:tblGrid>
            <w:tr w:rsidR="00E44502" w:rsidRPr="00DA6A6B" w14:paraId="65F47EFB" w14:textId="77777777" w:rsidTr="00E44502">
              <w:tc>
                <w:tcPr>
                  <w:tcW w:w="3006" w:type="dxa"/>
                  <w:tcBorders>
                    <w:top w:val="nil"/>
                    <w:left w:val="nil"/>
                    <w:bottom w:val="nil"/>
                    <w:right w:val="nil"/>
                  </w:tcBorders>
                  <w:shd w:val="clear" w:color="auto" w:fill="auto"/>
                </w:tcPr>
                <w:p w14:paraId="786BF36F" w14:textId="77777777" w:rsidR="0079124E" w:rsidRPr="00DA6A6B" w:rsidRDefault="0079124E" w:rsidP="004E11B5">
                  <w:pPr>
                    <w:ind w:right="-256"/>
                    <w:rPr>
                      <w:rFonts w:ascii="Quire Sans" w:hAnsi="Quire Sans"/>
                      <w:color w:val="000000"/>
                    </w:rPr>
                  </w:pPr>
                  <w:r w:rsidRPr="00DA6A6B">
                    <w:rPr>
                      <w:rFonts w:ascii="Quire Sans" w:hAnsi="Quire Sans"/>
                      <w:color w:val="000000"/>
                    </w:rPr>
                    <w:t>Postcode</w:t>
                  </w:r>
                </w:p>
              </w:tc>
              <w:tc>
                <w:tcPr>
                  <w:tcW w:w="7395" w:type="dxa"/>
                  <w:tcBorders>
                    <w:top w:val="nil"/>
                    <w:left w:val="nil"/>
                    <w:right w:val="nil"/>
                  </w:tcBorders>
                  <w:shd w:val="clear" w:color="auto" w:fill="auto"/>
                </w:tcPr>
                <w:p w14:paraId="6066E1E2" w14:textId="77777777" w:rsidR="0079124E" w:rsidRPr="00DA6A6B" w:rsidRDefault="0079124E" w:rsidP="004E11B5">
                  <w:pPr>
                    <w:ind w:right="-256"/>
                    <w:rPr>
                      <w:rFonts w:ascii="Quire Sans" w:hAnsi="Quire Sans"/>
                      <w:b/>
                      <w:color w:val="000000"/>
                    </w:rPr>
                  </w:pPr>
                </w:p>
              </w:tc>
            </w:tr>
          </w:tbl>
          <w:p w14:paraId="6FB841E4" w14:textId="77777777" w:rsidR="0079124E" w:rsidRPr="00DA6A6B" w:rsidRDefault="0079124E" w:rsidP="004E11B5">
            <w:pPr>
              <w:ind w:right="-256"/>
              <w:rPr>
                <w:rFonts w:ascii="Quire Sans" w:hAnsi="Quire Sans"/>
                <w:b/>
                <w:color w:val="FF0000"/>
              </w:rPr>
            </w:pPr>
          </w:p>
          <w:p w14:paraId="0AC4B873" w14:textId="77777777" w:rsidR="0079124E" w:rsidRPr="00DA6A6B" w:rsidRDefault="0079124E" w:rsidP="004E11B5">
            <w:pPr>
              <w:ind w:right="-256"/>
              <w:rPr>
                <w:rFonts w:ascii="Quire Sans" w:hAnsi="Quire Sans"/>
              </w:rPr>
            </w:pPr>
          </w:p>
        </w:tc>
      </w:tr>
    </w:tbl>
    <w:p w14:paraId="5EC859C4" w14:textId="77777777" w:rsidR="00640528" w:rsidRPr="00DA6A6B" w:rsidRDefault="00640528" w:rsidP="00B7289E">
      <w:pPr>
        <w:ind w:left="-142" w:right="-256"/>
        <w:rPr>
          <w:rFonts w:ascii="Quire Sans" w:hAnsi="Quire Sans"/>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968CC" w:rsidRPr="00DA6A6B" w14:paraId="09697F3E" w14:textId="77777777" w:rsidTr="00DF5475">
        <w:tc>
          <w:tcPr>
            <w:tcW w:w="10632" w:type="dxa"/>
            <w:shd w:val="clear" w:color="auto" w:fill="auto"/>
          </w:tcPr>
          <w:p w14:paraId="4728A379" w14:textId="77777777" w:rsidR="00E968CC" w:rsidRPr="00DA6A6B" w:rsidRDefault="00E968CC" w:rsidP="00E8011C">
            <w:pPr>
              <w:rPr>
                <w:rFonts w:ascii="Quire Sans" w:hAnsi="Quire Sans"/>
              </w:rPr>
            </w:pPr>
            <w:r w:rsidRPr="00DA6A6B">
              <w:rPr>
                <w:rFonts w:ascii="Quire Sans" w:hAnsi="Quire Sans"/>
              </w:rPr>
              <w:lastRenderedPageBreak/>
              <w:t>Are you eligible to work in the UK             YES/NO</w:t>
            </w:r>
          </w:p>
          <w:p w14:paraId="7D1428AD" w14:textId="77777777" w:rsidR="00E968CC" w:rsidRPr="00DA6A6B" w:rsidRDefault="00E968CC" w:rsidP="00E8011C">
            <w:pPr>
              <w:rPr>
                <w:rFonts w:ascii="Quire Sans" w:hAnsi="Quire Sans"/>
                <w:b/>
              </w:rPr>
            </w:pPr>
          </w:p>
        </w:tc>
      </w:tr>
      <w:tr w:rsidR="00121F61" w:rsidRPr="00DA6A6B" w14:paraId="2663D3B3" w14:textId="77777777" w:rsidTr="00DF5475">
        <w:tc>
          <w:tcPr>
            <w:tcW w:w="10632" w:type="dxa"/>
            <w:shd w:val="clear" w:color="auto" w:fill="auto"/>
          </w:tcPr>
          <w:p w14:paraId="2F4333E2" w14:textId="77777777" w:rsidR="00121F61" w:rsidRPr="00DA6A6B" w:rsidRDefault="00121F61" w:rsidP="00E8011C">
            <w:pPr>
              <w:rPr>
                <w:rFonts w:ascii="Quire Sans" w:hAnsi="Quire Sans"/>
              </w:rPr>
            </w:pPr>
            <w:r w:rsidRPr="00DA6A6B">
              <w:rPr>
                <w:rFonts w:ascii="Quire Sans" w:hAnsi="Quire Sans"/>
              </w:rPr>
              <w:t>Have you wor</w:t>
            </w:r>
            <w:r w:rsidR="000D7087" w:rsidRPr="00DA6A6B">
              <w:rPr>
                <w:rFonts w:ascii="Quire Sans" w:hAnsi="Quire Sans"/>
              </w:rPr>
              <w:t>ked/lived abroad for more than three months within the last ten</w:t>
            </w:r>
            <w:r w:rsidRPr="00DA6A6B">
              <w:rPr>
                <w:rFonts w:ascii="Quire Sans" w:hAnsi="Quire Sans"/>
              </w:rPr>
              <w:t xml:space="preserve"> years</w:t>
            </w:r>
            <w:r w:rsidR="00EF66DD" w:rsidRPr="00DA6A6B">
              <w:rPr>
                <w:rFonts w:ascii="Quire Sans" w:hAnsi="Quire Sans"/>
              </w:rPr>
              <w:t>?</w:t>
            </w:r>
            <w:r w:rsidRPr="00DA6A6B">
              <w:rPr>
                <w:rFonts w:ascii="Quire Sans" w:hAnsi="Quire Sans"/>
              </w:rPr>
              <w:t xml:space="preserve">     Y</w:t>
            </w:r>
            <w:r w:rsidR="00B359DA" w:rsidRPr="00DA6A6B">
              <w:rPr>
                <w:rFonts w:ascii="Quire Sans" w:hAnsi="Quire Sans"/>
              </w:rPr>
              <w:t>ES</w:t>
            </w:r>
            <w:r w:rsidRPr="00DA6A6B">
              <w:rPr>
                <w:rFonts w:ascii="Quire Sans" w:hAnsi="Quire Sans"/>
              </w:rPr>
              <w:t>/</w:t>
            </w:r>
            <w:r w:rsidR="00B359DA" w:rsidRPr="00DA6A6B">
              <w:rPr>
                <w:rFonts w:ascii="Quire Sans" w:hAnsi="Quire Sans"/>
              </w:rPr>
              <w:t>NO</w:t>
            </w:r>
          </w:p>
          <w:p w14:paraId="402A2E15" w14:textId="77777777" w:rsidR="00121F61" w:rsidRPr="00DA6A6B" w:rsidRDefault="00121F61" w:rsidP="00E8011C">
            <w:pPr>
              <w:rPr>
                <w:rFonts w:ascii="Quire Sans" w:hAnsi="Quire Sans"/>
              </w:rPr>
            </w:pPr>
            <w:r w:rsidRPr="00DA6A6B">
              <w:rPr>
                <w:rFonts w:ascii="Quire Sans" w:hAnsi="Quire Sans"/>
              </w:rPr>
              <w:t>If yes, please state country and duration.</w:t>
            </w:r>
            <w:r w:rsidR="00B359DA" w:rsidRPr="00DA6A6B">
              <w:rPr>
                <w:rFonts w:ascii="Quire Sans" w:hAnsi="Quire Sans"/>
              </w:rPr>
              <w:t xml:space="preserve"> (You will need to provide a police certificate of good conduct from that country prior to any appointment).</w:t>
            </w:r>
          </w:p>
          <w:p w14:paraId="2D36B253" w14:textId="77777777" w:rsidR="00121F61" w:rsidRPr="00DA6A6B" w:rsidRDefault="00121F61" w:rsidP="00E8011C">
            <w:pPr>
              <w:rPr>
                <w:rFonts w:ascii="Quire Sans" w:hAnsi="Quire Sans"/>
              </w:rPr>
            </w:pPr>
          </w:p>
        </w:tc>
      </w:tr>
    </w:tbl>
    <w:p w14:paraId="5EBD40AF" w14:textId="77777777" w:rsidR="00B7289E" w:rsidRPr="00DA6A6B" w:rsidRDefault="00B7289E" w:rsidP="00E8011C">
      <w:pPr>
        <w:rPr>
          <w:rFonts w:ascii="Quire Sans" w:hAnsi="Quire Sans"/>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5A7950" w:rsidRPr="00DA6A6B" w14:paraId="75E82B45" w14:textId="77777777">
        <w:trPr>
          <w:trHeight w:val="2326"/>
        </w:trPr>
        <w:tc>
          <w:tcPr>
            <w:tcW w:w="10620" w:type="dxa"/>
          </w:tcPr>
          <w:p w14:paraId="1D675E6E" w14:textId="77777777" w:rsidR="005A7950" w:rsidRPr="00DA6A6B" w:rsidRDefault="005A7950" w:rsidP="005A7950">
            <w:pPr>
              <w:rPr>
                <w:rFonts w:ascii="Quire Sans" w:hAnsi="Quire Sans"/>
              </w:rPr>
            </w:pPr>
            <w:r w:rsidRPr="00DA6A6B">
              <w:rPr>
                <w:rFonts w:ascii="Quire Sans" w:hAnsi="Quire Sans"/>
              </w:rPr>
              <w:t>Do you have a disability?</w:t>
            </w:r>
            <w:r w:rsidRPr="00DA6A6B">
              <w:rPr>
                <w:rFonts w:ascii="Quire Sans" w:hAnsi="Quire Sans"/>
              </w:rPr>
              <w:tab/>
            </w:r>
            <w:r w:rsidRPr="00DA6A6B">
              <w:rPr>
                <w:rFonts w:ascii="Quire Sans" w:hAnsi="Quire Sans"/>
              </w:rPr>
              <w:tab/>
              <w:t>Yes/No</w:t>
            </w:r>
          </w:p>
          <w:p w14:paraId="219E682C" w14:textId="77777777" w:rsidR="005A7950" w:rsidRPr="00DA6A6B" w:rsidRDefault="005A7950" w:rsidP="005A7950">
            <w:pPr>
              <w:rPr>
                <w:rFonts w:ascii="Quire Sans" w:hAnsi="Quire Sans"/>
                <w:i/>
              </w:rPr>
            </w:pPr>
            <w:r w:rsidRPr="00DA6A6B">
              <w:rPr>
                <w:rFonts w:ascii="Quire Sans" w:hAnsi="Quire Sans"/>
                <w:i/>
              </w:rPr>
              <w:t>(</w:t>
            </w:r>
            <w:r w:rsidR="008D7608" w:rsidRPr="00DA6A6B">
              <w:rPr>
                <w:rFonts w:ascii="Quire Sans" w:hAnsi="Quire Sans"/>
                <w:i/>
              </w:rPr>
              <w:t>I</w:t>
            </w:r>
            <w:r w:rsidRPr="00DA6A6B">
              <w:rPr>
                <w:rFonts w:ascii="Quire Sans" w:hAnsi="Quire Sans"/>
                <w:i/>
              </w:rPr>
              <w:t xml:space="preserve">f you answered ‘yes’ please give details so that we </w:t>
            </w:r>
            <w:proofErr w:type="gramStart"/>
            <w:r w:rsidRPr="00DA6A6B">
              <w:rPr>
                <w:rFonts w:ascii="Quire Sans" w:hAnsi="Quire Sans"/>
                <w:i/>
              </w:rPr>
              <w:t>are able to</w:t>
            </w:r>
            <w:proofErr w:type="gramEnd"/>
            <w:r w:rsidRPr="00DA6A6B">
              <w:rPr>
                <w:rFonts w:ascii="Quire Sans" w:hAnsi="Quire Sans"/>
                <w:i/>
              </w:rPr>
              <w:t xml:space="preserve"> help with any practical steps needed to assist you in your application for the job)</w:t>
            </w:r>
          </w:p>
          <w:p w14:paraId="550F1B07" w14:textId="77777777" w:rsidR="005A7950" w:rsidRPr="00DA6A6B" w:rsidRDefault="005A7950" w:rsidP="005A7950">
            <w:pPr>
              <w:rPr>
                <w:rFonts w:ascii="Quire Sans" w:hAnsi="Quire Sans"/>
                <w:i/>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5A7950" w:rsidRPr="00DA6A6B" w14:paraId="14DAB97B" w14:textId="77777777" w:rsidTr="001D1BC0">
              <w:tc>
                <w:tcPr>
                  <w:tcW w:w="10308" w:type="dxa"/>
                  <w:shd w:val="clear" w:color="auto" w:fill="auto"/>
                </w:tcPr>
                <w:p w14:paraId="3F8CBA7A" w14:textId="77777777" w:rsidR="005A7950" w:rsidRPr="00DA6A6B" w:rsidRDefault="005A7950" w:rsidP="005A7950">
                  <w:pPr>
                    <w:rPr>
                      <w:rFonts w:ascii="Quire Sans" w:hAnsi="Quire Sans"/>
                    </w:rPr>
                  </w:pPr>
                </w:p>
              </w:tc>
            </w:tr>
          </w:tbl>
          <w:p w14:paraId="260A7163" w14:textId="77777777" w:rsidR="005A7950" w:rsidRPr="00DA6A6B" w:rsidRDefault="005A7950" w:rsidP="005A7950">
            <w:pPr>
              <w:rPr>
                <w:rFonts w:ascii="Quire Sans" w:hAnsi="Quire Sans"/>
              </w:rPr>
            </w:pPr>
            <w:r w:rsidRPr="00DA6A6B">
              <w:rPr>
                <w:rFonts w:ascii="Quire Sans" w:hAnsi="Quire Sans"/>
              </w:rPr>
              <w:t xml:space="preserve"> </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5A7950" w:rsidRPr="00DA6A6B" w14:paraId="6F2806CB" w14:textId="77777777" w:rsidTr="001D1BC0">
              <w:tc>
                <w:tcPr>
                  <w:tcW w:w="10308" w:type="dxa"/>
                  <w:shd w:val="clear" w:color="auto" w:fill="auto"/>
                </w:tcPr>
                <w:p w14:paraId="79ACA44D" w14:textId="77777777" w:rsidR="005A7950" w:rsidRPr="00DA6A6B" w:rsidRDefault="005A7950" w:rsidP="005A7950">
                  <w:pPr>
                    <w:rPr>
                      <w:rFonts w:ascii="Quire Sans" w:hAnsi="Quire Sans"/>
                    </w:rPr>
                  </w:pPr>
                </w:p>
              </w:tc>
            </w:tr>
          </w:tbl>
          <w:p w14:paraId="6D999E71" w14:textId="77777777" w:rsidR="005A7950" w:rsidRPr="00DA6A6B" w:rsidRDefault="005A7950" w:rsidP="005A7950">
            <w:pPr>
              <w:rPr>
                <w:rFonts w:ascii="Quire Sans" w:hAnsi="Quire Sans"/>
              </w:rPr>
            </w:pPr>
          </w:p>
          <w:p w14:paraId="39604944" w14:textId="77777777" w:rsidR="005A7950" w:rsidRPr="00DA6A6B" w:rsidRDefault="005A7950" w:rsidP="005A7950">
            <w:pPr>
              <w:rPr>
                <w:rFonts w:ascii="Quire Sans" w:hAnsi="Quire Sans"/>
              </w:rPr>
            </w:pPr>
            <w:r w:rsidRPr="00DA6A6B">
              <w:rPr>
                <w:rFonts w:ascii="Quire Sans" w:hAnsi="Quire Sans"/>
              </w:rPr>
              <w:t>We are an equal opportunities employer and we do not discriminate against applicants on any grounds.</w:t>
            </w:r>
          </w:p>
          <w:p w14:paraId="3DE7850D" w14:textId="77777777" w:rsidR="005A7950" w:rsidRPr="00DA6A6B" w:rsidRDefault="005A7950" w:rsidP="005A7950">
            <w:pPr>
              <w:rPr>
                <w:rFonts w:ascii="Quire Sans" w:hAnsi="Quire Sans"/>
              </w:rPr>
            </w:pPr>
          </w:p>
        </w:tc>
      </w:tr>
    </w:tbl>
    <w:p w14:paraId="66D0F751" w14:textId="77777777" w:rsidR="009B39BE" w:rsidRPr="00DA6A6B" w:rsidRDefault="009B39BE" w:rsidP="00E8011C">
      <w:pPr>
        <w:rPr>
          <w:rFonts w:ascii="Quire Sans" w:hAnsi="Quire San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5A7950" w:rsidRPr="00DA6A6B" w14:paraId="7A3979C2" w14:textId="77777777" w:rsidTr="004E11B5">
        <w:trPr>
          <w:trHeight w:val="1840"/>
        </w:trPr>
        <w:tc>
          <w:tcPr>
            <w:tcW w:w="10632" w:type="dxa"/>
            <w:shd w:val="clear" w:color="auto" w:fill="auto"/>
          </w:tcPr>
          <w:p w14:paraId="01CB1C64" w14:textId="77777777" w:rsidR="00B95C05" w:rsidRDefault="005A7950" w:rsidP="005A7950">
            <w:pPr>
              <w:rPr>
                <w:rFonts w:ascii="Quire Sans" w:hAnsi="Quire Sans"/>
              </w:rPr>
            </w:pPr>
            <w:r w:rsidRPr="00DA6A6B">
              <w:rPr>
                <w:rFonts w:ascii="Quire Sans" w:hAnsi="Quire Sans"/>
              </w:rPr>
              <w:t>Do you hold a full clean driving licence?</w:t>
            </w:r>
            <w:r w:rsidRPr="00DA6A6B">
              <w:rPr>
                <w:rFonts w:ascii="Quire Sans" w:hAnsi="Quire Sans"/>
              </w:rPr>
              <w:tab/>
              <w:t>Yes/No</w:t>
            </w:r>
            <w:r w:rsidRPr="00DA6A6B">
              <w:rPr>
                <w:rFonts w:ascii="Quire Sans" w:hAnsi="Quire Sans"/>
              </w:rPr>
              <w:tab/>
            </w:r>
          </w:p>
          <w:p w14:paraId="79ACC500" w14:textId="78625069" w:rsidR="005A7950" w:rsidRPr="00DA6A6B" w:rsidRDefault="00D539CF" w:rsidP="005A7950">
            <w:pPr>
              <w:rPr>
                <w:rFonts w:ascii="Quire Sans" w:hAnsi="Quire Sans"/>
              </w:rPr>
            </w:pPr>
            <w:r w:rsidRPr="00DA6A6B">
              <w:rPr>
                <w:rFonts w:ascii="Quire Sans" w:hAnsi="Quire Sans"/>
              </w:rPr>
              <w:t>D1 Entitlement?</w:t>
            </w:r>
            <w:r w:rsidR="00386C06" w:rsidRPr="00DA6A6B">
              <w:rPr>
                <w:rFonts w:ascii="Quire Sans" w:hAnsi="Quire Sans"/>
              </w:rPr>
              <w:t xml:space="preserve"> </w:t>
            </w:r>
            <w:r w:rsidR="00386C06" w:rsidRPr="00DA6A6B">
              <w:rPr>
                <w:rFonts w:ascii="Quire Sans" w:hAnsi="Quire Sans"/>
              </w:rPr>
              <w:tab/>
            </w:r>
            <w:r w:rsidR="00B95C05">
              <w:rPr>
                <w:rFonts w:ascii="Quire Sans" w:hAnsi="Quire Sans"/>
              </w:rPr>
              <w:t xml:space="preserve">                                             </w:t>
            </w:r>
            <w:r w:rsidR="005A7950" w:rsidRPr="00DA6A6B">
              <w:rPr>
                <w:rFonts w:ascii="Quire Sans" w:hAnsi="Quire Sans"/>
              </w:rPr>
              <w:t>Yes/No</w:t>
            </w:r>
          </w:p>
          <w:p w14:paraId="740E8463" w14:textId="77777777" w:rsidR="005A7950" w:rsidRPr="00DA6A6B" w:rsidRDefault="005A7950" w:rsidP="005A7950">
            <w:pPr>
              <w:rPr>
                <w:rFonts w:ascii="Quire Sans" w:hAnsi="Quire Sans"/>
                <w:i/>
              </w:rPr>
            </w:pPr>
            <w:r w:rsidRPr="00DA6A6B">
              <w:rPr>
                <w:rFonts w:ascii="Quire Sans" w:hAnsi="Quire Sans"/>
                <w:i/>
              </w:rPr>
              <w:t>(</w:t>
            </w:r>
            <w:r w:rsidR="003579C8" w:rsidRPr="00DA6A6B">
              <w:rPr>
                <w:rFonts w:ascii="Quire Sans" w:hAnsi="Quire Sans"/>
                <w:i/>
              </w:rPr>
              <w:t>I</w:t>
            </w:r>
            <w:r w:rsidRPr="00DA6A6B">
              <w:rPr>
                <w:rFonts w:ascii="Quire Sans" w:hAnsi="Quire Sans"/>
                <w:i/>
              </w:rPr>
              <w:t>f you have answered ‘no’ please give details)</w:t>
            </w:r>
          </w:p>
          <w:p w14:paraId="6BF9BFAD"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5A7950" w:rsidRPr="00DA6A6B" w14:paraId="65CBFEE3" w14:textId="77777777" w:rsidTr="001D1BC0">
              <w:tc>
                <w:tcPr>
                  <w:tcW w:w="10308" w:type="dxa"/>
                  <w:shd w:val="clear" w:color="auto" w:fill="auto"/>
                </w:tcPr>
                <w:p w14:paraId="673B3779" w14:textId="77777777" w:rsidR="005A7950" w:rsidRPr="00DA6A6B" w:rsidRDefault="005A7950" w:rsidP="005A7950">
                  <w:pPr>
                    <w:rPr>
                      <w:rFonts w:ascii="Quire Sans" w:hAnsi="Quire Sans"/>
                    </w:rPr>
                  </w:pPr>
                </w:p>
              </w:tc>
            </w:tr>
          </w:tbl>
          <w:p w14:paraId="5DFE33D0"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5A7950" w:rsidRPr="00DA6A6B" w14:paraId="0A4E437D" w14:textId="77777777" w:rsidTr="001D1BC0">
              <w:tc>
                <w:tcPr>
                  <w:tcW w:w="10308" w:type="dxa"/>
                  <w:shd w:val="clear" w:color="auto" w:fill="auto"/>
                </w:tcPr>
                <w:p w14:paraId="7C169B3C" w14:textId="77777777" w:rsidR="005A7950" w:rsidRPr="00DA6A6B" w:rsidRDefault="005A7950" w:rsidP="005A7950">
                  <w:pPr>
                    <w:rPr>
                      <w:rFonts w:ascii="Quire Sans" w:hAnsi="Quire Sans"/>
                    </w:rPr>
                  </w:pPr>
                </w:p>
              </w:tc>
            </w:tr>
          </w:tbl>
          <w:p w14:paraId="777FBB18" w14:textId="77777777" w:rsidR="005A7950" w:rsidRPr="00DA6A6B" w:rsidRDefault="005A7950" w:rsidP="005A7950">
            <w:pPr>
              <w:rPr>
                <w:rFonts w:ascii="Quire Sans" w:hAnsi="Quire Sans"/>
              </w:rPr>
            </w:pPr>
          </w:p>
        </w:tc>
      </w:tr>
    </w:tbl>
    <w:p w14:paraId="0A00F301" w14:textId="77777777" w:rsidR="00DB638B" w:rsidRPr="00DA6A6B" w:rsidRDefault="00DB638B" w:rsidP="00E8011C">
      <w:pPr>
        <w:rPr>
          <w:rFonts w:ascii="Quire Sans" w:hAnsi="Quire San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232DB" w:rsidRPr="00DA6A6B" w14:paraId="432971FC" w14:textId="77777777" w:rsidTr="004E11B5">
        <w:trPr>
          <w:trHeight w:val="1990"/>
        </w:trPr>
        <w:tc>
          <w:tcPr>
            <w:tcW w:w="10598" w:type="dxa"/>
            <w:shd w:val="clear" w:color="auto" w:fill="auto"/>
          </w:tcPr>
          <w:p w14:paraId="617713A6" w14:textId="77777777" w:rsidR="000232DB" w:rsidRPr="00DA6A6B" w:rsidRDefault="000232DB" w:rsidP="00E8011C">
            <w:pPr>
              <w:rPr>
                <w:rFonts w:ascii="Quire Sans" w:hAnsi="Quire Sans"/>
              </w:rPr>
            </w:pPr>
          </w:p>
          <w:p w14:paraId="3039C08A" w14:textId="49AE1EF0" w:rsidR="000232DB" w:rsidRPr="00DA6A6B" w:rsidRDefault="000232DB" w:rsidP="00E132D8">
            <w:pPr>
              <w:rPr>
                <w:rFonts w:ascii="Quire Sans" w:hAnsi="Quire Sans"/>
                <w:color w:val="000000"/>
              </w:rPr>
            </w:pPr>
            <w:r w:rsidRPr="00DA6A6B">
              <w:rPr>
                <w:rFonts w:ascii="Quire Sans" w:hAnsi="Quire Sans"/>
                <w:color w:val="000000"/>
              </w:rPr>
              <w:t>Do you have any associations with Coke</w:t>
            </w:r>
            <w:r w:rsidR="00591510" w:rsidRPr="00DA6A6B">
              <w:rPr>
                <w:rFonts w:ascii="Quire Sans" w:hAnsi="Quire Sans"/>
                <w:color w:val="000000"/>
              </w:rPr>
              <w:t xml:space="preserve">thorpe </w:t>
            </w:r>
            <w:r w:rsidRPr="00DA6A6B">
              <w:rPr>
                <w:rFonts w:ascii="Quire Sans" w:hAnsi="Quire Sans"/>
                <w:color w:val="000000"/>
              </w:rPr>
              <w:t xml:space="preserve">staff members or the </w:t>
            </w:r>
            <w:proofErr w:type="gramStart"/>
            <w:r w:rsidRPr="00DA6A6B">
              <w:rPr>
                <w:rFonts w:ascii="Quire Sans" w:hAnsi="Quire Sans"/>
                <w:color w:val="000000"/>
              </w:rPr>
              <w:t>School</w:t>
            </w:r>
            <w:proofErr w:type="gramEnd"/>
            <w:r w:rsidRPr="00DA6A6B">
              <w:rPr>
                <w:rFonts w:ascii="Quire Sans" w:hAnsi="Quire Sans"/>
                <w:color w:val="000000"/>
              </w:rPr>
              <w:t xml:space="preserve"> community</w:t>
            </w:r>
            <w:r w:rsidR="00EF66DD" w:rsidRPr="00DA6A6B">
              <w:rPr>
                <w:rFonts w:ascii="Quire Sans" w:hAnsi="Quire Sans"/>
                <w:color w:val="000000"/>
              </w:rPr>
              <w:t>?</w:t>
            </w:r>
            <w:r w:rsidRPr="00DA6A6B">
              <w:rPr>
                <w:rFonts w:ascii="Quire Sans" w:hAnsi="Quire Sans"/>
                <w:color w:val="000000"/>
              </w:rPr>
              <w:t xml:space="preserve"> If YES, please provide details</w:t>
            </w:r>
            <w:r w:rsidR="00EF66DD" w:rsidRPr="00DA6A6B">
              <w:rPr>
                <w:rFonts w:ascii="Quire Sans" w:hAnsi="Quire Sans"/>
                <w:color w:val="000000"/>
              </w:rPr>
              <w:t>.</w:t>
            </w:r>
          </w:p>
          <w:p w14:paraId="329C43ED" w14:textId="77777777" w:rsidR="000232DB" w:rsidRPr="00DA6A6B" w:rsidRDefault="000232DB" w:rsidP="00E8011C">
            <w:pPr>
              <w:rPr>
                <w:rFonts w:ascii="Quire Sans" w:hAnsi="Quire Sans"/>
                <w:color w:val="FF0000"/>
              </w:rPr>
            </w:pPr>
          </w:p>
          <w:tbl>
            <w:tblPr>
              <w:tblW w:w="0" w:type="auto"/>
              <w:tblBorders>
                <w:bottom w:val="single" w:sz="4" w:space="0" w:color="auto"/>
              </w:tblBorders>
              <w:tblLook w:val="04A0" w:firstRow="1" w:lastRow="0" w:firstColumn="1" w:lastColumn="0" w:noHBand="0" w:noVBand="1"/>
            </w:tblPr>
            <w:tblGrid>
              <w:gridCol w:w="10343"/>
            </w:tblGrid>
            <w:tr w:rsidR="000232DB" w:rsidRPr="00DA6A6B" w14:paraId="40988E48" w14:textId="77777777" w:rsidTr="003072A8">
              <w:tc>
                <w:tcPr>
                  <w:tcW w:w="10343" w:type="dxa"/>
                  <w:shd w:val="clear" w:color="auto" w:fill="auto"/>
                </w:tcPr>
                <w:p w14:paraId="2FE6B41D" w14:textId="77777777" w:rsidR="000232DB" w:rsidRPr="00DA6A6B" w:rsidRDefault="000232DB" w:rsidP="00E8011C">
                  <w:pPr>
                    <w:rPr>
                      <w:rFonts w:ascii="Quire Sans" w:hAnsi="Quire Sans"/>
                      <w:color w:val="FF0000"/>
                    </w:rPr>
                  </w:pPr>
                </w:p>
              </w:tc>
            </w:tr>
          </w:tbl>
          <w:p w14:paraId="37974084" w14:textId="77777777" w:rsidR="000232DB" w:rsidRPr="00DA6A6B" w:rsidRDefault="000232DB" w:rsidP="00E8011C">
            <w:pPr>
              <w:rPr>
                <w:rFonts w:ascii="Quire Sans" w:hAnsi="Quire Sans"/>
                <w:color w:val="FF0000"/>
              </w:rPr>
            </w:pPr>
          </w:p>
          <w:tbl>
            <w:tblPr>
              <w:tblW w:w="0" w:type="auto"/>
              <w:tblBorders>
                <w:bottom w:val="single" w:sz="4" w:space="0" w:color="auto"/>
              </w:tblBorders>
              <w:tblLook w:val="04A0" w:firstRow="1" w:lastRow="0" w:firstColumn="1" w:lastColumn="0" w:noHBand="0" w:noVBand="1"/>
            </w:tblPr>
            <w:tblGrid>
              <w:gridCol w:w="10367"/>
            </w:tblGrid>
            <w:tr w:rsidR="00F25A79" w:rsidRPr="00DA6A6B" w14:paraId="5B915593" w14:textId="77777777" w:rsidTr="003072A8">
              <w:tc>
                <w:tcPr>
                  <w:tcW w:w="10367" w:type="dxa"/>
                  <w:shd w:val="clear" w:color="auto" w:fill="auto"/>
                </w:tcPr>
                <w:p w14:paraId="4092D20F" w14:textId="77777777" w:rsidR="00F25A79" w:rsidRPr="00DA6A6B" w:rsidRDefault="00F25A79" w:rsidP="00E8011C">
                  <w:pPr>
                    <w:rPr>
                      <w:rFonts w:ascii="Quire Sans" w:hAnsi="Quire Sans"/>
                      <w:color w:val="FF0000"/>
                    </w:rPr>
                  </w:pPr>
                </w:p>
              </w:tc>
            </w:tr>
          </w:tbl>
          <w:p w14:paraId="718CD738" w14:textId="77777777" w:rsidR="000232DB" w:rsidRPr="00DA6A6B" w:rsidRDefault="000232DB" w:rsidP="00E8011C">
            <w:pPr>
              <w:rPr>
                <w:rFonts w:ascii="Quire Sans" w:hAnsi="Quire Sans"/>
              </w:rPr>
            </w:pPr>
          </w:p>
        </w:tc>
      </w:tr>
    </w:tbl>
    <w:p w14:paraId="2806A717" w14:textId="77777777" w:rsidR="000232DB" w:rsidRPr="00DA6A6B" w:rsidRDefault="000232DB" w:rsidP="00E8011C">
      <w:pPr>
        <w:rPr>
          <w:rFonts w:ascii="Quire Sans" w:hAnsi="Quire Sans"/>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5A7950" w:rsidRPr="00DA6A6B" w14:paraId="0D113444" w14:textId="77777777">
        <w:trPr>
          <w:trHeight w:val="5104"/>
        </w:trPr>
        <w:tc>
          <w:tcPr>
            <w:tcW w:w="10620" w:type="dxa"/>
          </w:tcPr>
          <w:p w14:paraId="2244EF54" w14:textId="77777777" w:rsidR="00C009EC" w:rsidRPr="00DA6A6B" w:rsidRDefault="00C009EC" w:rsidP="005A7950">
            <w:pPr>
              <w:rPr>
                <w:rFonts w:ascii="Quire Sans" w:hAnsi="Quire Sans"/>
                <w:b/>
              </w:rPr>
            </w:pPr>
          </w:p>
          <w:p w14:paraId="499E386A" w14:textId="77777777" w:rsidR="005A7950" w:rsidRPr="00DA6A6B" w:rsidRDefault="005A7950" w:rsidP="005A7950">
            <w:pPr>
              <w:rPr>
                <w:rFonts w:ascii="Quire Sans" w:hAnsi="Quire Sans"/>
                <w:b/>
              </w:rPr>
            </w:pPr>
            <w:r w:rsidRPr="00DA6A6B">
              <w:rPr>
                <w:rFonts w:ascii="Quire Sans" w:hAnsi="Quire Sans"/>
                <w:b/>
              </w:rPr>
              <w:t>DETAILS OF CURRENT APPOINTMENT</w:t>
            </w:r>
          </w:p>
          <w:p w14:paraId="55E71E9C" w14:textId="77777777" w:rsidR="00380E17" w:rsidRPr="00DA6A6B" w:rsidRDefault="00380E17" w:rsidP="00380E17">
            <w:pPr>
              <w:rPr>
                <w:rFonts w:ascii="Quire Sans" w:hAnsi="Quire Sans"/>
              </w:rPr>
            </w:pPr>
          </w:p>
          <w:tbl>
            <w:tblPr>
              <w:tblW w:w="0" w:type="auto"/>
              <w:tblBorders>
                <w:bottom w:val="single" w:sz="4" w:space="0" w:color="auto"/>
              </w:tblBorders>
              <w:tblLayout w:type="fixed"/>
              <w:tblLook w:val="01E0" w:firstRow="1" w:lastRow="1" w:firstColumn="1" w:lastColumn="1" w:noHBand="0" w:noVBand="0"/>
            </w:tblPr>
            <w:tblGrid>
              <w:gridCol w:w="1065"/>
              <w:gridCol w:w="3507"/>
              <w:gridCol w:w="1620"/>
              <w:gridCol w:w="1980"/>
              <w:gridCol w:w="900"/>
              <w:gridCol w:w="1260"/>
            </w:tblGrid>
            <w:tr w:rsidR="00AB60B5" w:rsidRPr="00DA6A6B" w14:paraId="4E0FDA2C" w14:textId="77777777" w:rsidTr="001D1BC0">
              <w:tc>
                <w:tcPr>
                  <w:tcW w:w="1065" w:type="dxa"/>
                  <w:tcBorders>
                    <w:bottom w:val="nil"/>
                  </w:tcBorders>
                  <w:shd w:val="clear" w:color="auto" w:fill="auto"/>
                </w:tcPr>
                <w:p w14:paraId="1E8E3A4A" w14:textId="77777777" w:rsidR="00AB60B5" w:rsidRPr="00DA6A6B" w:rsidRDefault="00AB60B5" w:rsidP="00380E17">
                  <w:pPr>
                    <w:rPr>
                      <w:rFonts w:ascii="Quire Sans" w:hAnsi="Quire Sans"/>
                    </w:rPr>
                  </w:pPr>
                  <w:r w:rsidRPr="00DA6A6B">
                    <w:rPr>
                      <w:rFonts w:ascii="Quire Sans" w:hAnsi="Quire Sans"/>
                    </w:rPr>
                    <w:t xml:space="preserve">Position </w:t>
                  </w:r>
                </w:p>
              </w:tc>
              <w:tc>
                <w:tcPr>
                  <w:tcW w:w="3507" w:type="dxa"/>
                  <w:shd w:val="clear" w:color="auto" w:fill="auto"/>
                </w:tcPr>
                <w:p w14:paraId="515EE6C6" w14:textId="77777777" w:rsidR="00AB60B5" w:rsidRPr="00DA6A6B" w:rsidRDefault="00AB60B5" w:rsidP="00AF0AD5">
                  <w:pPr>
                    <w:rPr>
                      <w:rFonts w:ascii="Quire Sans" w:hAnsi="Quire Sans"/>
                    </w:rPr>
                  </w:pPr>
                </w:p>
              </w:tc>
              <w:tc>
                <w:tcPr>
                  <w:tcW w:w="1620" w:type="dxa"/>
                  <w:tcBorders>
                    <w:bottom w:val="nil"/>
                  </w:tcBorders>
                  <w:shd w:val="clear" w:color="auto" w:fill="auto"/>
                </w:tcPr>
                <w:p w14:paraId="40C8151E" w14:textId="77777777" w:rsidR="00AB60B5" w:rsidRPr="00DA6A6B" w:rsidRDefault="00C13CBB" w:rsidP="00380E17">
                  <w:pPr>
                    <w:rPr>
                      <w:rFonts w:ascii="Quire Sans" w:hAnsi="Quire Sans"/>
                    </w:rPr>
                  </w:pPr>
                  <w:r w:rsidRPr="00DA6A6B">
                    <w:rPr>
                      <w:rFonts w:ascii="Quire Sans" w:hAnsi="Quire Sans"/>
                    </w:rPr>
                    <w:t>Starting Date</w:t>
                  </w:r>
                </w:p>
              </w:tc>
              <w:tc>
                <w:tcPr>
                  <w:tcW w:w="1980" w:type="dxa"/>
                  <w:shd w:val="clear" w:color="auto" w:fill="auto"/>
                </w:tcPr>
                <w:p w14:paraId="56DEFBE9" w14:textId="77777777" w:rsidR="00AB60B5" w:rsidRPr="00DA6A6B" w:rsidRDefault="00AB60B5" w:rsidP="00380E17">
                  <w:pPr>
                    <w:rPr>
                      <w:rFonts w:ascii="Quire Sans" w:hAnsi="Quire Sans"/>
                    </w:rPr>
                  </w:pPr>
                </w:p>
              </w:tc>
              <w:tc>
                <w:tcPr>
                  <w:tcW w:w="900" w:type="dxa"/>
                  <w:tcBorders>
                    <w:bottom w:val="nil"/>
                  </w:tcBorders>
                  <w:shd w:val="clear" w:color="auto" w:fill="auto"/>
                </w:tcPr>
                <w:p w14:paraId="4372F595" w14:textId="77777777" w:rsidR="00AB60B5" w:rsidRPr="00DA6A6B" w:rsidRDefault="00AB60B5" w:rsidP="00380E17">
                  <w:pPr>
                    <w:rPr>
                      <w:rFonts w:ascii="Quire Sans" w:hAnsi="Quire Sans"/>
                    </w:rPr>
                  </w:pPr>
                  <w:r w:rsidRPr="00DA6A6B">
                    <w:rPr>
                      <w:rFonts w:ascii="Quire Sans" w:hAnsi="Quire Sans"/>
                    </w:rPr>
                    <w:t>Salary</w:t>
                  </w:r>
                </w:p>
              </w:tc>
              <w:tc>
                <w:tcPr>
                  <w:tcW w:w="1260" w:type="dxa"/>
                  <w:shd w:val="clear" w:color="auto" w:fill="auto"/>
                </w:tcPr>
                <w:p w14:paraId="2C442A19" w14:textId="77777777" w:rsidR="00AB60B5" w:rsidRPr="00DA6A6B" w:rsidRDefault="00AB60B5" w:rsidP="00380E17">
                  <w:pPr>
                    <w:rPr>
                      <w:rFonts w:ascii="Quire Sans" w:hAnsi="Quire Sans"/>
                    </w:rPr>
                  </w:pPr>
                </w:p>
              </w:tc>
            </w:tr>
          </w:tbl>
          <w:p w14:paraId="5131A2B3" w14:textId="77777777" w:rsidR="00380E17" w:rsidRPr="00DA6A6B" w:rsidRDefault="00380E17" w:rsidP="00380E17">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44"/>
            </w:tblGrid>
            <w:tr w:rsidR="005A7950" w:rsidRPr="00DA6A6B" w14:paraId="6D9293D4" w14:textId="77777777" w:rsidTr="001D1BC0">
              <w:tc>
                <w:tcPr>
                  <w:tcW w:w="2988" w:type="dxa"/>
                  <w:tcBorders>
                    <w:top w:val="nil"/>
                    <w:bottom w:val="nil"/>
                    <w:right w:val="nil"/>
                  </w:tcBorders>
                  <w:shd w:val="clear" w:color="auto" w:fill="auto"/>
                </w:tcPr>
                <w:p w14:paraId="783B8943" w14:textId="77777777" w:rsidR="005A7950" w:rsidRPr="00DA6A6B" w:rsidRDefault="005A7950" w:rsidP="005A7950">
                  <w:pPr>
                    <w:rPr>
                      <w:rFonts w:ascii="Quire Sans" w:hAnsi="Quire Sans"/>
                    </w:rPr>
                  </w:pPr>
                  <w:r w:rsidRPr="00DA6A6B">
                    <w:rPr>
                      <w:rFonts w:ascii="Quire Sans" w:hAnsi="Quire Sans"/>
                    </w:rPr>
                    <w:t xml:space="preserve">Name of Employer </w:t>
                  </w:r>
                </w:p>
              </w:tc>
              <w:tc>
                <w:tcPr>
                  <w:tcW w:w="7344" w:type="dxa"/>
                  <w:tcBorders>
                    <w:left w:val="nil"/>
                  </w:tcBorders>
                  <w:shd w:val="clear" w:color="auto" w:fill="auto"/>
                </w:tcPr>
                <w:p w14:paraId="1F0DC02F" w14:textId="77777777" w:rsidR="005A7950" w:rsidRPr="00DA6A6B" w:rsidRDefault="005A7950" w:rsidP="005A7950">
                  <w:pPr>
                    <w:rPr>
                      <w:rFonts w:ascii="Quire Sans" w:hAnsi="Quire Sans"/>
                    </w:rPr>
                  </w:pPr>
                </w:p>
              </w:tc>
            </w:tr>
          </w:tbl>
          <w:p w14:paraId="2B3E142B"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44"/>
            </w:tblGrid>
            <w:tr w:rsidR="005A7950" w:rsidRPr="00DA6A6B" w14:paraId="0CF41B64" w14:textId="77777777" w:rsidTr="001D1BC0">
              <w:tc>
                <w:tcPr>
                  <w:tcW w:w="2988" w:type="dxa"/>
                  <w:tcBorders>
                    <w:top w:val="nil"/>
                    <w:bottom w:val="nil"/>
                    <w:right w:val="nil"/>
                  </w:tcBorders>
                  <w:shd w:val="clear" w:color="auto" w:fill="auto"/>
                </w:tcPr>
                <w:p w14:paraId="07987BAF" w14:textId="77777777" w:rsidR="005A7950" w:rsidRPr="00DA6A6B" w:rsidRDefault="005A7950" w:rsidP="005A7950">
                  <w:pPr>
                    <w:rPr>
                      <w:rFonts w:ascii="Quire Sans" w:hAnsi="Quire Sans"/>
                    </w:rPr>
                  </w:pPr>
                  <w:r w:rsidRPr="00DA6A6B">
                    <w:rPr>
                      <w:rFonts w:ascii="Quire Sans" w:hAnsi="Quire Sans"/>
                    </w:rPr>
                    <w:t>Address</w:t>
                  </w:r>
                </w:p>
              </w:tc>
              <w:tc>
                <w:tcPr>
                  <w:tcW w:w="7344" w:type="dxa"/>
                  <w:tcBorders>
                    <w:left w:val="nil"/>
                  </w:tcBorders>
                  <w:shd w:val="clear" w:color="auto" w:fill="auto"/>
                </w:tcPr>
                <w:p w14:paraId="7FCD95AD" w14:textId="77777777" w:rsidR="005A7950" w:rsidRPr="00DA6A6B" w:rsidRDefault="005A7950" w:rsidP="005A7950">
                  <w:pPr>
                    <w:rPr>
                      <w:rFonts w:ascii="Quire Sans" w:hAnsi="Quire Sans"/>
                    </w:rPr>
                  </w:pPr>
                </w:p>
              </w:tc>
            </w:tr>
          </w:tbl>
          <w:p w14:paraId="0BCB8374"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44"/>
            </w:tblGrid>
            <w:tr w:rsidR="005A7950" w:rsidRPr="00DA6A6B" w14:paraId="047D1233" w14:textId="77777777" w:rsidTr="001D1BC0">
              <w:tc>
                <w:tcPr>
                  <w:tcW w:w="2988" w:type="dxa"/>
                  <w:tcBorders>
                    <w:top w:val="nil"/>
                    <w:bottom w:val="nil"/>
                    <w:right w:val="nil"/>
                  </w:tcBorders>
                  <w:shd w:val="clear" w:color="auto" w:fill="auto"/>
                </w:tcPr>
                <w:p w14:paraId="197EAE7E" w14:textId="77777777" w:rsidR="005A7950" w:rsidRPr="00DA6A6B" w:rsidRDefault="005A7950" w:rsidP="005A7950">
                  <w:pPr>
                    <w:rPr>
                      <w:rFonts w:ascii="Quire Sans" w:hAnsi="Quire Sans"/>
                    </w:rPr>
                  </w:pPr>
                </w:p>
              </w:tc>
              <w:tc>
                <w:tcPr>
                  <w:tcW w:w="7344" w:type="dxa"/>
                  <w:tcBorders>
                    <w:left w:val="nil"/>
                  </w:tcBorders>
                  <w:shd w:val="clear" w:color="auto" w:fill="auto"/>
                </w:tcPr>
                <w:p w14:paraId="2BF8D7D7" w14:textId="77777777" w:rsidR="005A7950" w:rsidRPr="00DA6A6B" w:rsidRDefault="005A7950" w:rsidP="005A7950">
                  <w:pPr>
                    <w:rPr>
                      <w:rFonts w:ascii="Quire Sans" w:hAnsi="Quire Sans"/>
                    </w:rPr>
                  </w:pPr>
                </w:p>
              </w:tc>
            </w:tr>
          </w:tbl>
          <w:p w14:paraId="4D2FDFC1"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44"/>
            </w:tblGrid>
            <w:tr w:rsidR="005A7950" w:rsidRPr="00DA6A6B" w14:paraId="308F078A" w14:textId="77777777" w:rsidTr="001D1BC0">
              <w:tc>
                <w:tcPr>
                  <w:tcW w:w="2988" w:type="dxa"/>
                  <w:tcBorders>
                    <w:top w:val="nil"/>
                    <w:bottom w:val="nil"/>
                    <w:right w:val="nil"/>
                  </w:tcBorders>
                  <w:shd w:val="clear" w:color="auto" w:fill="auto"/>
                </w:tcPr>
                <w:p w14:paraId="40A7D5EA" w14:textId="77777777" w:rsidR="005A7950" w:rsidRPr="00DA6A6B" w:rsidRDefault="00AD6B2A" w:rsidP="005A7950">
                  <w:pPr>
                    <w:rPr>
                      <w:rFonts w:ascii="Quire Sans" w:hAnsi="Quire Sans"/>
                    </w:rPr>
                  </w:pPr>
                  <w:r w:rsidRPr="00DA6A6B">
                    <w:rPr>
                      <w:rFonts w:ascii="Quire Sans" w:hAnsi="Quire Sans"/>
                    </w:rPr>
                    <w:t>Summary of Duties</w:t>
                  </w:r>
                </w:p>
              </w:tc>
              <w:tc>
                <w:tcPr>
                  <w:tcW w:w="7344" w:type="dxa"/>
                  <w:tcBorders>
                    <w:left w:val="nil"/>
                  </w:tcBorders>
                  <w:shd w:val="clear" w:color="auto" w:fill="auto"/>
                </w:tcPr>
                <w:p w14:paraId="01C653F1" w14:textId="77777777" w:rsidR="005A7950" w:rsidRPr="00DA6A6B" w:rsidRDefault="005A7950" w:rsidP="005A7950">
                  <w:pPr>
                    <w:rPr>
                      <w:rFonts w:ascii="Quire Sans" w:hAnsi="Quire Sans"/>
                    </w:rPr>
                  </w:pPr>
                </w:p>
              </w:tc>
            </w:tr>
          </w:tbl>
          <w:p w14:paraId="7A20FB72"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44"/>
            </w:tblGrid>
            <w:tr w:rsidR="005A7950" w:rsidRPr="00DA6A6B" w14:paraId="11B99F1A" w14:textId="77777777" w:rsidTr="001D1BC0">
              <w:tc>
                <w:tcPr>
                  <w:tcW w:w="2988" w:type="dxa"/>
                  <w:tcBorders>
                    <w:top w:val="nil"/>
                    <w:bottom w:val="nil"/>
                    <w:right w:val="nil"/>
                  </w:tcBorders>
                  <w:shd w:val="clear" w:color="auto" w:fill="auto"/>
                </w:tcPr>
                <w:p w14:paraId="5E5B2BBD" w14:textId="77777777" w:rsidR="005A7950" w:rsidRPr="00DA6A6B" w:rsidRDefault="005A7950" w:rsidP="005A7950">
                  <w:pPr>
                    <w:rPr>
                      <w:rFonts w:ascii="Quire Sans" w:hAnsi="Quire Sans"/>
                    </w:rPr>
                  </w:pPr>
                </w:p>
              </w:tc>
              <w:tc>
                <w:tcPr>
                  <w:tcW w:w="7344" w:type="dxa"/>
                  <w:tcBorders>
                    <w:left w:val="nil"/>
                  </w:tcBorders>
                  <w:shd w:val="clear" w:color="auto" w:fill="auto"/>
                </w:tcPr>
                <w:p w14:paraId="6AA9DE14" w14:textId="77777777" w:rsidR="005A7950" w:rsidRPr="00DA6A6B" w:rsidRDefault="005A7950" w:rsidP="005A7950">
                  <w:pPr>
                    <w:rPr>
                      <w:rFonts w:ascii="Quire Sans" w:hAnsi="Quire Sans"/>
                    </w:rPr>
                  </w:pPr>
                </w:p>
              </w:tc>
            </w:tr>
          </w:tbl>
          <w:p w14:paraId="19196943"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44"/>
            </w:tblGrid>
            <w:tr w:rsidR="005A7950" w:rsidRPr="00DA6A6B" w14:paraId="42102B61" w14:textId="77777777" w:rsidTr="001D1BC0">
              <w:tc>
                <w:tcPr>
                  <w:tcW w:w="2988" w:type="dxa"/>
                  <w:tcBorders>
                    <w:top w:val="nil"/>
                    <w:bottom w:val="nil"/>
                    <w:right w:val="nil"/>
                  </w:tcBorders>
                  <w:shd w:val="clear" w:color="auto" w:fill="auto"/>
                </w:tcPr>
                <w:p w14:paraId="7EE7E762" w14:textId="77777777" w:rsidR="005A7950" w:rsidRPr="00DA6A6B" w:rsidRDefault="0098576F" w:rsidP="005A7950">
                  <w:pPr>
                    <w:rPr>
                      <w:rFonts w:ascii="Quire Sans" w:hAnsi="Quire Sans"/>
                    </w:rPr>
                  </w:pPr>
                  <w:r w:rsidRPr="00DA6A6B">
                    <w:rPr>
                      <w:rFonts w:ascii="Quire Sans" w:hAnsi="Quire Sans"/>
                    </w:rPr>
                    <w:t>Full/Part Time</w:t>
                  </w:r>
                </w:p>
              </w:tc>
              <w:tc>
                <w:tcPr>
                  <w:tcW w:w="7344" w:type="dxa"/>
                  <w:tcBorders>
                    <w:left w:val="nil"/>
                  </w:tcBorders>
                  <w:shd w:val="clear" w:color="auto" w:fill="auto"/>
                </w:tcPr>
                <w:p w14:paraId="21A495B6" w14:textId="77777777" w:rsidR="005A7950" w:rsidRPr="00DA6A6B" w:rsidRDefault="005A7950" w:rsidP="005A7950">
                  <w:pPr>
                    <w:rPr>
                      <w:rFonts w:ascii="Quire Sans" w:hAnsi="Quire Sans"/>
                    </w:rPr>
                  </w:pPr>
                </w:p>
              </w:tc>
            </w:tr>
          </w:tbl>
          <w:p w14:paraId="015CEDED"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44"/>
            </w:tblGrid>
            <w:tr w:rsidR="005A7950" w:rsidRPr="00DA6A6B" w14:paraId="35E9AAE9" w14:textId="77777777" w:rsidTr="001D1BC0">
              <w:tc>
                <w:tcPr>
                  <w:tcW w:w="2988" w:type="dxa"/>
                  <w:tcBorders>
                    <w:top w:val="nil"/>
                    <w:bottom w:val="nil"/>
                    <w:right w:val="nil"/>
                  </w:tcBorders>
                  <w:shd w:val="clear" w:color="auto" w:fill="auto"/>
                </w:tcPr>
                <w:p w14:paraId="65204DB9" w14:textId="77777777" w:rsidR="005A7950" w:rsidRPr="00DA6A6B" w:rsidRDefault="0098576F" w:rsidP="005A7950">
                  <w:pPr>
                    <w:rPr>
                      <w:rFonts w:ascii="Quire Sans" w:hAnsi="Quire Sans"/>
                    </w:rPr>
                  </w:pPr>
                  <w:r w:rsidRPr="00DA6A6B">
                    <w:rPr>
                      <w:rFonts w:ascii="Quire Sans" w:hAnsi="Quire Sans"/>
                    </w:rPr>
                    <w:t>Notice Required</w:t>
                  </w:r>
                </w:p>
              </w:tc>
              <w:tc>
                <w:tcPr>
                  <w:tcW w:w="7344" w:type="dxa"/>
                  <w:tcBorders>
                    <w:left w:val="nil"/>
                  </w:tcBorders>
                  <w:shd w:val="clear" w:color="auto" w:fill="auto"/>
                </w:tcPr>
                <w:p w14:paraId="2352ADFE" w14:textId="77777777" w:rsidR="005A7950" w:rsidRPr="00DA6A6B" w:rsidRDefault="005A7950" w:rsidP="005A7950">
                  <w:pPr>
                    <w:rPr>
                      <w:rFonts w:ascii="Quire Sans" w:hAnsi="Quire Sans"/>
                    </w:rPr>
                  </w:pPr>
                </w:p>
              </w:tc>
            </w:tr>
          </w:tbl>
          <w:p w14:paraId="604E8AFA"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44"/>
            </w:tblGrid>
            <w:tr w:rsidR="0098576F" w:rsidRPr="00DA6A6B" w14:paraId="7EDD882F" w14:textId="77777777" w:rsidTr="001D1BC0">
              <w:tc>
                <w:tcPr>
                  <w:tcW w:w="2988" w:type="dxa"/>
                  <w:tcBorders>
                    <w:top w:val="nil"/>
                    <w:bottom w:val="nil"/>
                    <w:right w:val="nil"/>
                  </w:tcBorders>
                  <w:shd w:val="clear" w:color="auto" w:fill="auto"/>
                </w:tcPr>
                <w:p w14:paraId="40368CF6" w14:textId="77777777" w:rsidR="0098576F" w:rsidRPr="00DA6A6B" w:rsidRDefault="0071384B" w:rsidP="0098576F">
                  <w:pPr>
                    <w:rPr>
                      <w:rFonts w:ascii="Quire Sans" w:hAnsi="Quire Sans"/>
                    </w:rPr>
                  </w:pPr>
                  <w:r w:rsidRPr="00DA6A6B">
                    <w:rPr>
                      <w:rFonts w:ascii="Quire Sans" w:hAnsi="Quire Sans"/>
                    </w:rPr>
                    <w:t>Reason for L</w:t>
                  </w:r>
                  <w:r w:rsidR="0098576F" w:rsidRPr="00DA6A6B">
                    <w:rPr>
                      <w:rFonts w:ascii="Quire Sans" w:hAnsi="Quire Sans"/>
                    </w:rPr>
                    <w:t>eaving</w:t>
                  </w:r>
                </w:p>
              </w:tc>
              <w:tc>
                <w:tcPr>
                  <w:tcW w:w="7344" w:type="dxa"/>
                  <w:tcBorders>
                    <w:left w:val="nil"/>
                  </w:tcBorders>
                  <w:shd w:val="clear" w:color="auto" w:fill="auto"/>
                </w:tcPr>
                <w:p w14:paraId="07CA81AD" w14:textId="77777777" w:rsidR="0098576F" w:rsidRPr="00DA6A6B" w:rsidRDefault="0098576F" w:rsidP="0098576F">
                  <w:pPr>
                    <w:rPr>
                      <w:rFonts w:ascii="Quire Sans" w:hAnsi="Quire Sans"/>
                    </w:rPr>
                  </w:pPr>
                </w:p>
              </w:tc>
            </w:tr>
          </w:tbl>
          <w:p w14:paraId="13BE7813" w14:textId="77777777" w:rsidR="001B3ED0" w:rsidRPr="00DA6A6B" w:rsidRDefault="003C6ED2" w:rsidP="005A7950">
            <w:pPr>
              <w:rPr>
                <w:rFonts w:ascii="Quire Sans" w:hAnsi="Quire Sans"/>
              </w:rPr>
            </w:pPr>
            <w:r w:rsidRPr="00DA6A6B">
              <w:rPr>
                <w:rFonts w:ascii="Quire Sans" w:hAnsi="Quire Sans"/>
              </w:rPr>
              <w:t xml:space="preserve"> </w:t>
            </w:r>
          </w:p>
        </w:tc>
      </w:tr>
    </w:tbl>
    <w:p w14:paraId="680ED37E" w14:textId="77777777" w:rsidR="0071384B" w:rsidRPr="00DA6A6B" w:rsidRDefault="0071384B" w:rsidP="00DB638B">
      <w:pPr>
        <w:rPr>
          <w:rFonts w:ascii="Quire Sans" w:hAnsi="Quire Sans"/>
        </w:rPr>
      </w:pPr>
    </w:p>
    <w:p w14:paraId="1BD46ADB" w14:textId="77777777" w:rsidR="001D1BC0" w:rsidRPr="00DA6A6B" w:rsidRDefault="001D1BC0" w:rsidP="001D1BC0">
      <w:pPr>
        <w:rPr>
          <w:rFonts w:ascii="Quire Sans" w:hAnsi="Quire Sans"/>
          <w:vanish/>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5A7950" w:rsidRPr="00DA6A6B" w14:paraId="2CF63189" w14:textId="77777777">
        <w:trPr>
          <w:trHeight w:val="8258"/>
        </w:trPr>
        <w:tc>
          <w:tcPr>
            <w:tcW w:w="10620" w:type="dxa"/>
          </w:tcPr>
          <w:p w14:paraId="3F14247B" w14:textId="77777777" w:rsidR="00F45F29" w:rsidRPr="00DA6A6B" w:rsidRDefault="00F45F29" w:rsidP="005A7950">
            <w:pPr>
              <w:rPr>
                <w:rFonts w:ascii="Quire Sans" w:hAnsi="Quire Sans"/>
                <w:b/>
              </w:rPr>
            </w:pPr>
          </w:p>
          <w:p w14:paraId="02C8631F" w14:textId="77777777" w:rsidR="00AD14F4" w:rsidRPr="00DA6A6B" w:rsidRDefault="00AD14F4" w:rsidP="00AD14F4">
            <w:pPr>
              <w:rPr>
                <w:rFonts w:ascii="Quire Sans" w:hAnsi="Quire Sans"/>
                <w:color w:val="000000"/>
              </w:rPr>
            </w:pPr>
            <w:r w:rsidRPr="00DA6A6B">
              <w:rPr>
                <w:rFonts w:ascii="Quire Sans" w:hAnsi="Quire Sans"/>
                <w:color w:val="000000"/>
              </w:rPr>
              <w:t xml:space="preserve">FULL CONTINUOUS EMPLOYMENT HISTORY (Previous to Current Role) </w:t>
            </w:r>
          </w:p>
          <w:p w14:paraId="5C8F46F8" w14:textId="77777777" w:rsidR="00883B18" w:rsidRPr="00DA6A6B" w:rsidRDefault="00883B18" w:rsidP="00883B18">
            <w:pPr>
              <w:rPr>
                <w:rFonts w:ascii="Quire Sans" w:hAnsi="Quire Sans"/>
              </w:rPr>
            </w:pPr>
            <w:r w:rsidRPr="00DA6A6B">
              <w:rPr>
                <w:rFonts w:ascii="Quire Sans" w:hAnsi="Quire Sans"/>
              </w:rPr>
              <w:t>Please provide full details of all positions held, prior to your current appointment, including self-employment and unpaid work and finishing when you left secondary education.</w:t>
            </w:r>
          </w:p>
          <w:p w14:paraId="7FA28676" w14:textId="77777777" w:rsidR="00AD14F4" w:rsidRPr="00DA6A6B" w:rsidRDefault="00AD14F4" w:rsidP="00AD14F4">
            <w:pPr>
              <w:rPr>
                <w:rFonts w:ascii="Quire Sans" w:hAnsi="Quire Sans"/>
                <w:color w:val="000000"/>
              </w:rPr>
            </w:pPr>
            <w:r w:rsidRPr="00DA6A6B">
              <w:rPr>
                <w:rFonts w:ascii="Quire Sans" w:hAnsi="Quire Sans"/>
                <w:b/>
                <w:color w:val="000000"/>
              </w:rPr>
              <w:t>Please ensure you have included an explanation of any gaps in employment.</w:t>
            </w:r>
          </w:p>
          <w:p w14:paraId="190D6311" w14:textId="77777777" w:rsidR="00F45F29" w:rsidRPr="00DA6A6B" w:rsidRDefault="00F45F29" w:rsidP="005A7950">
            <w:pPr>
              <w:rPr>
                <w:rFonts w:ascii="Quire Sans" w:hAnsi="Quire Sans"/>
                <w:b/>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1224"/>
              <w:gridCol w:w="3396"/>
            </w:tblGrid>
            <w:tr w:rsidR="005A7950" w:rsidRPr="00DA6A6B" w14:paraId="59E6168D" w14:textId="77777777" w:rsidTr="001D1BC0">
              <w:tc>
                <w:tcPr>
                  <w:tcW w:w="2268" w:type="dxa"/>
                  <w:tcBorders>
                    <w:top w:val="nil"/>
                    <w:bottom w:val="nil"/>
                    <w:right w:val="nil"/>
                  </w:tcBorders>
                  <w:shd w:val="clear" w:color="auto" w:fill="auto"/>
                </w:tcPr>
                <w:p w14:paraId="319E42F1" w14:textId="77777777" w:rsidR="005A7950" w:rsidRPr="00DA6A6B" w:rsidRDefault="005A7950" w:rsidP="005A7950">
                  <w:pPr>
                    <w:rPr>
                      <w:rFonts w:ascii="Quire Sans" w:hAnsi="Quire Sans"/>
                    </w:rPr>
                  </w:pPr>
                  <w:r w:rsidRPr="00DA6A6B">
                    <w:rPr>
                      <w:rFonts w:ascii="Quire Sans" w:hAnsi="Quire Sans"/>
                    </w:rPr>
                    <w:t xml:space="preserve">Previous Employer </w:t>
                  </w:r>
                </w:p>
              </w:tc>
              <w:tc>
                <w:tcPr>
                  <w:tcW w:w="3420" w:type="dxa"/>
                  <w:tcBorders>
                    <w:left w:val="nil"/>
                    <w:right w:val="nil"/>
                  </w:tcBorders>
                  <w:shd w:val="clear" w:color="auto" w:fill="auto"/>
                </w:tcPr>
                <w:p w14:paraId="1F7AE122" w14:textId="77777777" w:rsidR="005A7950" w:rsidRPr="00DA6A6B" w:rsidRDefault="005A7950" w:rsidP="005A7950">
                  <w:pPr>
                    <w:rPr>
                      <w:rFonts w:ascii="Quire Sans" w:hAnsi="Quire Sans"/>
                    </w:rPr>
                  </w:pPr>
                </w:p>
              </w:tc>
              <w:tc>
                <w:tcPr>
                  <w:tcW w:w="1224" w:type="dxa"/>
                  <w:tcBorders>
                    <w:top w:val="nil"/>
                    <w:left w:val="nil"/>
                    <w:bottom w:val="nil"/>
                    <w:right w:val="nil"/>
                  </w:tcBorders>
                  <w:shd w:val="clear" w:color="auto" w:fill="auto"/>
                </w:tcPr>
                <w:p w14:paraId="481B9710" w14:textId="77777777" w:rsidR="005A7950" w:rsidRPr="00DA6A6B" w:rsidRDefault="005A7950" w:rsidP="005A7950">
                  <w:pPr>
                    <w:rPr>
                      <w:rFonts w:ascii="Quire Sans" w:hAnsi="Quire Sans"/>
                    </w:rPr>
                  </w:pPr>
                  <w:r w:rsidRPr="00DA6A6B">
                    <w:rPr>
                      <w:rFonts w:ascii="Quire Sans" w:hAnsi="Quire Sans"/>
                    </w:rPr>
                    <w:t>Job Title</w:t>
                  </w:r>
                </w:p>
              </w:tc>
              <w:tc>
                <w:tcPr>
                  <w:tcW w:w="3396" w:type="dxa"/>
                  <w:tcBorders>
                    <w:left w:val="nil"/>
                  </w:tcBorders>
                  <w:shd w:val="clear" w:color="auto" w:fill="auto"/>
                </w:tcPr>
                <w:p w14:paraId="657F261D" w14:textId="77777777" w:rsidR="005A7950" w:rsidRPr="00DA6A6B" w:rsidRDefault="005A7950" w:rsidP="005A7950">
                  <w:pPr>
                    <w:rPr>
                      <w:rFonts w:ascii="Quire Sans" w:hAnsi="Quire Sans"/>
                    </w:rPr>
                  </w:pPr>
                </w:p>
              </w:tc>
            </w:tr>
          </w:tbl>
          <w:p w14:paraId="6AFC0E44"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1224"/>
              <w:gridCol w:w="3396"/>
            </w:tblGrid>
            <w:tr w:rsidR="005A7950" w:rsidRPr="00DA6A6B" w14:paraId="58C18F9E" w14:textId="77777777" w:rsidTr="001D1BC0">
              <w:tc>
                <w:tcPr>
                  <w:tcW w:w="2268" w:type="dxa"/>
                  <w:tcBorders>
                    <w:top w:val="nil"/>
                    <w:bottom w:val="nil"/>
                    <w:right w:val="nil"/>
                  </w:tcBorders>
                  <w:shd w:val="clear" w:color="auto" w:fill="auto"/>
                </w:tcPr>
                <w:p w14:paraId="62BC27E2" w14:textId="77777777" w:rsidR="005A7950" w:rsidRPr="00DA6A6B" w:rsidRDefault="005A7950" w:rsidP="005A7950">
                  <w:pPr>
                    <w:rPr>
                      <w:rFonts w:ascii="Quire Sans" w:hAnsi="Quire Sans"/>
                    </w:rPr>
                  </w:pPr>
                  <w:r w:rsidRPr="00DA6A6B">
                    <w:rPr>
                      <w:rFonts w:ascii="Quire Sans" w:hAnsi="Quire Sans"/>
                    </w:rPr>
                    <w:t>Address</w:t>
                  </w:r>
                </w:p>
              </w:tc>
              <w:tc>
                <w:tcPr>
                  <w:tcW w:w="3420" w:type="dxa"/>
                  <w:tcBorders>
                    <w:left w:val="nil"/>
                    <w:right w:val="nil"/>
                  </w:tcBorders>
                  <w:shd w:val="clear" w:color="auto" w:fill="auto"/>
                </w:tcPr>
                <w:p w14:paraId="6752F991" w14:textId="77777777" w:rsidR="005A7950" w:rsidRPr="00DA6A6B" w:rsidRDefault="005A7950" w:rsidP="005A7950">
                  <w:pPr>
                    <w:rPr>
                      <w:rFonts w:ascii="Quire Sans" w:hAnsi="Quire Sans"/>
                    </w:rPr>
                  </w:pPr>
                </w:p>
              </w:tc>
              <w:tc>
                <w:tcPr>
                  <w:tcW w:w="1224" w:type="dxa"/>
                  <w:tcBorders>
                    <w:top w:val="nil"/>
                    <w:left w:val="nil"/>
                    <w:bottom w:val="nil"/>
                    <w:right w:val="nil"/>
                  </w:tcBorders>
                  <w:shd w:val="clear" w:color="auto" w:fill="auto"/>
                </w:tcPr>
                <w:p w14:paraId="753D222A" w14:textId="77777777" w:rsidR="005A7950" w:rsidRPr="00DA6A6B" w:rsidRDefault="005A7950" w:rsidP="005A7950">
                  <w:pPr>
                    <w:rPr>
                      <w:rFonts w:ascii="Quire Sans" w:hAnsi="Quire Sans"/>
                    </w:rPr>
                  </w:pPr>
                  <w:r w:rsidRPr="00DA6A6B">
                    <w:rPr>
                      <w:rFonts w:ascii="Quire Sans" w:hAnsi="Quire Sans"/>
                    </w:rPr>
                    <w:t xml:space="preserve">Salary </w:t>
                  </w:r>
                </w:p>
              </w:tc>
              <w:tc>
                <w:tcPr>
                  <w:tcW w:w="3396" w:type="dxa"/>
                  <w:tcBorders>
                    <w:left w:val="nil"/>
                  </w:tcBorders>
                  <w:shd w:val="clear" w:color="auto" w:fill="auto"/>
                </w:tcPr>
                <w:p w14:paraId="45549414" w14:textId="77777777" w:rsidR="005A7950" w:rsidRPr="00DA6A6B" w:rsidRDefault="005A7950" w:rsidP="005A7950">
                  <w:pPr>
                    <w:rPr>
                      <w:rFonts w:ascii="Quire Sans" w:hAnsi="Quire Sans"/>
                    </w:rPr>
                  </w:pPr>
                </w:p>
              </w:tc>
            </w:tr>
          </w:tbl>
          <w:p w14:paraId="14AF7DC3"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2520"/>
              <w:gridCol w:w="2100"/>
            </w:tblGrid>
            <w:tr w:rsidR="005A7950" w:rsidRPr="00DA6A6B" w14:paraId="3ED13415" w14:textId="77777777" w:rsidTr="001D1BC0">
              <w:tc>
                <w:tcPr>
                  <w:tcW w:w="2268" w:type="dxa"/>
                  <w:tcBorders>
                    <w:top w:val="nil"/>
                    <w:bottom w:val="nil"/>
                    <w:right w:val="nil"/>
                  </w:tcBorders>
                  <w:shd w:val="clear" w:color="auto" w:fill="auto"/>
                </w:tcPr>
                <w:p w14:paraId="2B7861C1" w14:textId="77777777" w:rsidR="005A7950" w:rsidRPr="00DA6A6B" w:rsidRDefault="005A7950" w:rsidP="005A7950">
                  <w:pPr>
                    <w:rPr>
                      <w:rFonts w:ascii="Quire Sans" w:hAnsi="Quire Sans"/>
                    </w:rPr>
                  </w:pPr>
                </w:p>
              </w:tc>
              <w:tc>
                <w:tcPr>
                  <w:tcW w:w="3420" w:type="dxa"/>
                  <w:tcBorders>
                    <w:left w:val="nil"/>
                    <w:right w:val="nil"/>
                  </w:tcBorders>
                  <w:shd w:val="clear" w:color="auto" w:fill="auto"/>
                </w:tcPr>
                <w:p w14:paraId="444B00A1" w14:textId="77777777" w:rsidR="005A7950" w:rsidRPr="00DA6A6B" w:rsidRDefault="005A7950" w:rsidP="005A7950">
                  <w:pPr>
                    <w:rPr>
                      <w:rFonts w:ascii="Quire Sans" w:hAnsi="Quire Sans"/>
                    </w:rPr>
                  </w:pPr>
                </w:p>
              </w:tc>
              <w:tc>
                <w:tcPr>
                  <w:tcW w:w="2520" w:type="dxa"/>
                  <w:tcBorders>
                    <w:top w:val="nil"/>
                    <w:left w:val="nil"/>
                    <w:bottom w:val="nil"/>
                    <w:right w:val="nil"/>
                  </w:tcBorders>
                  <w:shd w:val="clear" w:color="auto" w:fill="auto"/>
                </w:tcPr>
                <w:p w14:paraId="0C640053" w14:textId="77777777" w:rsidR="005A7950" w:rsidRPr="00DA6A6B" w:rsidRDefault="005A7950" w:rsidP="001D1BC0">
                  <w:pPr>
                    <w:tabs>
                      <w:tab w:val="left" w:pos="1656"/>
                    </w:tabs>
                    <w:rPr>
                      <w:rFonts w:ascii="Quire Sans" w:hAnsi="Quire Sans"/>
                    </w:rPr>
                  </w:pPr>
                  <w:r w:rsidRPr="00DA6A6B">
                    <w:rPr>
                      <w:rFonts w:ascii="Quire Sans" w:hAnsi="Quire Sans"/>
                    </w:rPr>
                    <w:t xml:space="preserve">Dates </w:t>
                  </w:r>
                  <w:r w:rsidR="002E1153" w:rsidRPr="00DA6A6B">
                    <w:rPr>
                      <w:rFonts w:ascii="Quire Sans" w:hAnsi="Quire Sans"/>
                    </w:rPr>
                    <w:t>E</w:t>
                  </w:r>
                  <w:r w:rsidR="00C13CBB" w:rsidRPr="00DA6A6B">
                    <w:rPr>
                      <w:rFonts w:ascii="Quire Sans" w:hAnsi="Quire Sans"/>
                    </w:rPr>
                    <w:t>mployed</w:t>
                  </w:r>
                  <w:r w:rsidR="00C13CBB" w:rsidRPr="00DA6A6B">
                    <w:rPr>
                      <w:rFonts w:ascii="Quire Sans" w:hAnsi="Quire Sans"/>
                    </w:rPr>
                    <w:tab/>
                  </w:r>
                  <w:r w:rsidRPr="00DA6A6B">
                    <w:rPr>
                      <w:rFonts w:ascii="Quire Sans" w:hAnsi="Quire Sans"/>
                    </w:rPr>
                    <w:t>From</w:t>
                  </w:r>
                </w:p>
              </w:tc>
              <w:tc>
                <w:tcPr>
                  <w:tcW w:w="2100" w:type="dxa"/>
                  <w:tcBorders>
                    <w:left w:val="nil"/>
                  </w:tcBorders>
                  <w:shd w:val="clear" w:color="auto" w:fill="auto"/>
                </w:tcPr>
                <w:p w14:paraId="736D2FD7" w14:textId="77777777" w:rsidR="005A7950" w:rsidRPr="00DA6A6B" w:rsidRDefault="005A7950" w:rsidP="005A7950">
                  <w:pPr>
                    <w:rPr>
                      <w:rFonts w:ascii="Quire Sans" w:hAnsi="Quire Sans"/>
                    </w:rPr>
                  </w:pPr>
                </w:p>
              </w:tc>
            </w:tr>
          </w:tbl>
          <w:p w14:paraId="7AC7CF89"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2520"/>
              <w:gridCol w:w="2100"/>
            </w:tblGrid>
            <w:tr w:rsidR="005A7950" w:rsidRPr="00DA6A6B" w14:paraId="2CC425FD" w14:textId="77777777" w:rsidTr="001D1BC0">
              <w:tc>
                <w:tcPr>
                  <w:tcW w:w="2268" w:type="dxa"/>
                  <w:tcBorders>
                    <w:top w:val="nil"/>
                    <w:bottom w:val="nil"/>
                    <w:right w:val="nil"/>
                  </w:tcBorders>
                  <w:shd w:val="clear" w:color="auto" w:fill="auto"/>
                </w:tcPr>
                <w:p w14:paraId="5E71A6AA" w14:textId="77777777" w:rsidR="005A7950" w:rsidRPr="00DA6A6B" w:rsidRDefault="005A7950" w:rsidP="005A7950">
                  <w:pPr>
                    <w:rPr>
                      <w:rFonts w:ascii="Quire Sans" w:hAnsi="Quire Sans"/>
                    </w:rPr>
                  </w:pPr>
                </w:p>
              </w:tc>
              <w:tc>
                <w:tcPr>
                  <w:tcW w:w="3420" w:type="dxa"/>
                  <w:tcBorders>
                    <w:left w:val="nil"/>
                    <w:right w:val="nil"/>
                  </w:tcBorders>
                  <w:shd w:val="clear" w:color="auto" w:fill="auto"/>
                </w:tcPr>
                <w:p w14:paraId="4913B72D" w14:textId="77777777" w:rsidR="005A7950" w:rsidRPr="00DA6A6B" w:rsidRDefault="005A7950" w:rsidP="005A7950">
                  <w:pPr>
                    <w:rPr>
                      <w:rFonts w:ascii="Quire Sans" w:hAnsi="Quire Sans"/>
                    </w:rPr>
                  </w:pPr>
                </w:p>
              </w:tc>
              <w:tc>
                <w:tcPr>
                  <w:tcW w:w="2520" w:type="dxa"/>
                  <w:tcBorders>
                    <w:top w:val="nil"/>
                    <w:left w:val="nil"/>
                    <w:bottom w:val="nil"/>
                    <w:right w:val="nil"/>
                  </w:tcBorders>
                  <w:shd w:val="clear" w:color="auto" w:fill="auto"/>
                </w:tcPr>
                <w:p w14:paraId="14671703" w14:textId="77777777" w:rsidR="005A7950" w:rsidRPr="00DA6A6B" w:rsidRDefault="00C13CBB" w:rsidP="001D1BC0">
                  <w:pPr>
                    <w:tabs>
                      <w:tab w:val="left" w:pos="1671"/>
                    </w:tabs>
                    <w:rPr>
                      <w:rFonts w:ascii="Quire Sans" w:hAnsi="Quire Sans"/>
                    </w:rPr>
                  </w:pPr>
                  <w:r w:rsidRPr="00DA6A6B">
                    <w:rPr>
                      <w:rFonts w:ascii="Quire Sans" w:hAnsi="Quire Sans"/>
                    </w:rPr>
                    <w:tab/>
                  </w:r>
                  <w:r w:rsidR="005A7950" w:rsidRPr="00DA6A6B">
                    <w:rPr>
                      <w:rFonts w:ascii="Quire Sans" w:hAnsi="Quire Sans"/>
                    </w:rPr>
                    <w:t xml:space="preserve">To </w:t>
                  </w:r>
                </w:p>
              </w:tc>
              <w:tc>
                <w:tcPr>
                  <w:tcW w:w="2100" w:type="dxa"/>
                  <w:tcBorders>
                    <w:left w:val="nil"/>
                  </w:tcBorders>
                  <w:shd w:val="clear" w:color="auto" w:fill="auto"/>
                </w:tcPr>
                <w:p w14:paraId="51EA8383" w14:textId="77777777" w:rsidR="005A7950" w:rsidRPr="00DA6A6B" w:rsidRDefault="005A7950" w:rsidP="005A7950">
                  <w:pPr>
                    <w:rPr>
                      <w:rFonts w:ascii="Quire Sans" w:hAnsi="Quire Sans"/>
                    </w:rPr>
                  </w:pPr>
                </w:p>
              </w:tc>
            </w:tr>
          </w:tbl>
          <w:p w14:paraId="7BF215E0" w14:textId="77777777" w:rsidR="00635A3D" w:rsidRPr="00DA6A6B" w:rsidRDefault="00635A3D"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40"/>
            </w:tblGrid>
            <w:tr w:rsidR="00540EB3" w:rsidRPr="00DA6A6B" w14:paraId="2692EF8E" w14:textId="77777777" w:rsidTr="001D1BC0">
              <w:tc>
                <w:tcPr>
                  <w:tcW w:w="2268" w:type="dxa"/>
                  <w:tcBorders>
                    <w:top w:val="nil"/>
                    <w:bottom w:val="nil"/>
                    <w:right w:val="nil"/>
                  </w:tcBorders>
                  <w:shd w:val="clear" w:color="auto" w:fill="auto"/>
                </w:tcPr>
                <w:p w14:paraId="113E30B5" w14:textId="77777777" w:rsidR="00540EB3" w:rsidRPr="00DA6A6B" w:rsidRDefault="00540EB3" w:rsidP="005A7950">
                  <w:pPr>
                    <w:rPr>
                      <w:rFonts w:ascii="Quire Sans" w:hAnsi="Quire Sans"/>
                    </w:rPr>
                  </w:pPr>
                  <w:r w:rsidRPr="00DA6A6B">
                    <w:rPr>
                      <w:rFonts w:ascii="Quire Sans" w:hAnsi="Quire Sans"/>
                    </w:rPr>
                    <w:t>Summary of Duties</w:t>
                  </w:r>
                </w:p>
              </w:tc>
              <w:tc>
                <w:tcPr>
                  <w:tcW w:w="8040" w:type="dxa"/>
                  <w:tcBorders>
                    <w:left w:val="nil"/>
                  </w:tcBorders>
                  <w:shd w:val="clear" w:color="auto" w:fill="auto"/>
                </w:tcPr>
                <w:p w14:paraId="19DF4CD3" w14:textId="77777777" w:rsidR="00540EB3" w:rsidRPr="00DA6A6B" w:rsidRDefault="00540EB3" w:rsidP="005A7950">
                  <w:pPr>
                    <w:rPr>
                      <w:rFonts w:ascii="Quire Sans" w:hAnsi="Quire Sans"/>
                    </w:rPr>
                  </w:pPr>
                  <w:r w:rsidRPr="00DA6A6B">
                    <w:rPr>
                      <w:rFonts w:ascii="Quire Sans" w:hAnsi="Quire Sans"/>
                    </w:rPr>
                    <w:t xml:space="preserve"> </w:t>
                  </w:r>
                </w:p>
              </w:tc>
            </w:tr>
          </w:tbl>
          <w:p w14:paraId="6DFCD733"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40"/>
            </w:tblGrid>
            <w:tr w:rsidR="00540EB3" w:rsidRPr="00DA6A6B" w14:paraId="26A7FAA7" w14:textId="77777777" w:rsidTr="001D1BC0">
              <w:tc>
                <w:tcPr>
                  <w:tcW w:w="2268" w:type="dxa"/>
                  <w:tcBorders>
                    <w:top w:val="nil"/>
                    <w:bottom w:val="nil"/>
                    <w:right w:val="nil"/>
                  </w:tcBorders>
                  <w:shd w:val="clear" w:color="auto" w:fill="auto"/>
                </w:tcPr>
                <w:p w14:paraId="17D8BDB6" w14:textId="77777777" w:rsidR="00540EB3" w:rsidRPr="00DA6A6B" w:rsidRDefault="00540EB3" w:rsidP="005A7950">
                  <w:pPr>
                    <w:rPr>
                      <w:rFonts w:ascii="Quire Sans" w:hAnsi="Quire Sans"/>
                    </w:rPr>
                  </w:pPr>
                </w:p>
              </w:tc>
              <w:tc>
                <w:tcPr>
                  <w:tcW w:w="8040" w:type="dxa"/>
                  <w:tcBorders>
                    <w:left w:val="nil"/>
                  </w:tcBorders>
                  <w:shd w:val="clear" w:color="auto" w:fill="auto"/>
                </w:tcPr>
                <w:p w14:paraId="70F29E18" w14:textId="77777777" w:rsidR="00540EB3" w:rsidRPr="00DA6A6B" w:rsidRDefault="00540EB3" w:rsidP="005A7950">
                  <w:pPr>
                    <w:rPr>
                      <w:rFonts w:ascii="Quire Sans" w:hAnsi="Quire Sans"/>
                    </w:rPr>
                  </w:pPr>
                </w:p>
              </w:tc>
            </w:tr>
          </w:tbl>
          <w:p w14:paraId="15479CEE"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40"/>
            </w:tblGrid>
            <w:tr w:rsidR="00540EB3" w:rsidRPr="00DA6A6B" w14:paraId="47550DD1" w14:textId="77777777" w:rsidTr="001D1BC0">
              <w:tc>
                <w:tcPr>
                  <w:tcW w:w="2268" w:type="dxa"/>
                  <w:tcBorders>
                    <w:top w:val="nil"/>
                    <w:bottom w:val="nil"/>
                    <w:right w:val="nil"/>
                  </w:tcBorders>
                  <w:shd w:val="clear" w:color="auto" w:fill="auto"/>
                </w:tcPr>
                <w:p w14:paraId="775C1C24" w14:textId="77777777" w:rsidR="00540EB3" w:rsidRPr="00DA6A6B" w:rsidRDefault="00540EB3" w:rsidP="005A7950">
                  <w:pPr>
                    <w:rPr>
                      <w:rFonts w:ascii="Quire Sans" w:hAnsi="Quire Sans"/>
                    </w:rPr>
                  </w:pPr>
                  <w:r w:rsidRPr="00DA6A6B">
                    <w:rPr>
                      <w:rFonts w:ascii="Quire Sans" w:hAnsi="Quire Sans"/>
                    </w:rPr>
                    <w:t>Reasons for Leaving</w:t>
                  </w:r>
                </w:p>
              </w:tc>
              <w:tc>
                <w:tcPr>
                  <w:tcW w:w="8040" w:type="dxa"/>
                  <w:tcBorders>
                    <w:left w:val="nil"/>
                  </w:tcBorders>
                  <w:shd w:val="clear" w:color="auto" w:fill="auto"/>
                </w:tcPr>
                <w:p w14:paraId="23B08E6F" w14:textId="77777777" w:rsidR="00540EB3" w:rsidRPr="00DA6A6B" w:rsidRDefault="00540EB3" w:rsidP="005A7950">
                  <w:pPr>
                    <w:rPr>
                      <w:rFonts w:ascii="Quire Sans" w:hAnsi="Quire Sans"/>
                    </w:rPr>
                  </w:pPr>
                </w:p>
              </w:tc>
            </w:tr>
          </w:tbl>
          <w:p w14:paraId="24FFEE6F" w14:textId="77777777" w:rsidR="0064756D" w:rsidRPr="00DA6A6B" w:rsidRDefault="0064756D" w:rsidP="005A7950">
            <w:pPr>
              <w:rPr>
                <w:rFonts w:ascii="Quire Sans" w:hAnsi="Quire Sans"/>
              </w:rPr>
            </w:pPr>
          </w:p>
          <w:p w14:paraId="096AD432"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1224"/>
              <w:gridCol w:w="3396"/>
            </w:tblGrid>
            <w:tr w:rsidR="005A7950" w:rsidRPr="00DA6A6B" w14:paraId="41F87363" w14:textId="77777777" w:rsidTr="001D1BC0">
              <w:tc>
                <w:tcPr>
                  <w:tcW w:w="2268" w:type="dxa"/>
                  <w:tcBorders>
                    <w:top w:val="nil"/>
                    <w:bottom w:val="nil"/>
                    <w:right w:val="nil"/>
                  </w:tcBorders>
                  <w:shd w:val="clear" w:color="auto" w:fill="auto"/>
                </w:tcPr>
                <w:p w14:paraId="625B3AA9" w14:textId="77777777" w:rsidR="005A7950" w:rsidRPr="00DA6A6B" w:rsidRDefault="005A7950" w:rsidP="005A7950">
                  <w:pPr>
                    <w:rPr>
                      <w:rFonts w:ascii="Quire Sans" w:hAnsi="Quire Sans"/>
                    </w:rPr>
                  </w:pPr>
                  <w:r w:rsidRPr="00DA6A6B">
                    <w:rPr>
                      <w:rFonts w:ascii="Quire Sans" w:hAnsi="Quire Sans"/>
                    </w:rPr>
                    <w:t xml:space="preserve">Previous Employer </w:t>
                  </w:r>
                </w:p>
              </w:tc>
              <w:tc>
                <w:tcPr>
                  <w:tcW w:w="3420" w:type="dxa"/>
                  <w:tcBorders>
                    <w:left w:val="nil"/>
                    <w:right w:val="nil"/>
                  </w:tcBorders>
                  <w:shd w:val="clear" w:color="auto" w:fill="auto"/>
                </w:tcPr>
                <w:p w14:paraId="60E63D95" w14:textId="77777777" w:rsidR="005A7950" w:rsidRPr="00DA6A6B" w:rsidRDefault="005A7950" w:rsidP="005A7950">
                  <w:pPr>
                    <w:rPr>
                      <w:rFonts w:ascii="Quire Sans" w:hAnsi="Quire Sans"/>
                    </w:rPr>
                  </w:pPr>
                </w:p>
              </w:tc>
              <w:tc>
                <w:tcPr>
                  <w:tcW w:w="1224" w:type="dxa"/>
                  <w:tcBorders>
                    <w:top w:val="nil"/>
                    <w:left w:val="nil"/>
                    <w:bottom w:val="nil"/>
                    <w:right w:val="nil"/>
                  </w:tcBorders>
                  <w:shd w:val="clear" w:color="auto" w:fill="auto"/>
                </w:tcPr>
                <w:p w14:paraId="7BD57550" w14:textId="77777777" w:rsidR="005A7950" w:rsidRPr="00DA6A6B" w:rsidRDefault="005A7950" w:rsidP="005A7950">
                  <w:pPr>
                    <w:rPr>
                      <w:rFonts w:ascii="Quire Sans" w:hAnsi="Quire Sans"/>
                    </w:rPr>
                  </w:pPr>
                  <w:r w:rsidRPr="00DA6A6B">
                    <w:rPr>
                      <w:rFonts w:ascii="Quire Sans" w:hAnsi="Quire Sans"/>
                    </w:rPr>
                    <w:t>Job Title</w:t>
                  </w:r>
                </w:p>
              </w:tc>
              <w:tc>
                <w:tcPr>
                  <w:tcW w:w="3396" w:type="dxa"/>
                  <w:tcBorders>
                    <w:left w:val="nil"/>
                  </w:tcBorders>
                  <w:shd w:val="clear" w:color="auto" w:fill="auto"/>
                </w:tcPr>
                <w:p w14:paraId="47026563" w14:textId="77777777" w:rsidR="005A7950" w:rsidRPr="00DA6A6B" w:rsidRDefault="005A7950" w:rsidP="005A7950">
                  <w:pPr>
                    <w:rPr>
                      <w:rFonts w:ascii="Quire Sans" w:hAnsi="Quire Sans"/>
                    </w:rPr>
                  </w:pPr>
                </w:p>
              </w:tc>
            </w:tr>
          </w:tbl>
          <w:p w14:paraId="736F706F"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1224"/>
              <w:gridCol w:w="3396"/>
            </w:tblGrid>
            <w:tr w:rsidR="005A7950" w:rsidRPr="00DA6A6B" w14:paraId="1E2852E0" w14:textId="77777777" w:rsidTr="001D1BC0">
              <w:tc>
                <w:tcPr>
                  <w:tcW w:w="2268" w:type="dxa"/>
                  <w:tcBorders>
                    <w:top w:val="nil"/>
                    <w:bottom w:val="nil"/>
                    <w:right w:val="nil"/>
                  </w:tcBorders>
                  <w:shd w:val="clear" w:color="auto" w:fill="auto"/>
                </w:tcPr>
                <w:p w14:paraId="15393981" w14:textId="77777777" w:rsidR="005A7950" w:rsidRPr="00DA6A6B" w:rsidRDefault="005A7950" w:rsidP="005A7950">
                  <w:pPr>
                    <w:rPr>
                      <w:rFonts w:ascii="Quire Sans" w:hAnsi="Quire Sans"/>
                    </w:rPr>
                  </w:pPr>
                  <w:r w:rsidRPr="00DA6A6B">
                    <w:rPr>
                      <w:rFonts w:ascii="Quire Sans" w:hAnsi="Quire Sans"/>
                    </w:rPr>
                    <w:t>Address</w:t>
                  </w:r>
                </w:p>
              </w:tc>
              <w:tc>
                <w:tcPr>
                  <w:tcW w:w="3420" w:type="dxa"/>
                  <w:tcBorders>
                    <w:left w:val="nil"/>
                    <w:right w:val="nil"/>
                  </w:tcBorders>
                  <w:shd w:val="clear" w:color="auto" w:fill="auto"/>
                </w:tcPr>
                <w:p w14:paraId="4F5FC1FC" w14:textId="77777777" w:rsidR="005A7950" w:rsidRPr="00DA6A6B" w:rsidRDefault="005A7950" w:rsidP="005A7950">
                  <w:pPr>
                    <w:rPr>
                      <w:rFonts w:ascii="Quire Sans" w:hAnsi="Quire Sans"/>
                    </w:rPr>
                  </w:pPr>
                </w:p>
              </w:tc>
              <w:tc>
                <w:tcPr>
                  <w:tcW w:w="1224" w:type="dxa"/>
                  <w:tcBorders>
                    <w:top w:val="nil"/>
                    <w:left w:val="nil"/>
                    <w:bottom w:val="nil"/>
                    <w:right w:val="nil"/>
                  </w:tcBorders>
                  <w:shd w:val="clear" w:color="auto" w:fill="auto"/>
                </w:tcPr>
                <w:p w14:paraId="27A1BC43" w14:textId="77777777" w:rsidR="005A7950" w:rsidRPr="00DA6A6B" w:rsidRDefault="005A7950" w:rsidP="005A7950">
                  <w:pPr>
                    <w:rPr>
                      <w:rFonts w:ascii="Quire Sans" w:hAnsi="Quire Sans"/>
                    </w:rPr>
                  </w:pPr>
                  <w:r w:rsidRPr="00DA6A6B">
                    <w:rPr>
                      <w:rFonts w:ascii="Quire Sans" w:hAnsi="Quire Sans"/>
                    </w:rPr>
                    <w:t xml:space="preserve">Salary </w:t>
                  </w:r>
                </w:p>
              </w:tc>
              <w:tc>
                <w:tcPr>
                  <w:tcW w:w="3396" w:type="dxa"/>
                  <w:tcBorders>
                    <w:left w:val="nil"/>
                  </w:tcBorders>
                  <w:shd w:val="clear" w:color="auto" w:fill="auto"/>
                </w:tcPr>
                <w:p w14:paraId="02C01668" w14:textId="77777777" w:rsidR="005A7950" w:rsidRPr="00DA6A6B" w:rsidRDefault="005A7950" w:rsidP="005A7950">
                  <w:pPr>
                    <w:rPr>
                      <w:rFonts w:ascii="Quire Sans" w:hAnsi="Quire Sans"/>
                    </w:rPr>
                  </w:pPr>
                </w:p>
              </w:tc>
            </w:tr>
          </w:tbl>
          <w:p w14:paraId="0C000C9C"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2520"/>
              <w:gridCol w:w="2100"/>
            </w:tblGrid>
            <w:tr w:rsidR="005A7950" w:rsidRPr="00DA6A6B" w14:paraId="49F10FD8" w14:textId="77777777" w:rsidTr="001D1BC0">
              <w:tc>
                <w:tcPr>
                  <w:tcW w:w="2268" w:type="dxa"/>
                  <w:tcBorders>
                    <w:top w:val="nil"/>
                    <w:bottom w:val="nil"/>
                    <w:right w:val="nil"/>
                  </w:tcBorders>
                  <w:shd w:val="clear" w:color="auto" w:fill="auto"/>
                </w:tcPr>
                <w:p w14:paraId="78F06DBF" w14:textId="77777777" w:rsidR="005A7950" w:rsidRPr="00DA6A6B" w:rsidRDefault="005A7950" w:rsidP="005A7950">
                  <w:pPr>
                    <w:rPr>
                      <w:rFonts w:ascii="Quire Sans" w:hAnsi="Quire Sans"/>
                    </w:rPr>
                  </w:pPr>
                </w:p>
              </w:tc>
              <w:tc>
                <w:tcPr>
                  <w:tcW w:w="3420" w:type="dxa"/>
                  <w:tcBorders>
                    <w:left w:val="nil"/>
                    <w:right w:val="nil"/>
                  </w:tcBorders>
                  <w:shd w:val="clear" w:color="auto" w:fill="auto"/>
                </w:tcPr>
                <w:p w14:paraId="3AAF379E" w14:textId="77777777" w:rsidR="005A7950" w:rsidRPr="00DA6A6B" w:rsidRDefault="005A7950" w:rsidP="005A7950">
                  <w:pPr>
                    <w:rPr>
                      <w:rFonts w:ascii="Quire Sans" w:hAnsi="Quire Sans"/>
                    </w:rPr>
                  </w:pPr>
                </w:p>
              </w:tc>
              <w:tc>
                <w:tcPr>
                  <w:tcW w:w="2520" w:type="dxa"/>
                  <w:tcBorders>
                    <w:top w:val="nil"/>
                    <w:left w:val="nil"/>
                    <w:bottom w:val="nil"/>
                    <w:right w:val="nil"/>
                  </w:tcBorders>
                  <w:shd w:val="clear" w:color="auto" w:fill="auto"/>
                </w:tcPr>
                <w:p w14:paraId="6EF56C5B" w14:textId="77777777" w:rsidR="005A7950" w:rsidRPr="00DA6A6B" w:rsidRDefault="00C13CBB" w:rsidP="001D1BC0">
                  <w:pPr>
                    <w:tabs>
                      <w:tab w:val="left" w:pos="1671"/>
                    </w:tabs>
                    <w:rPr>
                      <w:rFonts w:ascii="Quire Sans" w:hAnsi="Quire Sans"/>
                    </w:rPr>
                  </w:pPr>
                  <w:r w:rsidRPr="00DA6A6B">
                    <w:rPr>
                      <w:rFonts w:ascii="Quire Sans" w:hAnsi="Quire Sans"/>
                    </w:rPr>
                    <w:t>Dates Employed</w:t>
                  </w:r>
                  <w:r w:rsidRPr="00DA6A6B">
                    <w:rPr>
                      <w:rFonts w:ascii="Quire Sans" w:hAnsi="Quire Sans"/>
                    </w:rPr>
                    <w:tab/>
                    <w:t>From</w:t>
                  </w:r>
                </w:p>
              </w:tc>
              <w:tc>
                <w:tcPr>
                  <w:tcW w:w="2100" w:type="dxa"/>
                  <w:tcBorders>
                    <w:left w:val="nil"/>
                  </w:tcBorders>
                  <w:shd w:val="clear" w:color="auto" w:fill="auto"/>
                </w:tcPr>
                <w:p w14:paraId="584AD598" w14:textId="77777777" w:rsidR="005A7950" w:rsidRPr="00DA6A6B" w:rsidRDefault="005A7950" w:rsidP="005A7950">
                  <w:pPr>
                    <w:rPr>
                      <w:rFonts w:ascii="Quire Sans" w:hAnsi="Quire Sans"/>
                    </w:rPr>
                  </w:pPr>
                </w:p>
              </w:tc>
            </w:tr>
          </w:tbl>
          <w:p w14:paraId="3FF9B353"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2520"/>
              <w:gridCol w:w="2100"/>
            </w:tblGrid>
            <w:tr w:rsidR="005A7950" w:rsidRPr="00DA6A6B" w14:paraId="32BD8848" w14:textId="77777777" w:rsidTr="001D1BC0">
              <w:tc>
                <w:tcPr>
                  <w:tcW w:w="2268" w:type="dxa"/>
                  <w:tcBorders>
                    <w:top w:val="nil"/>
                    <w:bottom w:val="nil"/>
                    <w:right w:val="nil"/>
                  </w:tcBorders>
                  <w:shd w:val="clear" w:color="auto" w:fill="auto"/>
                </w:tcPr>
                <w:p w14:paraId="69615988" w14:textId="77777777" w:rsidR="005A7950" w:rsidRPr="00DA6A6B" w:rsidRDefault="005A7950" w:rsidP="005A7950">
                  <w:pPr>
                    <w:rPr>
                      <w:rFonts w:ascii="Quire Sans" w:hAnsi="Quire Sans"/>
                    </w:rPr>
                  </w:pPr>
                </w:p>
              </w:tc>
              <w:tc>
                <w:tcPr>
                  <w:tcW w:w="3420" w:type="dxa"/>
                  <w:tcBorders>
                    <w:left w:val="nil"/>
                    <w:right w:val="nil"/>
                  </w:tcBorders>
                  <w:shd w:val="clear" w:color="auto" w:fill="auto"/>
                </w:tcPr>
                <w:p w14:paraId="56B4A333" w14:textId="77777777" w:rsidR="005A7950" w:rsidRPr="00DA6A6B" w:rsidRDefault="005A7950" w:rsidP="005A7950">
                  <w:pPr>
                    <w:rPr>
                      <w:rFonts w:ascii="Quire Sans" w:hAnsi="Quire Sans"/>
                    </w:rPr>
                  </w:pPr>
                </w:p>
              </w:tc>
              <w:tc>
                <w:tcPr>
                  <w:tcW w:w="2520" w:type="dxa"/>
                  <w:tcBorders>
                    <w:top w:val="nil"/>
                    <w:left w:val="nil"/>
                    <w:bottom w:val="nil"/>
                    <w:right w:val="nil"/>
                  </w:tcBorders>
                  <w:shd w:val="clear" w:color="auto" w:fill="auto"/>
                </w:tcPr>
                <w:p w14:paraId="6AE5D1D6" w14:textId="77777777" w:rsidR="005A7950" w:rsidRPr="00DA6A6B" w:rsidRDefault="00C13CBB" w:rsidP="001D1BC0">
                  <w:pPr>
                    <w:tabs>
                      <w:tab w:val="left" w:pos="1626"/>
                    </w:tabs>
                    <w:rPr>
                      <w:rFonts w:ascii="Quire Sans" w:hAnsi="Quire Sans"/>
                    </w:rPr>
                  </w:pPr>
                  <w:r w:rsidRPr="00DA6A6B">
                    <w:rPr>
                      <w:rFonts w:ascii="Quire Sans" w:hAnsi="Quire Sans"/>
                    </w:rPr>
                    <w:tab/>
                    <w:t>To</w:t>
                  </w:r>
                </w:p>
              </w:tc>
              <w:tc>
                <w:tcPr>
                  <w:tcW w:w="2100" w:type="dxa"/>
                  <w:tcBorders>
                    <w:left w:val="nil"/>
                  </w:tcBorders>
                  <w:shd w:val="clear" w:color="auto" w:fill="auto"/>
                </w:tcPr>
                <w:p w14:paraId="0DAFF7AE" w14:textId="77777777" w:rsidR="005A7950" w:rsidRPr="00DA6A6B" w:rsidRDefault="005A7950" w:rsidP="005A7950">
                  <w:pPr>
                    <w:rPr>
                      <w:rFonts w:ascii="Quire Sans" w:hAnsi="Quire Sans"/>
                    </w:rPr>
                  </w:pPr>
                </w:p>
              </w:tc>
            </w:tr>
          </w:tbl>
          <w:p w14:paraId="2C22033B"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40"/>
            </w:tblGrid>
            <w:tr w:rsidR="00540EB3" w:rsidRPr="00DA6A6B" w14:paraId="218307DC" w14:textId="77777777" w:rsidTr="001D1BC0">
              <w:tc>
                <w:tcPr>
                  <w:tcW w:w="2268" w:type="dxa"/>
                  <w:tcBorders>
                    <w:top w:val="nil"/>
                    <w:bottom w:val="nil"/>
                    <w:right w:val="nil"/>
                  </w:tcBorders>
                  <w:shd w:val="clear" w:color="auto" w:fill="auto"/>
                </w:tcPr>
                <w:p w14:paraId="2FE2B671" w14:textId="77777777" w:rsidR="00540EB3" w:rsidRPr="00DA6A6B" w:rsidRDefault="00540EB3" w:rsidP="005A7950">
                  <w:pPr>
                    <w:rPr>
                      <w:rFonts w:ascii="Quire Sans" w:hAnsi="Quire Sans"/>
                    </w:rPr>
                  </w:pPr>
                  <w:r w:rsidRPr="00DA6A6B">
                    <w:rPr>
                      <w:rFonts w:ascii="Quire Sans" w:hAnsi="Quire Sans"/>
                    </w:rPr>
                    <w:t>Summary of Duties</w:t>
                  </w:r>
                </w:p>
              </w:tc>
              <w:tc>
                <w:tcPr>
                  <w:tcW w:w="8040" w:type="dxa"/>
                  <w:tcBorders>
                    <w:left w:val="nil"/>
                  </w:tcBorders>
                  <w:shd w:val="clear" w:color="auto" w:fill="auto"/>
                </w:tcPr>
                <w:p w14:paraId="277DD5E2" w14:textId="77777777" w:rsidR="00540EB3" w:rsidRPr="00DA6A6B" w:rsidRDefault="00540EB3" w:rsidP="005A7950">
                  <w:pPr>
                    <w:rPr>
                      <w:rFonts w:ascii="Quire Sans" w:hAnsi="Quire Sans"/>
                    </w:rPr>
                  </w:pPr>
                </w:p>
              </w:tc>
            </w:tr>
          </w:tbl>
          <w:p w14:paraId="3AD144B6"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40"/>
            </w:tblGrid>
            <w:tr w:rsidR="00540EB3" w:rsidRPr="00DA6A6B" w14:paraId="02C4D253" w14:textId="77777777" w:rsidTr="001D1BC0">
              <w:tc>
                <w:tcPr>
                  <w:tcW w:w="2268" w:type="dxa"/>
                  <w:tcBorders>
                    <w:top w:val="nil"/>
                    <w:bottom w:val="nil"/>
                    <w:right w:val="nil"/>
                  </w:tcBorders>
                  <w:shd w:val="clear" w:color="auto" w:fill="auto"/>
                </w:tcPr>
                <w:p w14:paraId="0945C007" w14:textId="77777777" w:rsidR="00540EB3" w:rsidRPr="00DA6A6B" w:rsidRDefault="00540EB3" w:rsidP="005A7950">
                  <w:pPr>
                    <w:rPr>
                      <w:rFonts w:ascii="Quire Sans" w:hAnsi="Quire Sans"/>
                    </w:rPr>
                  </w:pPr>
                </w:p>
              </w:tc>
              <w:tc>
                <w:tcPr>
                  <w:tcW w:w="8040" w:type="dxa"/>
                  <w:tcBorders>
                    <w:left w:val="nil"/>
                  </w:tcBorders>
                  <w:shd w:val="clear" w:color="auto" w:fill="auto"/>
                </w:tcPr>
                <w:p w14:paraId="53E49213" w14:textId="77777777" w:rsidR="00540EB3" w:rsidRPr="00DA6A6B" w:rsidRDefault="00540EB3" w:rsidP="005A7950">
                  <w:pPr>
                    <w:rPr>
                      <w:rFonts w:ascii="Quire Sans" w:hAnsi="Quire Sans"/>
                    </w:rPr>
                  </w:pPr>
                </w:p>
              </w:tc>
            </w:tr>
          </w:tbl>
          <w:p w14:paraId="53C57173" w14:textId="77777777" w:rsidR="005A7950" w:rsidRPr="00DA6A6B" w:rsidRDefault="005A7950" w:rsidP="005A7950">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40"/>
            </w:tblGrid>
            <w:tr w:rsidR="00540EB3" w:rsidRPr="00DA6A6B" w14:paraId="4A079A62" w14:textId="77777777" w:rsidTr="00D70373">
              <w:tc>
                <w:tcPr>
                  <w:tcW w:w="2268" w:type="dxa"/>
                  <w:tcBorders>
                    <w:top w:val="nil"/>
                    <w:bottom w:val="nil"/>
                    <w:right w:val="nil"/>
                  </w:tcBorders>
                  <w:shd w:val="clear" w:color="auto" w:fill="auto"/>
                </w:tcPr>
                <w:p w14:paraId="589E2491" w14:textId="77777777" w:rsidR="00540EB3" w:rsidRPr="00DA6A6B" w:rsidRDefault="00540EB3" w:rsidP="005A7950">
                  <w:pPr>
                    <w:rPr>
                      <w:rFonts w:ascii="Quire Sans" w:hAnsi="Quire Sans"/>
                    </w:rPr>
                  </w:pPr>
                  <w:r w:rsidRPr="00DA6A6B">
                    <w:rPr>
                      <w:rFonts w:ascii="Quire Sans" w:hAnsi="Quire Sans"/>
                    </w:rPr>
                    <w:t>Reasons for Leaving</w:t>
                  </w:r>
                </w:p>
              </w:tc>
              <w:tc>
                <w:tcPr>
                  <w:tcW w:w="8040" w:type="dxa"/>
                  <w:tcBorders>
                    <w:top w:val="nil"/>
                    <w:left w:val="nil"/>
                    <w:bottom w:val="nil"/>
                  </w:tcBorders>
                  <w:shd w:val="clear" w:color="auto" w:fill="auto"/>
                </w:tcPr>
                <w:p w14:paraId="45EDACB6" w14:textId="77777777" w:rsidR="00540EB3" w:rsidRPr="00DA6A6B" w:rsidRDefault="00540EB3" w:rsidP="005A7950">
                  <w:pPr>
                    <w:rPr>
                      <w:rFonts w:ascii="Quire Sans" w:hAnsi="Quire Sans"/>
                    </w:rPr>
                  </w:pPr>
                </w:p>
              </w:tc>
            </w:tr>
          </w:tbl>
          <w:p w14:paraId="20BA7A65" w14:textId="77777777" w:rsidR="005A7950" w:rsidRPr="00DA6A6B" w:rsidRDefault="005A7950" w:rsidP="005A7950">
            <w:pPr>
              <w:rPr>
                <w:rFonts w:ascii="Quire Sans" w:hAnsi="Quire Sans"/>
              </w:rPr>
            </w:pPr>
          </w:p>
        </w:tc>
      </w:tr>
    </w:tbl>
    <w:p w14:paraId="7BD71B20" w14:textId="77777777" w:rsidR="00F45F29" w:rsidRPr="00DA6A6B" w:rsidRDefault="00B77BFF">
      <w:pPr>
        <w:rPr>
          <w:rFonts w:ascii="Quire Sans" w:hAnsi="Quire Sans"/>
        </w:rPr>
      </w:pPr>
      <w:r w:rsidRPr="00DA6A6B">
        <w:rPr>
          <w:rFonts w:ascii="Quire Sans" w:hAnsi="Quire Sans"/>
        </w:rPr>
        <w:t>(</w:t>
      </w:r>
      <w:r w:rsidR="00EF66DD" w:rsidRPr="00DA6A6B">
        <w:rPr>
          <w:rFonts w:ascii="Quire Sans" w:hAnsi="Quire Sans"/>
        </w:rPr>
        <w:t>P</w:t>
      </w:r>
      <w:r w:rsidRPr="00DA6A6B">
        <w:rPr>
          <w:rFonts w:ascii="Quire Sans" w:hAnsi="Quire Sans"/>
        </w:rPr>
        <w:t>lease list all employment since leaving secondary school and do not refer to a personal CV. Use a continuation sheet if necessary)</w:t>
      </w:r>
    </w:p>
    <w:p w14:paraId="063889F9" w14:textId="77777777" w:rsidR="00EF66DD" w:rsidRPr="00DA6A6B" w:rsidRDefault="00EF66DD">
      <w:pPr>
        <w:rPr>
          <w:rFonts w:ascii="Quire Sans" w:hAnsi="Quire Sans"/>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F45F29" w:rsidRPr="00DA6A6B" w14:paraId="343A1FA3" w14:textId="77777777" w:rsidTr="005E2D43">
        <w:trPr>
          <w:trHeight w:val="4591"/>
        </w:trPr>
        <w:tc>
          <w:tcPr>
            <w:tcW w:w="10620" w:type="dxa"/>
            <w:shd w:val="clear" w:color="auto" w:fill="auto"/>
          </w:tcPr>
          <w:p w14:paraId="4211C5F0" w14:textId="77777777" w:rsidR="00F45F29" w:rsidRPr="00DA6A6B" w:rsidRDefault="00F45F29" w:rsidP="005E2D43">
            <w:pPr>
              <w:rPr>
                <w:rFonts w:ascii="Quire Sans" w:hAnsi="Quire Sans"/>
                <w:b/>
              </w:rPr>
            </w:pPr>
            <w:r w:rsidRPr="00DA6A6B">
              <w:rPr>
                <w:rFonts w:ascii="Quire Sans" w:hAnsi="Quire Sans"/>
                <w:b/>
              </w:rPr>
              <w:t>EDUCATION</w:t>
            </w:r>
          </w:p>
          <w:p w14:paraId="3EE34FAB" w14:textId="77777777" w:rsidR="00F45F29" w:rsidRPr="00DA6A6B" w:rsidRDefault="00F45F29" w:rsidP="005E2D43">
            <w:pPr>
              <w:rPr>
                <w:rFonts w:ascii="Quire Sans" w:hAnsi="Quire San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608"/>
              <w:gridCol w:w="1080"/>
              <w:gridCol w:w="1080"/>
              <w:gridCol w:w="3540"/>
            </w:tblGrid>
            <w:tr w:rsidR="00F45F29" w:rsidRPr="00DA6A6B" w14:paraId="08DA0A03" w14:textId="77777777" w:rsidTr="005E2D43">
              <w:tc>
                <w:tcPr>
                  <w:tcW w:w="4608" w:type="dxa"/>
                  <w:vMerge w:val="restart"/>
                  <w:shd w:val="clear" w:color="auto" w:fill="auto"/>
                  <w:vAlign w:val="center"/>
                </w:tcPr>
                <w:p w14:paraId="317437E7" w14:textId="77777777" w:rsidR="00F45F29" w:rsidRPr="00DA6A6B" w:rsidRDefault="00F45F29" w:rsidP="005E2D43">
                  <w:pPr>
                    <w:rPr>
                      <w:rFonts w:ascii="Quire Sans" w:hAnsi="Quire Sans"/>
                    </w:rPr>
                  </w:pPr>
                  <w:r w:rsidRPr="00DA6A6B">
                    <w:rPr>
                      <w:rFonts w:ascii="Quire Sans" w:hAnsi="Quire Sans"/>
                    </w:rPr>
                    <w:t>Senior Schools Attended</w:t>
                  </w:r>
                </w:p>
              </w:tc>
              <w:tc>
                <w:tcPr>
                  <w:tcW w:w="2160" w:type="dxa"/>
                  <w:gridSpan w:val="2"/>
                  <w:shd w:val="clear" w:color="auto" w:fill="auto"/>
                </w:tcPr>
                <w:p w14:paraId="52915828" w14:textId="77777777" w:rsidR="00F45F29" w:rsidRPr="00DA6A6B" w:rsidRDefault="00F45F29" w:rsidP="005E2D43">
                  <w:pPr>
                    <w:rPr>
                      <w:rFonts w:ascii="Quire Sans" w:hAnsi="Quire Sans"/>
                    </w:rPr>
                  </w:pPr>
                  <w:r w:rsidRPr="00DA6A6B">
                    <w:rPr>
                      <w:rFonts w:ascii="Quire Sans" w:hAnsi="Quire Sans"/>
                    </w:rPr>
                    <w:t>Dates</w:t>
                  </w:r>
                </w:p>
              </w:tc>
              <w:tc>
                <w:tcPr>
                  <w:tcW w:w="3540" w:type="dxa"/>
                  <w:vMerge w:val="restart"/>
                  <w:shd w:val="clear" w:color="auto" w:fill="auto"/>
                  <w:vAlign w:val="center"/>
                </w:tcPr>
                <w:p w14:paraId="2CEFDC10" w14:textId="77777777" w:rsidR="00F45F29" w:rsidRPr="00DA6A6B" w:rsidRDefault="00F45F29" w:rsidP="005E2D43">
                  <w:pPr>
                    <w:rPr>
                      <w:rFonts w:ascii="Quire Sans" w:hAnsi="Quire Sans"/>
                    </w:rPr>
                  </w:pPr>
                  <w:r w:rsidRPr="00DA6A6B">
                    <w:rPr>
                      <w:rFonts w:ascii="Quire Sans" w:hAnsi="Quire Sans"/>
                    </w:rPr>
                    <w:t>Examinations (subjects/results)</w:t>
                  </w:r>
                </w:p>
              </w:tc>
            </w:tr>
            <w:tr w:rsidR="00F45F29" w:rsidRPr="00DA6A6B" w14:paraId="5E8BA9C4" w14:textId="77777777" w:rsidTr="005E2D43">
              <w:tc>
                <w:tcPr>
                  <w:tcW w:w="4608" w:type="dxa"/>
                  <w:vMerge/>
                  <w:shd w:val="clear" w:color="auto" w:fill="auto"/>
                </w:tcPr>
                <w:p w14:paraId="2FBED169" w14:textId="77777777" w:rsidR="00F45F29" w:rsidRPr="00DA6A6B" w:rsidRDefault="00F45F29" w:rsidP="005E2D43">
                  <w:pPr>
                    <w:rPr>
                      <w:rFonts w:ascii="Quire Sans" w:hAnsi="Quire Sans"/>
                    </w:rPr>
                  </w:pPr>
                </w:p>
              </w:tc>
              <w:tc>
                <w:tcPr>
                  <w:tcW w:w="1080" w:type="dxa"/>
                  <w:shd w:val="clear" w:color="auto" w:fill="auto"/>
                </w:tcPr>
                <w:p w14:paraId="46746516" w14:textId="77777777" w:rsidR="00F45F29" w:rsidRPr="00DA6A6B" w:rsidRDefault="00F45F29" w:rsidP="005E2D43">
                  <w:pPr>
                    <w:rPr>
                      <w:rFonts w:ascii="Quire Sans" w:hAnsi="Quire Sans"/>
                    </w:rPr>
                  </w:pPr>
                  <w:r w:rsidRPr="00DA6A6B">
                    <w:rPr>
                      <w:rFonts w:ascii="Quire Sans" w:hAnsi="Quire Sans"/>
                    </w:rPr>
                    <w:t>From</w:t>
                  </w:r>
                </w:p>
              </w:tc>
              <w:tc>
                <w:tcPr>
                  <w:tcW w:w="1080" w:type="dxa"/>
                  <w:shd w:val="clear" w:color="auto" w:fill="auto"/>
                </w:tcPr>
                <w:p w14:paraId="7A56E2D1" w14:textId="77777777" w:rsidR="00F45F29" w:rsidRPr="00DA6A6B" w:rsidRDefault="00F45F29" w:rsidP="005E2D43">
                  <w:pPr>
                    <w:rPr>
                      <w:rFonts w:ascii="Quire Sans" w:hAnsi="Quire Sans"/>
                    </w:rPr>
                  </w:pPr>
                  <w:r w:rsidRPr="00DA6A6B">
                    <w:rPr>
                      <w:rFonts w:ascii="Quire Sans" w:hAnsi="Quire Sans"/>
                    </w:rPr>
                    <w:t>To</w:t>
                  </w:r>
                </w:p>
              </w:tc>
              <w:tc>
                <w:tcPr>
                  <w:tcW w:w="3540" w:type="dxa"/>
                  <w:vMerge/>
                  <w:shd w:val="clear" w:color="auto" w:fill="auto"/>
                </w:tcPr>
                <w:p w14:paraId="7248665B" w14:textId="77777777" w:rsidR="00F45F29" w:rsidRPr="00DA6A6B" w:rsidRDefault="00F45F29" w:rsidP="005E2D43">
                  <w:pPr>
                    <w:rPr>
                      <w:rFonts w:ascii="Quire Sans" w:hAnsi="Quire Sans"/>
                    </w:rPr>
                  </w:pPr>
                </w:p>
              </w:tc>
            </w:tr>
            <w:tr w:rsidR="00F45F29" w:rsidRPr="00DA6A6B" w14:paraId="12DE1699" w14:textId="77777777" w:rsidTr="005E2D43">
              <w:tc>
                <w:tcPr>
                  <w:tcW w:w="4608" w:type="dxa"/>
                  <w:shd w:val="clear" w:color="auto" w:fill="auto"/>
                </w:tcPr>
                <w:p w14:paraId="2EFCB605" w14:textId="77777777" w:rsidR="00F45F29" w:rsidRPr="00DA6A6B" w:rsidRDefault="00F45F29" w:rsidP="005E2D43">
                  <w:pPr>
                    <w:rPr>
                      <w:rFonts w:ascii="Quire Sans" w:hAnsi="Quire Sans"/>
                    </w:rPr>
                  </w:pPr>
                </w:p>
                <w:p w14:paraId="2FDFB449" w14:textId="77777777" w:rsidR="00F45F29" w:rsidRPr="00DA6A6B" w:rsidRDefault="00F45F29" w:rsidP="005E2D43">
                  <w:pPr>
                    <w:rPr>
                      <w:rFonts w:ascii="Quire Sans" w:hAnsi="Quire Sans"/>
                    </w:rPr>
                  </w:pPr>
                </w:p>
                <w:p w14:paraId="030A2AB4" w14:textId="77777777" w:rsidR="00F45F29" w:rsidRPr="00DA6A6B" w:rsidRDefault="00F45F29" w:rsidP="005E2D43">
                  <w:pPr>
                    <w:rPr>
                      <w:rFonts w:ascii="Quire Sans" w:hAnsi="Quire Sans"/>
                    </w:rPr>
                  </w:pPr>
                </w:p>
                <w:p w14:paraId="3814F8C2" w14:textId="77777777" w:rsidR="00F45F29" w:rsidRPr="00DA6A6B" w:rsidRDefault="00F45F29" w:rsidP="005E2D43">
                  <w:pPr>
                    <w:rPr>
                      <w:rFonts w:ascii="Quire Sans" w:hAnsi="Quire Sans"/>
                    </w:rPr>
                  </w:pPr>
                </w:p>
                <w:p w14:paraId="1797FB41" w14:textId="77777777" w:rsidR="00F45F29" w:rsidRPr="00DA6A6B" w:rsidRDefault="00F45F29" w:rsidP="005E2D43">
                  <w:pPr>
                    <w:rPr>
                      <w:rFonts w:ascii="Quire Sans" w:hAnsi="Quire Sans"/>
                    </w:rPr>
                  </w:pPr>
                </w:p>
                <w:p w14:paraId="3C8EAFC0" w14:textId="77777777" w:rsidR="00F45F29" w:rsidRPr="00DA6A6B" w:rsidRDefault="00F45F29" w:rsidP="005E2D43">
                  <w:pPr>
                    <w:rPr>
                      <w:rFonts w:ascii="Quire Sans" w:hAnsi="Quire Sans"/>
                    </w:rPr>
                  </w:pPr>
                </w:p>
              </w:tc>
              <w:tc>
                <w:tcPr>
                  <w:tcW w:w="1080" w:type="dxa"/>
                  <w:shd w:val="clear" w:color="auto" w:fill="auto"/>
                </w:tcPr>
                <w:p w14:paraId="48F928FF" w14:textId="77777777" w:rsidR="00F45F29" w:rsidRPr="00DA6A6B" w:rsidRDefault="00F45F29" w:rsidP="005E2D43">
                  <w:pPr>
                    <w:rPr>
                      <w:rFonts w:ascii="Quire Sans" w:hAnsi="Quire Sans"/>
                    </w:rPr>
                  </w:pPr>
                </w:p>
              </w:tc>
              <w:tc>
                <w:tcPr>
                  <w:tcW w:w="1080" w:type="dxa"/>
                  <w:shd w:val="clear" w:color="auto" w:fill="auto"/>
                </w:tcPr>
                <w:p w14:paraId="19A6AD15" w14:textId="77777777" w:rsidR="00F45F29" w:rsidRPr="00DA6A6B" w:rsidRDefault="00F45F29" w:rsidP="005E2D43">
                  <w:pPr>
                    <w:rPr>
                      <w:rFonts w:ascii="Quire Sans" w:hAnsi="Quire Sans"/>
                    </w:rPr>
                  </w:pPr>
                </w:p>
              </w:tc>
              <w:tc>
                <w:tcPr>
                  <w:tcW w:w="3540" w:type="dxa"/>
                  <w:shd w:val="clear" w:color="auto" w:fill="auto"/>
                </w:tcPr>
                <w:p w14:paraId="2A4ACE6E" w14:textId="77777777" w:rsidR="00F45F29" w:rsidRPr="00DA6A6B" w:rsidRDefault="00F45F29" w:rsidP="005E2D43">
                  <w:pPr>
                    <w:rPr>
                      <w:rFonts w:ascii="Quire Sans" w:hAnsi="Quire Sans"/>
                    </w:rPr>
                  </w:pPr>
                </w:p>
              </w:tc>
            </w:tr>
          </w:tbl>
          <w:p w14:paraId="6D15ADBE" w14:textId="77777777" w:rsidR="00F45F29" w:rsidRPr="00DA6A6B" w:rsidRDefault="00F45F29" w:rsidP="005E2D43">
            <w:pPr>
              <w:rPr>
                <w:rFonts w:ascii="Quire Sans" w:hAnsi="Quire San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608"/>
              <w:gridCol w:w="1080"/>
              <w:gridCol w:w="1080"/>
              <w:gridCol w:w="1770"/>
              <w:gridCol w:w="1770"/>
            </w:tblGrid>
            <w:tr w:rsidR="00F45F29" w:rsidRPr="00DA6A6B" w14:paraId="098B7DDB" w14:textId="77777777" w:rsidTr="005E2D43">
              <w:tc>
                <w:tcPr>
                  <w:tcW w:w="4608" w:type="dxa"/>
                  <w:vMerge w:val="restart"/>
                  <w:shd w:val="clear" w:color="auto" w:fill="auto"/>
                  <w:vAlign w:val="center"/>
                </w:tcPr>
                <w:p w14:paraId="73B73AC5" w14:textId="77777777" w:rsidR="00F45F29" w:rsidRPr="00DA6A6B" w:rsidRDefault="00F45F29" w:rsidP="005E2D43">
                  <w:pPr>
                    <w:rPr>
                      <w:rFonts w:ascii="Quire Sans" w:hAnsi="Quire Sans"/>
                    </w:rPr>
                  </w:pPr>
                  <w:r w:rsidRPr="00DA6A6B">
                    <w:rPr>
                      <w:rFonts w:ascii="Quire Sans" w:hAnsi="Quire Sans"/>
                    </w:rPr>
                    <w:t>Further/Higher Education/Qualifications</w:t>
                  </w:r>
                </w:p>
              </w:tc>
              <w:tc>
                <w:tcPr>
                  <w:tcW w:w="2160" w:type="dxa"/>
                  <w:gridSpan w:val="2"/>
                  <w:shd w:val="clear" w:color="auto" w:fill="auto"/>
                </w:tcPr>
                <w:p w14:paraId="5756955F" w14:textId="77777777" w:rsidR="00F45F29" w:rsidRPr="00DA6A6B" w:rsidRDefault="00F45F29" w:rsidP="005E2D43">
                  <w:pPr>
                    <w:rPr>
                      <w:rFonts w:ascii="Quire Sans" w:hAnsi="Quire Sans"/>
                    </w:rPr>
                  </w:pPr>
                  <w:r w:rsidRPr="00DA6A6B">
                    <w:rPr>
                      <w:rFonts w:ascii="Quire Sans" w:hAnsi="Quire Sans"/>
                    </w:rPr>
                    <w:t>Dates</w:t>
                  </w:r>
                </w:p>
              </w:tc>
              <w:tc>
                <w:tcPr>
                  <w:tcW w:w="1770" w:type="dxa"/>
                  <w:vMerge w:val="restart"/>
                  <w:shd w:val="clear" w:color="auto" w:fill="auto"/>
                  <w:vAlign w:val="center"/>
                </w:tcPr>
                <w:p w14:paraId="2FAD3674" w14:textId="77777777" w:rsidR="00F45F29" w:rsidRPr="00DA6A6B" w:rsidRDefault="00F45F29" w:rsidP="005E2D43">
                  <w:pPr>
                    <w:rPr>
                      <w:rFonts w:ascii="Quire Sans" w:hAnsi="Quire Sans"/>
                    </w:rPr>
                  </w:pPr>
                  <w:r w:rsidRPr="00DA6A6B">
                    <w:rPr>
                      <w:rFonts w:ascii="Quire Sans" w:hAnsi="Quire Sans"/>
                    </w:rPr>
                    <w:t xml:space="preserve">Type of Course </w:t>
                  </w:r>
                </w:p>
              </w:tc>
              <w:tc>
                <w:tcPr>
                  <w:tcW w:w="1770" w:type="dxa"/>
                  <w:vMerge w:val="restart"/>
                  <w:shd w:val="clear" w:color="auto" w:fill="auto"/>
                  <w:vAlign w:val="center"/>
                </w:tcPr>
                <w:p w14:paraId="230ECAEC" w14:textId="77777777" w:rsidR="00F45F29" w:rsidRPr="00DA6A6B" w:rsidRDefault="00F45F29" w:rsidP="005E2D43">
                  <w:pPr>
                    <w:rPr>
                      <w:rFonts w:ascii="Quire Sans" w:hAnsi="Quire Sans"/>
                    </w:rPr>
                  </w:pPr>
                  <w:r w:rsidRPr="00DA6A6B">
                    <w:rPr>
                      <w:rFonts w:ascii="Quire Sans" w:hAnsi="Quire Sans"/>
                    </w:rPr>
                    <w:t xml:space="preserve">Qualifications </w:t>
                  </w:r>
                </w:p>
              </w:tc>
            </w:tr>
            <w:tr w:rsidR="00F45F29" w:rsidRPr="00DA6A6B" w14:paraId="6D2A923B" w14:textId="77777777" w:rsidTr="005E2D43">
              <w:tc>
                <w:tcPr>
                  <w:tcW w:w="4608" w:type="dxa"/>
                  <w:vMerge/>
                  <w:shd w:val="clear" w:color="auto" w:fill="auto"/>
                </w:tcPr>
                <w:p w14:paraId="4767DDED" w14:textId="77777777" w:rsidR="00F45F29" w:rsidRPr="00DA6A6B" w:rsidRDefault="00F45F29" w:rsidP="005E2D43">
                  <w:pPr>
                    <w:rPr>
                      <w:rFonts w:ascii="Quire Sans" w:hAnsi="Quire Sans"/>
                    </w:rPr>
                  </w:pPr>
                </w:p>
              </w:tc>
              <w:tc>
                <w:tcPr>
                  <w:tcW w:w="1080" w:type="dxa"/>
                  <w:shd w:val="clear" w:color="auto" w:fill="auto"/>
                </w:tcPr>
                <w:p w14:paraId="76B99CBE" w14:textId="77777777" w:rsidR="00F45F29" w:rsidRPr="00DA6A6B" w:rsidRDefault="00F45F29" w:rsidP="005E2D43">
                  <w:pPr>
                    <w:rPr>
                      <w:rFonts w:ascii="Quire Sans" w:hAnsi="Quire Sans"/>
                    </w:rPr>
                  </w:pPr>
                  <w:r w:rsidRPr="00DA6A6B">
                    <w:rPr>
                      <w:rFonts w:ascii="Quire Sans" w:hAnsi="Quire Sans"/>
                    </w:rPr>
                    <w:t>From</w:t>
                  </w:r>
                </w:p>
              </w:tc>
              <w:tc>
                <w:tcPr>
                  <w:tcW w:w="1080" w:type="dxa"/>
                  <w:shd w:val="clear" w:color="auto" w:fill="auto"/>
                </w:tcPr>
                <w:p w14:paraId="49BF2873" w14:textId="77777777" w:rsidR="00F45F29" w:rsidRPr="00DA6A6B" w:rsidRDefault="00F45F29" w:rsidP="005E2D43">
                  <w:pPr>
                    <w:rPr>
                      <w:rFonts w:ascii="Quire Sans" w:hAnsi="Quire Sans"/>
                    </w:rPr>
                  </w:pPr>
                  <w:r w:rsidRPr="00DA6A6B">
                    <w:rPr>
                      <w:rFonts w:ascii="Quire Sans" w:hAnsi="Quire Sans"/>
                    </w:rPr>
                    <w:t>To</w:t>
                  </w:r>
                </w:p>
              </w:tc>
              <w:tc>
                <w:tcPr>
                  <w:tcW w:w="1770" w:type="dxa"/>
                  <w:vMerge/>
                  <w:shd w:val="clear" w:color="auto" w:fill="auto"/>
                </w:tcPr>
                <w:p w14:paraId="457F8E55" w14:textId="77777777" w:rsidR="00F45F29" w:rsidRPr="00DA6A6B" w:rsidRDefault="00F45F29" w:rsidP="005E2D43">
                  <w:pPr>
                    <w:rPr>
                      <w:rFonts w:ascii="Quire Sans" w:hAnsi="Quire Sans"/>
                    </w:rPr>
                  </w:pPr>
                </w:p>
              </w:tc>
              <w:tc>
                <w:tcPr>
                  <w:tcW w:w="1770" w:type="dxa"/>
                  <w:vMerge/>
                  <w:shd w:val="clear" w:color="auto" w:fill="auto"/>
                </w:tcPr>
                <w:p w14:paraId="49842274" w14:textId="77777777" w:rsidR="00F45F29" w:rsidRPr="00DA6A6B" w:rsidRDefault="00F45F29" w:rsidP="005E2D43">
                  <w:pPr>
                    <w:rPr>
                      <w:rFonts w:ascii="Quire Sans" w:hAnsi="Quire Sans"/>
                    </w:rPr>
                  </w:pPr>
                </w:p>
              </w:tc>
            </w:tr>
            <w:tr w:rsidR="00F45F29" w:rsidRPr="00DA6A6B" w14:paraId="150D4EEE" w14:textId="77777777" w:rsidTr="005E2D43">
              <w:tc>
                <w:tcPr>
                  <w:tcW w:w="4608" w:type="dxa"/>
                  <w:shd w:val="clear" w:color="auto" w:fill="auto"/>
                </w:tcPr>
                <w:p w14:paraId="1538D653" w14:textId="77777777" w:rsidR="00F45F29" w:rsidRPr="00DA6A6B" w:rsidRDefault="00F45F29" w:rsidP="005E2D43">
                  <w:pPr>
                    <w:rPr>
                      <w:rFonts w:ascii="Quire Sans" w:hAnsi="Quire Sans"/>
                    </w:rPr>
                  </w:pPr>
                </w:p>
                <w:p w14:paraId="4082EF6A" w14:textId="77777777" w:rsidR="00F45F29" w:rsidRPr="00DA6A6B" w:rsidRDefault="00F45F29" w:rsidP="005E2D43">
                  <w:pPr>
                    <w:rPr>
                      <w:rFonts w:ascii="Quire Sans" w:hAnsi="Quire Sans"/>
                    </w:rPr>
                  </w:pPr>
                </w:p>
                <w:p w14:paraId="7A27975C" w14:textId="77777777" w:rsidR="00F45F29" w:rsidRPr="00DA6A6B" w:rsidRDefault="00F45F29" w:rsidP="005E2D43">
                  <w:pPr>
                    <w:rPr>
                      <w:rFonts w:ascii="Quire Sans" w:hAnsi="Quire Sans"/>
                    </w:rPr>
                  </w:pPr>
                </w:p>
                <w:p w14:paraId="5BE6AD2A" w14:textId="77777777" w:rsidR="00F45F29" w:rsidRPr="00DA6A6B" w:rsidRDefault="00F45F29" w:rsidP="005E2D43">
                  <w:pPr>
                    <w:rPr>
                      <w:rFonts w:ascii="Quire Sans" w:hAnsi="Quire Sans"/>
                    </w:rPr>
                  </w:pPr>
                </w:p>
                <w:p w14:paraId="5433F5E7" w14:textId="77777777" w:rsidR="00F45F29" w:rsidRPr="00DA6A6B" w:rsidRDefault="00F45F29" w:rsidP="005E2D43">
                  <w:pPr>
                    <w:rPr>
                      <w:rFonts w:ascii="Quire Sans" w:hAnsi="Quire Sans"/>
                    </w:rPr>
                  </w:pPr>
                </w:p>
                <w:p w14:paraId="686D93BB" w14:textId="77777777" w:rsidR="00F45F29" w:rsidRPr="00DA6A6B" w:rsidRDefault="00F45F29" w:rsidP="00F45F29">
                  <w:pPr>
                    <w:rPr>
                      <w:rFonts w:ascii="Quire Sans" w:hAnsi="Quire Sans"/>
                    </w:rPr>
                  </w:pPr>
                </w:p>
              </w:tc>
              <w:tc>
                <w:tcPr>
                  <w:tcW w:w="1080" w:type="dxa"/>
                  <w:shd w:val="clear" w:color="auto" w:fill="auto"/>
                </w:tcPr>
                <w:p w14:paraId="4EC94D97" w14:textId="77777777" w:rsidR="00F45F29" w:rsidRPr="00DA6A6B" w:rsidRDefault="00F45F29" w:rsidP="005E2D43">
                  <w:pPr>
                    <w:rPr>
                      <w:rFonts w:ascii="Quire Sans" w:hAnsi="Quire Sans"/>
                    </w:rPr>
                  </w:pPr>
                </w:p>
              </w:tc>
              <w:tc>
                <w:tcPr>
                  <w:tcW w:w="1080" w:type="dxa"/>
                  <w:shd w:val="clear" w:color="auto" w:fill="auto"/>
                </w:tcPr>
                <w:p w14:paraId="1BB27FD6" w14:textId="77777777" w:rsidR="00F45F29" w:rsidRPr="00DA6A6B" w:rsidRDefault="00F45F29" w:rsidP="005E2D43">
                  <w:pPr>
                    <w:rPr>
                      <w:rFonts w:ascii="Quire Sans" w:hAnsi="Quire Sans"/>
                    </w:rPr>
                  </w:pPr>
                </w:p>
              </w:tc>
              <w:tc>
                <w:tcPr>
                  <w:tcW w:w="1770" w:type="dxa"/>
                  <w:shd w:val="clear" w:color="auto" w:fill="auto"/>
                </w:tcPr>
                <w:p w14:paraId="29DEF063" w14:textId="77777777" w:rsidR="00F45F29" w:rsidRPr="00DA6A6B" w:rsidRDefault="00F45F29" w:rsidP="005E2D43">
                  <w:pPr>
                    <w:rPr>
                      <w:rFonts w:ascii="Quire Sans" w:hAnsi="Quire Sans"/>
                    </w:rPr>
                  </w:pPr>
                </w:p>
              </w:tc>
              <w:tc>
                <w:tcPr>
                  <w:tcW w:w="1770" w:type="dxa"/>
                  <w:shd w:val="clear" w:color="auto" w:fill="auto"/>
                </w:tcPr>
                <w:p w14:paraId="68B8CFEB" w14:textId="77777777" w:rsidR="00F45F29" w:rsidRPr="00DA6A6B" w:rsidRDefault="00F45F29" w:rsidP="005E2D43">
                  <w:pPr>
                    <w:rPr>
                      <w:rFonts w:ascii="Quire Sans" w:hAnsi="Quire Sans"/>
                    </w:rPr>
                  </w:pPr>
                </w:p>
              </w:tc>
            </w:tr>
          </w:tbl>
          <w:p w14:paraId="3A99AACC" w14:textId="77777777" w:rsidR="00F45F29" w:rsidRPr="00DA6A6B" w:rsidRDefault="00F45F29" w:rsidP="005E2D43">
            <w:pPr>
              <w:rPr>
                <w:rFonts w:ascii="Quire Sans" w:hAnsi="Quire Sans"/>
                <w:b/>
              </w:rPr>
            </w:pPr>
          </w:p>
        </w:tc>
      </w:tr>
      <w:tr w:rsidR="005A7950" w:rsidRPr="00DA6A6B" w14:paraId="03827D87" w14:textId="77777777">
        <w:tblPrEx>
          <w:tblLook w:val="0000" w:firstRow="0" w:lastRow="0" w:firstColumn="0" w:lastColumn="0" w:noHBand="0" w:noVBand="0"/>
        </w:tblPrEx>
        <w:trPr>
          <w:trHeight w:val="1523"/>
        </w:trPr>
        <w:tc>
          <w:tcPr>
            <w:tcW w:w="10620" w:type="dxa"/>
          </w:tcPr>
          <w:p w14:paraId="34DC8DA7" w14:textId="77777777" w:rsidR="005A7950" w:rsidRPr="00DA6A6B" w:rsidRDefault="005A7950" w:rsidP="00D94C71">
            <w:pPr>
              <w:rPr>
                <w:rFonts w:ascii="Quire Sans" w:hAnsi="Quire Sans"/>
              </w:rPr>
            </w:pPr>
            <w:r w:rsidRPr="00DA6A6B">
              <w:rPr>
                <w:rFonts w:ascii="Quire Sans" w:hAnsi="Quire Sans"/>
              </w:rPr>
              <w:lastRenderedPageBreak/>
              <w:t>Do you have any hobbies or participate in any leisure activities?</w:t>
            </w:r>
          </w:p>
          <w:p w14:paraId="0C33068E" w14:textId="77777777" w:rsidR="005A7950" w:rsidRPr="00DA6A6B" w:rsidRDefault="005A7950" w:rsidP="00D94C71">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5A7950" w:rsidRPr="00DA6A6B" w14:paraId="3A2FE79B" w14:textId="77777777" w:rsidTr="001D1BC0">
              <w:tc>
                <w:tcPr>
                  <w:tcW w:w="10308" w:type="dxa"/>
                  <w:shd w:val="clear" w:color="auto" w:fill="auto"/>
                </w:tcPr>
                <w:p w14:paraId="1C8F229F" w14:textId="77777777" w:rsidR="005A7950" w:rsidRPr="00DA6A6B" w:rsidRDefault="005A7950" w:rsidP="00D94C71">
                  <w:pPr>
                    <w:rPr>
                      <w:rFonts w:ascii="Quire Sans" w:hAnsi="Quire Sans"/>
                    </w:rPr>
                  </w:pPr>
                </w:p>
              </w:tc>
            </w:tr>
          </w:tbl>
          <w:p w14:paraId="5AD507D7" w14:textId="77777777" w:rsidR="005A7950" w:rsidRPr="00DA6A6B" w:rsidRDefault="005A7950" w:rsidP="00D94C71">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5A7950" w:rsidRPr="00DA6A6B" w14:paraId="7AB1EB06" w14:textId="77777777" w:rsidTr="001D1BC0">
              <w:tc>
                <w:tcPr>
                  <w:tcW w:w="10308" w:type="dxa"/>
                  <w:shd w:val="clear" w:color="auto" w:fill="auto"/>
                </w:tcPr>
                <w:p w14:paraId="399A977A" w14:textId="77777777" w:rsidR="005A7950" w:rsidRPr="00DA6A6B" w:rsidRDefault="005A7950" w:rsidP="00D94C71">
                  <w:pPr>
                    <w:rPr>
                      <w:rFonts w:ascii="Quire Sans" w:hAnsi="Quire Sans"/>
                    </w:rPr>
                  </w:pPr>
                </w:p>
              </w:tc>
            </w:tr>
          </w:tbl>
          <w:p w14:paraId="16923EDE" w14:textId="77777777" w:rsidR="005A7950" w:rsidRPr="00DA6A6B" w:rsidRDefault="005A7950" w:rsidP="00D94C71">
            <w:pPr>
              <w:rPr>
                <w:rFonts w:ascii="Quire Sans" w:hAnsi="Quire Sans"/>
              </w:rPr>
            </w:pPr>
          </w:p>
        </w:tc>
      </w:tr>
    </w:tbl>
    <w:p w14:paraId="40166455" w14:textId="77777777" w:rsidR="009B39BE" w:rsidRPr="00DA6A6B" w:rsidRDefault="009B39BE" w:rsidP="00BD6B9A">
      <w:pPr>
        <w:jc w:val="both"/>
        <w:rPr>
          <w:rFonts w:ascii="Quire Sans" w:hAnsi="Quire Sans"/>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0"/>
      </w:tblGrid>
      <w:tr w:rsidR="005A7950" w:rsidRPr="00DA6A6B" w14:paraId="34469DEA" w14:textId="77777777" w:rsidTr="00F45F29">
        <w:trPr>
          <w:trHeight w:val="1523"/>
        </w:trPr>
        <w:tc>
          <w:tcPr>
            <w:tcW w:w="10670" w:type="dxa"/>
          </w:tcPr>
          <w:p w14:paraId="3613E4E0" w14:textId="77777777" w:rsidR="005A7950" w:rsidRPr="00DA6A6B" w:rsidRDefault="005A7950" w:rsidP="00EF64CA">
            <w:pPr>
              <w:rPr>
                <w:rFonts w:ascii="Quire Sans" w:hAnsi="Quire Sans"/>
              </w:rPr>
            </w:pPr>
            <w:r w:rsidRPr="00DA6A6B">
              <w:rPr>
                <w:rFonts w:ascii="Quire Sans" w:hAnsi="Quire Sans"/>
              </w:rPr>
              <w:t>Is there any other information you would like to give in support of your application?</w:t>
            </w:r>
          </w:p>
          <w:p w14:paraId="3440309B" w14:textId="77777777" w:rsidR="005A7950" w:rsidRPr="00DA6A6B" w:rsidRDefault="005A7950" w:rsidP="00D94C71">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5A7950" w:rsidRPr="00DA6A6B" w14:paraId="08582162" w14:textId="77777777" w:rsidTr="001D1BC0">
              <w:tc>
                <w:tcPr>
                  <w:tcW w:w="10308" w:type="dxa"/>
                  <w:shd w:val="clear" w:color="auto" w:fill="auto"/>
                </w:tcPr>
                <w:p w14:paraId="1D956BE0" w14:textId="77777777" w:rsidR="005A7950" w:rsidRPr="00DA6A6B" w:rsidRDefault="005A7950" w:rsidP="00D94C71">
                  <w:pPr>
                    <w:rPr>
                      <w:rFonts w:ascii="Quire Sans" w:hAnsi="Quire Sans"/>
                    </w:rPr>
                  </w:pPr>
                </w:p>
              </w:tc>
            </w:tr>
          </w:tbl>
          <w:p w14:paraId="38055823" w14:textId="77777777" w:rsidR="005A7950" w:rsidRPr="00DA6A6B" w:rsidRDefault="005A7950" w:rsidP="00D94C71">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5A7950" w:rsidRPr="00DA6A6B" w14:paraId="33BFE82B" w14:textId="77777777" w:rsidTr="001D1BC0">
              <w:tc>
                <w:tcPr>
                  <w:tcW w:w="10308" w:type="dxa"/>
                  <w:shd w:val="clear" w:color="auto" w:fill="auto"/>
                </w:tcPr>
                <w:p w14:paraId="4012FEA5" w14:textId="77777777" w:rsidR="005A7950" w:rsidRPr="00DA6A6B" w:rsidRDefault="005A7950" w:rsidP="00D94C71">
                  <w:pPr>
                    <w:rPr>
                      <w:rFonts w:ascii="Quire Sans" w:hAnsi="Quire Sans"/>
                    </w:rPr>
                  </w:pPr>
                </w:p>
              </w:tc>
            </w:tr>
          </w:tbl>
          <w:p w14:paraId="643A867F" w14:textId="77777777" w:rsidR="005A7950" w:rsidRPr="00DA6A6B" w:rsidRDefault="005A7950" w:rsidP="00D94C71">
            <w:pPr>
              <w:rPr>
                <w:rFonts w:ascii="Quire Sans" w:hAnsi="Quire Sans"/>
              </w:rPr>
            </w:pPr>
          </w:p>
        </w:tc>
      </w:tr>
    </w:tbl>
    <w:p w14:paraId="1424E371" w14:textId="77777777" w:rsidR="00D67DF6" w:rsidRPr="00DA6A6B" w:rsidRDefault="00D67DF6" w:rsidP="00D67DF6">
      <w:pPr>
        <w:jc w:val="both"/>
        <w:rPr>
          <w:rFonts w:ascii="Quire Sans" w:hAnsi="Quire Sans"/>
        </w:rPr>
      </w:pPr>
    </w:p>
    <w:p w14:paraId="663619D3" w14:textId="77777777" w:rsidR="009B39BE" w:rsidRPr="00DA6A6B" w:rsidRDefault="009B39BE" w:rsidP="00D67DF6">
      <w:pPr>
        <w:jc w:val="both"/>
        <w:rPr>
          <w:rFonts w:ascii="Quire Sans" w:hAnsi="Quire Sans"/>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5A7950" w:rsidRPr="00DA6A6B" w14:paraId="7FB58267" w14:textId="77777777" w:rsidTr="00F45F29">
        <w:trPr>
          <w:trHeight w:val="4844"/>
        </w:trPr>
        <w:tc>
          <w:tcPr>
            <w:tcW w:w="10620" w:type="dxa"/>
            <w:shd w:val="clear" w:color="auto" w:fill="auto"/>
          </w:tcPr>
          <w:p w14:paraId="4489A133" w14:textId="77777777" w:rsidR="005A7950" w:rsidRPr="00DA6A6B" w:rsidRDefault="005A7950" w:rsidP="00D94C71">
            <w:pPr>
              <w:rPr>
                <w:rFonts w:ascii="Quire Sans" w:hAnsi="Quire Sans"/>
                <w:b/>
              </w:rPr>
            </w:pPr>
            <w:r w:rsidRPr="00DA6A6B">
              <w:rPr>
                <w:rFonts w:ascii="Quire Sans" w:hAnsi="Quire Sans"/>
                <w:b/>
              </w:rPr>
              <w:t>REFEREES</w:t>
            </w:r>
          </w:p>
          <w:p w14:paraId="6EF9EA6E" w14:textId="77777777" w:rsidR="00F45F29" w:rsidRPr="00DA6A6B" w:rsidRDefault="00A140B6" w:rsidP="00F45F29">
            <w:pPr>
              <w:rPr>
                <w:rFonts w:ascii="Quire Sans" w:hAnsi="Quire Sans"/>
                <w:color w:val="000000"/>
              </w:rPr>
            </w:pPr>
            <w:r w:rsidRPr="00DA6A6B">
              <w:rPr>
                <w:rFonts w:ascii="Quire Sans" w:hAnsi="Quire Sans"/>
              </w:rPr>
              <w:t>Please list at least</w:t>
            </w:r>
            <w:r w:rsidR="00F45F29" w:rsidRPr="00DA6A6B">
              <w:rPr>
                <w:rFonts w:ascii="Quire Sans" w:hAnsi="Quire Sans"/>
              </w:rPr>
              <w:t xml:space="preserve"> two people to whom reference may be made as to qualifications and character. One must be your current employer or, if you are not currently working, this should be your last employer. For students, one referee should be from your college.</w:t>
            </w:r>
            <w:r w:rsidRPr="00DA6A6B">
              <w:rPr>
                <w:rFonts w:ascii="Quire Sans" w:hAnsi="Quire Sans"/>
              </w:rPr>
              <w:t xml:space="preserve">  </w:t>
            </w:r>
            <w:r w:rsidRPr="00DA6A6B">
              <w:rPr>
                <w:rFonts w:ascii="Quire Sans" w:hAnsi="Quire Sans"/>
                <w:color w:val="000000"/>
              </w:rPr>
              <w:t>We may contact re</w:t>
            </w:r>
            <w:r w:rsidR="0085163F" w:rsidRPr="00DA6A6B">
              <w:rPr>
                <w:rFonts w:ascii="Quire Sans" w:hAnsi="Quire Sans"/>
                <w:color w:val="000000"/>
              </w:rPr>
              <w:t>ferences before interviewing.  Electronic references are subject to verification.</w:t>
            </w:r>
          </w:p>
          <w:p w14:paraId="04A3740D" w14:textId="77777777" w:rsidR="00F45F29" w:rsidRPr="00DA6A6B" w:rsidRDefault="00F3382C" w:rsidP="00D94C71">
            <w:pPr>
              <w:rPr>
                <w:rFonts w:ascii="Quire Sans" w:hAnsi="Quire Sans"/>
                <w:color w:val="000000"/>
              </w:rPr>
            </w:pPr>
            <w:r>
              <w:rPr>
                <w:rFonts w:ascii="Quire Sans" w:hAnsi="Quire Sans"/>
                <w:noProof/>
                <w:color w:val="000000"/>
              </w:rPr>
              <w:pict w14:anchorId="45FDEC04">
                <v:shapetype id="_x0000_t202" coordsize="21600,21600" o:spt="202" path="m,l,21600r21600,l21600,xe">
                  <v:stroke joinstyle="miter"/>
                  <v:path gradientshapeok="t" o:connecttype="rect"/>
                </v:shapetype>
                <v:shape id="Text Box 2" o:spid="_x0000_s1027" type="#_x0000_t202" style="position:absolute;margin-left:229.15pt;margin-top:7.15pt;width:21pt;height:17.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6B7C5AE0" w14:textId="77777777" w:rsidR="00F45F29" w:rsidRDefault="00F45F29"/>
                    </w:txbxContent>
                  </v:textbox>
                </v:shape>
              </w:pict>
            </w:r>
          </w:p>
          <w:p w14:paraId="0DA7D464" w14:textId="77777777" w:rsidR="005A7950" w:rsidRPr="00DA6A6B" w:rsidRDefault="00F45F29" w:rsidP="00D94C71">
            <w:pPr>
              <w:rPr>
                <w:rFonts w:ascii="Quire Sans" w:hAnsi="Quire Sans"/>
                <w:color w:val="000000"/>
              </w:rPr>
            </w:pPr>
            <w:r w:rsidRPr="00DA6A6B">
              <w:rPr>
                <w:rFonts w:ascii="Quire Sans" w:hAnsi="Quire Sans"/>
                <w:color w:val="000000"/>
              </w:rPr>
              <w:t xml:space="preserve">I am happy for you to contact my </w:t>
            </w:r>
            <w:r w:rsidR="00EF66DD" w:rsidRPr="00DA6A6B">
              <w:rPr>
                <w:rFonts w:ascii="Quire Sans" w:hAnsi="Quire Sans"/>
                <w:color w:val="000000"/>
              </w:rPr>
              <w:t>referees.</w:t>
            </w:r>
            <w:r w:rsidRPr="00DA6A6B">
              <w:rPr>
                <w:rFonts w:ascii="Quire Sans" w:hAnsi="Quire Sans"/>
                <w:color w:val="000000"/>
              </w:rPr>
              <w:t xml:space="preserve">         </w:t>
            </w:r>
          </w:p>
          <w:p w14:paraId="7A8BC69C" w14:textId="77777777" w:rsidR="00F45F29" w:rsidRPr="00DA6A6B" w:rsidRDefault="00F3382C" w:rsidP="00D94C71">
            <w:pPr>
              <w:rPr>
                <w:rFonts w:ascii="Quire Sans" w:hAnsi="Quire Sans"/>
                <w:color w:val="000000"/>
              </w:rPr>
            </w:pPr>
            <w:r>
              <w:rPr>
                <w:rFonts w:ascii="Quire Sans" w:hAnsi="Quire Sans"/>
                <w:noProof/>
                <w:color w:val="000000"/>
              </w:rPr>
              <w:pict w14:anchorId="395420D5">
                <v:shape id="_x0000_s1028" type="#_x0000_t202" style="position:absolute;margin-left:324.4pt;margin-top:9.25pt;width:20.25pt;height:18.35pt;z-index:2516582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14:paraId="3C0D48EE" w14:textId="77777777" w:rsidR="00F45F29" w:rsidRDefault="00F45F29"/>
                    </w:txbxContent>
                  </v:textbox>
                </v:shape>
              </w:pict>
            </w:r>
          </w:p>
          <w:p w14:paraId="5F4F370C" w14:textId="77777777" w:rsidR="00F45F29" w:rsidRPr="00DA6A6B" w:rsidRDefault="00F45F29" w:rsidP="00D94C71">
            <w:pPr>
              <w:rPr>
                <w:rFonts w:ascii="Quire Sans" w:hAnsi="Quire Sans"/>
                <w:color w:val="000000"/>
              </w:rPr>
            </w:pPr>
            <w:r w:rsidRPr="00DA6A6B">
              <w:rPr>
                <w:rFonts w:ascii="Quire Sans" w:hAnsi="Quire Sans"/>
                <w:color w:val="000000"/>
              </w:rPr>
              <w:t xml:space="preserve">Please do not approach my referees without contacting </w:t>
            </w:r>
            <w:r w:rsidR="00EF66DD" w:rsidRPr="00DA6A6B">
              <w:rPr>
                <w:rFonts w:ascii="Quire Sans" w:hAnsi="Quire Sans"/>
                <w:color w:val="000000"/>
              </w:rPr>
              <w:t>me.</w:t>
            </w:r>
            <w:r w:rsidRPr="00DA6A6B">
              <w:rPr>
                <w:rFonts w:ascii="Quire Sans" w:hAnsi="Quire Sans"/>
                <w:color w:val="000000"/>
              </w:rPr>
              <w:t xml:space="preserve">     </w:t>
            </w:r>
          </w:p>
          <w:p w14:paraId="7CFFA23E" w14:textId="77777777" w:rsidR="00F45F29" w:rsidRPr="00DA6A6B" w:rsidRDefault="00F45F29" w:rsidP="00D94C71">
            <w:pPr>
              <w:rPr>
                <w:rFonts w:ascii="Quire Sans" w:hAnsi="Quire Sans"/>
              </w:rPr>
            </w:pPr>
          </w:p>
          <w:p w14:paraId="76003163" w14:textId="77777777" w:rsidR="00F45F29" w:rsidRPr="00DA6A6B" w:rsidRDefault="00F45F29" w:rsidP="00D94C71">
            <w:pPr>
              <w:rPr>
                <w:rFonts w:ascii="Quire Sans" w:hAnsi="Quire Sans" w:cs="Arial"/>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774"/>
              <w:gridCol w:w="934"/>
              <w:gridCol w:w="2672"/>
              <w:gridCol w:w="730"/>
              <w:gridCol w:w="851"/>
              <w:gridCol w:w="850"/>
              <w:gridCol w:w="2723"/>
            </w:tblGrid>
            <w:tr w:rsidR="00EF64CA" w:rsidRPr="00DA6A6B" w14:paraId="76CB73B9" w14:textId="77777777" w:rsidTr="00EF64CA">
              <w:tc>
                <w:tcPr>
                  <w:tcW w:w="774" w:type="dxa"/>
                  <w:tcBorders>
                    <w:top w:val="nil"/>
                    <w:bottom w:val="nil"/>
                    <w:right w:val="nil"/>
                  </w:tcBorders>
                  <w:shd w:val="clear" w:color="auto" w:fill="auto"/>
                </w:tcPr>
                <w:p w14:paraId="00738F64" w14:textId="77777777" w:rsidR="00EF64CA" w:rsidRPr="00DA6A6B" w:rsidRDefault="00EF64CA" w:rsidP="00D94C71">
                  <w:pPr>
                    <w:rPr>
                      <w:rFonts w:ascii="Quire Sans" w:hAnsi="Quire Sans"/>
                    </w:rPr>
                  </w:pPr>
                  <w:r w:rsidRPr="00DA6A6B">
                    <w:rPr>
                      <w:rFonts w:ascii="Quire Sans" w:hAnsi="Quire Sans"/>
                    </w:rPr>
                    <w:t>Title</w:t>
                  </w:r>
                </w:p>
              </w:tc>
              <w:tc>
                <w:tcPr>
                  <w:tcW w:w="774" w:type="dxa"/>
                  <w:tcBorders>
                    <w:top w:val="nil"/>
                    <w:left w:val="nil"/>
                    <w:bottom w:val="nil"/>
                    <w:right w:val="nil"/>
                  </w:tcBorders>
                  <w:shd w:val="clear" w:color="auto" w:fill="auto"/>
                </w:tcPr>
                <w:p w14:paraId="6C509C82" w14:textId="77777777" w:rsidR="00EF64CA" w:rsidRPr="00DA6A6B" w:rsidRDefault="00EF64CA" w:rsidP="00D94C71">
                  <w:pPr>
                    <w:rPr>
                      <w:rFonts w:ascii="Quire Sans" w:hAnsi="Quire Sans"/>
                    </w:rPr>
                  </w:pPr>
                </w:p>
              </w:tc>
              <w:tc>
                <w:tcPr>
                  <w:tcW w:w="934" w:type="dxa"/>
                  <w:tcBorders>
                    <w:left w:val="nil"/>
                    <w:right w:val="nil"/>
                  </w:tcBorders>
                  <w:shd w:val="clear" w:color="auto" w:fill="auto"/>
                </w:tcPr>
                <w:p w14:paraId="6B91155F" w14:textId="77777777" w:rsidR="00EF64CA" w:rsidRPr="00DA6A6B" w:rsidRDefault="00EF64CA" w:rsidP="00D94C71">
                  <w:pPr>
                    <w:rPr>
                      <w:rFonts w:ascii="Quire Sans" w:hAnsi="Quire Sans"/>
                    </w:rPr>
                  </w:pPr>
                  <w:r w:rsidRPr="00DA6A6B">
                    <w:rPr>
                      <w:rFonts w:ascii="Quire Sans" w:hAnsi="Quire Sans"/>
                    </w:rPr>
                    <w:t>Name</w:t>
                  </w:r>
                </w:p>
              </w:tc>
              <w:tc>
                <w:tcPr>
                  <w:tcW w:w="2672" w:type="dxa"/>
                  <w:tcBorders>
                    <w:left w:val="nil"/>
                    <w:right w:val="nil"/>
                  </w:tcBorders>
                  <w:shd w:val="clear" w:color="auto" w:fill="auto"/>
                </w:tcPr>
                <w:p w14:paraId="37EDC357" w14:textId="77777777" w:rsidR="00EF64CA" w:rsidRPr="00DA6A6B" w:rsidRDefault="00EF64CA" w:rsidP="00D94C71">
                  <w:pPr>
                    <w:rPr>
                      <w:rFonts w:ascii="Quire Sans" w:hAnsi="Quire Sans"/>
                    </w:rPr>
                  </w:pPr>
                </w:p>
              </w:tc>
              <w:tc>
                <w:tcPr>
                  <w:tcW w:w="730" w:type="dxa"/>
                  <w:tcBorders>
                    <w:top w:val="nil"/>
                    <w:left w:val="nil"/>
                    <w:bottom w:val="nil"/>
                    <w:right w:val="nil"/>
                  </w:tcBorders>
                  <w:shd w:val="clear" w:color="auto" w:fill="auto"/>
                </w:tcPr>
                <w:p w14:paraId="376BB4C0" w14:textId="77777777" w:rsidR="00EF64CA" w:rsidRPr="00DA6A6B" w:rsidRDefault="00EF64CA" w:rsidP="00D94C71">
                  <w:pPr>
                    <w:rPr>
                      <w:rFonts w:ascii="Quire Sans" w:hAnsi="Quire Sans"/>
                    </w:rPr>
                  </w:pPr>
                  <w:r w:rsidRPr="00DA6A6B">
                    <w:rPr>
                      <w:rFonts w:ascii="Quire Sans" w:hAnsi="Quire Sans"/>
                    </w:rPr>
                    <w:t>Title</w:t>
                  </w:r>
                </w:p>
              </w:tc>
              <w:tc>
                <w:tcPr>
                  <w:tcW w:w="851" w:type="dxa"/>
                  <w:tcBorders>
                    <w:top w:val="nil"/>
                    <w:left w:val="nil"/>
                    <w:bottom w:val="nil"/>
                    <w:right w:val="nil"/>
                  </w:tcBorders>
                  <w:shd w:val="clear" w:color="auto" w:fill="auto"/>
                </w:tcPr>
                <w:p w14:paraId="3A0202EA" w14:textId="77777777" w:rsidR="00EF64CA" w:rsidRPr="00DA6A6B" w:rsidRDefault="00EF64CA" w:rsidP="00D94C71">
                  <w:pPr>
                    <w:rPr>
                      <w:rFonts w:ascii="Quire Sans" w:hAnsi="Quire Sans"/>
                    </w:rPr>
                  </w:pPr>
                </w:p>
              </w:tc>
              <w:tc>
                <w:tcPr>
                  <w:tcW w:w="850" w:type="dxa"/>
                  <w:tcBorders>
                    <w:top w:val="nil"/>
                    <w:left w:val="nil"/>
                    <w:bottom w:val="nil"/>
                    <w:right w:val="nil"/>
                  </w:tcBorders>
                  <w:shd w:val="clear" w:color="auto" w:fill="auto"/>
                </w:tcPr>
                <w:p w14:paraId="7A36AAB0" w14:textId="77777777" w:rsidR="00EF64CA" w:rsidRPr="00DA6A6B" w:rsidRDefault="00EF64CA" w:rsidP="00D94C71">
                  <w:pPr>
                    <w:rPr>
                      <w:rFonts w:ascii="Quire Sans" w:hAnsi="Quire Sans"/>
                    </w:rPr>
                  </w:pPr>
                  <w:r w:rsidRPr="00DA6A6B">
                    <w:rPr>
                      <w:rFonts w:ascii="Quire Sans" w:hAnsi="Quire Sans"/>
                    </w:rPr>
                    <w:t>Name</w:t>
                  </w:r>
                </w:p>
              </w:tc>
              <w:tc>
                <w:tcPr>
                  <w:tcW w:w="2723" w:type="dxa"/>
                  <w:tcBorders>
                    <w:left w:val="nil"/>
                  </w:tcBorders>
                  <w:shd w:val="clear" w:color="auto" w:fill="auto"/>
                </w:tcPr>
                <w:p w14:paraId="1E3F206B" w14:textId="77777777" w:rsidR="00EF64CA" w:rsidRPr="00DA6A6B" w:rsidRDefault="00EF64CA" w:rsidP="00D94C71">
                  <w:pPr>
                    <w:rPr>
                      <w:rFonts w:ascii="Quire Sans" w:hAnsi="Quire Sans"/>
                    </w:rPr>
                  </w:pPr>
                </w:p>
              </w:tc>
            </w:tr>
          </w:tbl>
          <w:p w14:paraId="76236BA7" w14:textId="77777777" w:rsidR="005A7950" w:rsidRPr="00DA6A6B" w:rsidRDefault="005A7950" w:rsidP="00D94C71">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6"/>
              <w:gridCol w:w="1434"/>
              <w:gridCol w:w="3720"/>
            </w:tblGrid>
            <w:tr w:rsidR="0047313A" w:rsidRPr="00DA6A6B" w14:paraId="78CC8C24" w14:textId="77777777" w:rsidTr="00E77D6D">
              <w:tc>
                <w:tcPr>
                  <w:tcW w:w="1548" w:type="dxa"/>
                  <w:tcBorders>
                    <w:top w:val="nil"/>
                    <w:bottom w:val="nil"/>
                    <w:right w:val="nil"/>
                  </w:tcBorders>
                  <w:shd w:val="clear" w:color="auto" w:fill="auto"/>
                </w:tcPr>
                <w:p w14:paraId="47E5D1CA" w14:textId="77777777" w:rsidR="0047313A" w:rsidRPr="00DA6A6B" w:rsidRDefault="0047313A" w:rsidP="00E77D6D">
                  <w:pPr>
                    <w:rPr>
                      <w:rFonts w:ascii="Quire Sans" w:hAnsi="Quire Sans"/>
                    </w:rPr>
                  </w:pPr>
                  <w:r w:rsidRPr="00DA6A6B">
                    <w:rPr>
                      <w:rFonts w:ascii="Quire Sans" w:hAnsi="Quire Sans"/>
                    </w:rPr>
                    <w:t xml:space="preserve">Occupation </w:t>
                  </w:r>
                </w:p>
              </w:tc>
              <w:tc>
                <w:tcPr>
                  <w:tcW w:w="3606" w:type="dxa"/>
                  <w:tcBorders>
                    <w:left w:val="nil"/>
                    <w:right w:val="nil"/>
                  </w:tcBorders>
                  <w:shd w:val="clear" w:color="auto" w:fill="auto"/>
                </w:tcPr>
                <w:p w14:paraId="56AE106B" w14:textId="77777777" w:rsidR="0047313A" w:rsidRPr="00DA6A6B" w:rsidRDefault="0047313A" w:rsidP="00E77D6D">
                  <w:pPr>
                    <w:rPr>
                      <w:rFonts w:ascii="Quire Sans" w:hAnsi="Quire Sans"/>
                    </w:rPr>
                  </w:pPr>
                </w:p>
              </w:tc>
              <w:tc>
                <w:tcPr>
                  <w:tcW w:w="1434" w:type="dxa"/>
                  <w:tcBorders>
                    <w:top w:val="nil"/>
                    <w:left w:val="nil"/>
                    <w:bottom w:val="nil"/>
                    <w:right w:val="nil"/>
                  </w:tcBorders>
                  <w:shd w:val="clear" w:color="auto" w:fill="auto"/>
                </w:tcPr>
                <w:p w14:paraId="6EB8B122" w14:textId="77777777" w:rsidR="0047313A" w:rsidRPr="00DA6A6B" w:rsidRDefault="0047313A" w:rsidP="00E77D6D">
                  <w:pPr>
                    <w:rPr>
                      <w:rFonts w:ascii="Quire Sans" w:hAnsi="Quire Sans"/>
                    </w:rPr>
                  </w:pPr>
                  <w:r w:rsidRPr="00DA6A6B">
                    <w:rPr>
                      <w:rFonts w:ascii="Quire Sans" w:hAnsi="Quire Sans"/>
                    </w:rPr>
                    <w:t xml:space="preserve">Occupation </w:t>
                  </w:r>
                </w:p>
              </w:tc>
              <w:tc>
                <w:tcPr>
                  <w:tcW w:w="3720" w:type="dxa"/>
                  <w:tcBorders>
                    <w:left w:val="nil"/>
                  </w:tcBorders>
                  <w:shd w:val="clear" w:color="auto" w:fill="auto"/>
                </w:tcPr>
                <w:p w14:paraId="3E706481" w14:textId="77777777" w:rsidR="0047313A" w:rsidRPr="00DA6A6B" w:rsidRDefault="0047313A" w:rsidP="00E77D6D">
                  <w:pPr>
                    <w:rPr>
                      <w:rFonts w:ascii="Quire Sans" w:hAnsi="Quire Sans"/>
                    </w:rPr>
                  </w:pPr>
                </w:p>
              </w:tc>
            </w:tr>
          </w:tbl>
          <w:p w14:paraId="5A2934C4" w14:textId="77777777" w:rsidR="0047313A" w:rsidRPr="00DA6A6B" w:rsidRDefault="0047313A" w:rsidP="00D94C71">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6"/>
              <w:gridCol w:w="1434"/>
              <w:gridCol w:w="3720"/>
            </w:tblGrid>
            <w:tr w:rsidR="005A7950" w:rsidRPr="00DA6A6B" w14:paraId="6A457310" w14:textId="77777777" w:rsidTr="001D1BC0">
              <w:tc>
                <w:tcPr>
                  <w:tcW w:w="1548" w:type="dxa"/>
                  <w:tcBorders>
                    <w:top w:val="nil"/>
                    <w:bottom w:val="nil"/>
                    <w:right w:val="nil"/>
                  </w:tcBorders>
                  <w:shd w:val="clear" w:color="auto" w:fill="auto"/>
                </w:tcPr>
                <w:p w14:paraId="79DA2E6C" w14:textId="77777777" w:rsidR="005A7950" w:rsidRPr="00DA6A6B" w:rsidRDefault="005A7950" w:rsidP="00D94C71">
                  <w:pPr>
                    <w:rPr>
                      <w:rFonts w:ascii="Quire Sans" w:hAnsi="Quire Sans"/>
                    </w:rPr>
                  </w:pPr>
                  <w:r w:rsidRPr="00DA6A6B">
                    <w:rPr>
                      <w:rFonts w:ascii="Quire Sans" w:hAnsi="Quire Sans"/>
                    </w:rPr>
                    <w:t xml:space="preserve">Address </w:t>
                  </w:r>
                </w:p>
              </w:tc>
              <w:tc>
                <w:tcPr>
                  <w:tcW w:w="3606" w:type="dxa"/>
                  <w:tcBorders>
                    <w:left w:val="nil"/>
                    <w:right w:val="nil"/>
                  </w:tcBorders>
                  <w:shd w:val="clear" w:color="auto" w:fill="auto"/>
                </w:tcPr>
                <w:p w14:paraId="4233E2AA" w14:textId="77777777" w:rsidR="005A7950" w:rsidRPr="00DA6A6B" w:rsidRDefault="005A7950" w:rsidP="00D94C71">
                  <w:pPr>
                    <w:rPr>
                      <w:rFonts w:ascii="Quire Sans" w:hAnsi="Quire Sans"/>
                    </w:rPr>
                  </w:pPr>
                </w:p>
              </w:tc>
              <w:tc>
                <w:tcPr>
                  <w:tcW w:w="1434" w:type="dxa"/>
                  <w:tcBorders>
                    <w:top w:val="nil"/>
                    <w:left w:val="nil"/>
                    <w:bottom w:val="nil"/>
                    <w:right w:val="nil"/>
                  </w:tcBorders>
                  <w:shd w:val="clear" w:color="auto" w:fill="auto"/>
                </w:tcPr>
                <w:p w14:paraId="5B8B704B" w14:textId="77777777" w:rsidR="005A7950" w:rsidRPr="00DA6A6B" w:rsidRDefault="005A7950" w:rsidP="00D94C71">
                  <w:pPr>
                    <w:rPr>
                      <w:rFonts w:ascii="Quire Sans" w:hAnsi="Quire Sans"/>
                    </w:rPr>
                  </w:pPr>
                  <w:r w:rsidRPr="00DA6A6B">
                    <w:rPr>
                      <w:rFonts w:ascii="Quire Sans" w:hAnsi="Quire Sans"/>
                    </w:rPr>
                    <w:t xml:space="preserve">Address </w:t>
                  </w:r>
                </w:p>
              </w:tc>
              <w:tc>
                <w:tcPr>
                  <w:tcW w:w="3720" w:type="dxa"/>
                  <w:tcBorders>
                    <w:left w:val="nil"/>
                  </w:tcBorders>
                  <w:shd w:val="clear" w:color="auto" w:fill="auto"/>
                </w:tcPr>
                <w:p w14:paraId="0F5FD39A" w14:textId="77777777" w:rsidR="005A7950" w:rsidRPr="00DA6A6B" w:rsidRDefault="005A7950" w:rsidP="00D94C71">
                  <w:pPr>
                    <w:rPr>
                      <w:rFonts w:ascii="Quire Sans" w:hAnsi="Quire Sans"/>
                    </w:rPr>
                  </w:pPr>
                </w:p>
              </w:tc>
            </w:tr>
          </w:tbl>
          <w:p w14:paraId="055C2EE4" w14:textId="77777777" w:rsidR="005A7950" w:rsidRPr="00DA6A6B" w:rsidRDefault="005A7950" w:rsidP="00D94C71">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6"/>
              <w:gridCol w:w="1434"/>
              <w:gridCol w:w="3720"/>
            </w:tblGrid>
            <w:tr w:rsidR="005A7950" w:rsidRPr="00DA6A6B" w14:paraId="33751A5F" w14:textId="77777777" w:rsidTr="001D1BC0">
              <w:tc>
                <w:tcPr>
                  <w:tcW w:w="1548" w:type="dxa"/>
                  <w:tcBorders>
                    <w:top w:val="nil"/>
                    <w:bottom w:val="nil"/>
                    <w:right w:val="nil"/>
                  </w:tcBorders>
                  <w:shd w:val="clear" w:color="auto" w:fill="auto"/>
                </w:tcPr>
                <w:p w14:paraId="3C7FA0E4" w14:textId="77777777" w:rsidR="005A7950" w:rsidRPr="00DA6A6B" w:rsidRDefault="005A7950" w:rsidP="00D94C71">
                  <w:pPr>
                    <w:rPr>
                      <w:rFonts w:ascii="Quire Sans" w:hAnsi="Quire Sans"/>
                    </w:rPr>
                  </w:pPr>
                </w:p>
              </w:tc>
              <w:tc>
                <w:tcPr>
                  <w:tcW w:w="3606" w:type="dxa"/>
                  <w:tcBorders>
                    <w:left w:val="nil"/>
                    <w:right w:val="nil"/>
                  </w:tcBorders>
                  <w:shd w:val="clear" w:color="auto" w:fill="auto"/>
                </w:tcPr>
                <w:p w14:paraId="074C3049" w14:textId="77777777" w:rsidR="005A7950" w:rsidRPr="00DA6A6B" w:rsidRDefault="005A7950" w:rsidP="00D94C71">
                  <w:pPr>
                    <w:rPr>
                      <w:rFonts w:ascii="Quire Sans" w:hAnsi="Quire Sans"/>
                    </w:rPr>
                  </w:pPr>
                </w:p>
              </w:tc>
              <w:tc>
                <w:tcPr>
                  <w:tcW w:w="1434" w:type="dxa"/>
                  <w:tcBorders>
                    <w:top w:val="nil"/>
                    <w:left w:val="nil"/>
                    <w:bottom w:val="nil"/>
                    <w:right w:val="nil"/>
                  </w:tcBorders>
                  <w:shd w:val="clear" w:color="auto" w:fill="auto"/>
                </w:tcPr>
                <w:p w14:paraId="10E511C0" w14:textId="77777777" w:rsidR="005A7950" w:rsidRPr="00DA6A6B" w:rsidRDefault="005A7950" w:rsidP="00D94C71">
                  <w:pPr>
                    <w:rPr>
                      <w:rFonts w:ascii="Quire Sans" w:hAnsi="Quire Sans"/>
                    </w:rPr>
                  </w:pPr>
                  <w:r w:rsidRPr="00DA6A6B">
                    <w:rPr>
                      <w:rFonts w:ascii="Quire Sans" w:hAnsi="Quire Sans"/>
                    </w:rPr>
                    <w:t xml:space="preserve"> </w:t>
                  </w:r>
                </w:p>
              </w:tc>
              <w:tc>
                <w:tcPr>
                  <w:tcW w:w="3720" w:type="dxa"/>
                  <w:tcBorders>
                    <w:left w:val="nil"/>
                  </w:tcBorders>
                  <w:shd w:val="clear" w:color="auto" w:fill="auto"/>
                </w:tcPr>
                <w:p w14:paraId="3EE6B330" w14:textId="77777777" w:rsidR="005A7950" w:rsidRPr="00DA6A6B" w:rsidRDefault="005A7950" w:rsidP="00D94C71">
                  <w:pPr>
                    <w:rPr>
                      <w:rFonts w:ascii="Quire Sans" w:hAnsi="Quire Sans"/>
                    </w:rPr>
                  </w:pPr>
                </w:p>
              </w:tc>
            </w:tr>
          </w:tbl>
          <w:p w14:paraId="2E817180" w14:textId="77777777" w:rsidR="005A7950" w:rsidRPr="00DA6A6B" w:rsidRDefault="005A7950" w:rsidP="00D94C71">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6"/>
              <w:gridCol w:w="1434"/>
              <w:gridCol w:w="3720"/>
            </w:tblGrid>
            <w:tr w:rsidR="00B176D5" w:rsidRPr="00DA6A6B" w14:paraId="50BF91DC" w14:textId="77777777" w:rsidTr="001D1BC0">
              <w:tc>
                <w:tcPr>
                  <w:tcW w:w="1548" w:type="dxa"/>
                  <w:tcBorders>
                    <w:top w:val="nil"/>
                    <w:bottom w:val="nil"/>
                    <w:right w:val="nil"/>
                  </w:tcBorders>
                  <w:shd w:val="clear" w:color="auto" w:fill="auto"/>
                </w:tcPr>
                <w:p w14:paraId="36EBFDD0" w14:textId="77777777" w:rsidR="00B176D5" w:rsidRPr="00DA6A6B" w:rsidRDefault="00B176D5" w:rsidP="00B176D5">
                  <w:pPr>
                    <w:rPr>
                      <w:rFonts w:ascii="Quire Sans" w:hAnsi="Quire Sans"/>
                    </w:rPr>
                  </w:pPr>
                </w:p>
              </w:tc>
              <w:tc>
                <w:tcPr>
                  <w:tcW w:w="3606" w:type="dxa"/>
                  <w:tcBorders>
                    <w:left w:val="nil"/>
                    <w:right w:val="nil"/>
                  </w:tcBorders>
                  <w:shd w:val="clear" w:color="auto" w:fill="auto"/>
                </w:tcPr>
                <w:p w14:paraId="1674E4E3" w14:textId="77777777" w:rsidR="00B176D5" w:rsidRPr="00DA6A6B" w:rsidRDefault="00B176D5" w:rsidP="00B176D5">
                  <w:pPr>
                    <w:rPr>
                      <w:rFonts w:ascii="Quire Sans" w:hAnsi="Quire Sans"/>
                    </w:rPr>
                  </w:pPr>
                </w:p>
              </w:tc>
              <w:tc>
                <w:tcPr>
                  <w:tcW w:w="1434" w:type="dxa"/>
                  <w:tcBorders>
                    <w:top w:val="nil"/>
                    <w:left w:val="nil"/>
                    <w:bottom w:val="nil"/>
                    <w:right w:val="nil"/>
                  </w:tcBorders>
                  <w:shd w:val="clear" w:color="auto" w:fill="auto"/>
                </w:tcPr>
                <w:p w14:paraId="1D7DA784" w14:textId="77777777" w:rsidR="00B176D5" w:rsidRPr="00DA6A6B" w:rsidRDefault="00B176D5" w:rsidP="00B176D5">
                  <w:pPr>
                    <w:rPr>
                      <w:rFonts w:ascii="Quire Sans" w:hAnsi="Quire Sans"/>
                    </w:rPr>
                  </w:pPr>
                  <w:r w:rsidRPr="00DA6A6B">
                    <w:rPr>
                      <w:rFonts w:ascii="Quire Sans" w:hAnsi="Quire Sans"/>
                    </w:rPr>
                    <w:t xml:space="preserve"> </w:t>
                  </w:r>
                </w:p>
              </w:tc>
              <w:tc>
                <w:tcPr>
                  <w:tcW w:w="3720" w:type="dxa"/>
                  <w:tcBorders>
                    <w:left w:val="nil"/>
                  </w:tcBorders>
                  <w:shd w:val="clear" w:color="auto" w:fill="auto"/>
                </w:tcPr>
                <w:p w14:paraId="78903EA1" w14:textId="77777777" w:rsidR="00B176D5" w:rsidRPr="00DA6A6B" w:rsidRDefault="00B176D5" w:rsidP="00B176D5">
                  <w:pPr>
                    <w:rPr>
                      <w:rFonts w:ascii="Quire Sans" w:hAnsi="Quire Sans"/>
                    </w:rPr>
                  </w:pPr>
                </w:p>
              </w:tc>
            </w:tr>
          </w:tbl>
          <w:p w14:paraId="604B8A00" w14:textId="77777777" w:rsidR="00B176D5" w:rsidRPr="00DA6A6B" w:rsidRDefault="00B176D5" w:rsidP="00D94C71">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6"/>
              <w:gridCol w:w="1434"/>
              <w:gridCol w:w="3720"/>
            </w:tblGrid>
            <w:tr w:rsidR="005A7950" w:rsidRPr="00DA6A6B" w14:paraId="0BCCB780" w14:textId="77777777" w:rsidTr="001D1BC0">
              <w:tc>
                <w:tcPr>
                  <w:tcW w:w="1548" w:type="dxa"/>
                  <w:tcBorders>
                    <w:top w:val="nil"/>
                    <w:bottom w:val="nil"/>
                    <w:right w:val="nil"/>
                  </w:tcBorders>
                  <w:shd w:val="clear" w:color="auto" w:fill="auto"/>
                </w:tcPr>
                <w:p w14:paraId="4CF9FD1D" w14:textId="77777777" w:rsidR="005A7950" w:rsidRPr="00DA6A6B" w:rsidRDefault="005A7950" w:rsidP="00D94C71">
                  <w:pPr>
                    <w:rPr>
                      <w:rFonts w:ascii="Quire Sans" w:hAnsi="Quire Sans"/>
                    </w:rPr>
                  </w:pPr>
                  <w:r w:rsidRPr="00DA6A6B">
                    <w:rPr>
                      <w:rFonts w:ascii="Quire Sans" w:hAnsi="Quire Sans"/>
                    </w:rPr>
                    <w:t xml:space="preserve">Postcode </w:t>
                  </w:r>
                </w:p>
              </w:tc>
              <w:tc>
                <w:tcPr>
                  <w:tcW w:w="3606" w:type="dxa"/>
                  <w:tcBorders>
                    <w:left w:val="nil"/>
                    <w:right w:val="nil"/>
                  </w:tcBorders>
                  <w:shd w:val="clear" w:color="auto" w:fill="auto"/>
                </w:tcPr>
                <w:p w14:paraId="2D701695" w14:textId="77777777" w:rsidR="005A7950" w:rsidRPr="00DA6A6B" w:rsidRDefault="005A7950" w:rsidP="00D94C71">
                  <w:pPr>
                    <w:rPr>
                      <w:rFonts w:ascii="Quire Sans" w:hAnsi="Quire Sans"/>
                    </w:rPr>
                  </w:pPr>
                </w:p>
              </w:tc>
              <w:tc>
                <w:tcPr>
                  <w:tcW w:w="1434" w:type="dxa"/>
                  <w:tcBorders>
                    <w:top w:val="nil"/>
                    <w:left w:val="nil"/>
                    <w:bottom w:val="nil"/>
                    <w:right w:val="nil"/>
                  </w:tcBorders>
                  <w:shd w:val="clear" w:color="auto" w:fill="auto"/>
                </w:tcPr>
                <w:p w14:paraId="401F0BD3" w14:textId="77777777" w:rsidR="005A7950" w:rsidRPr="00DA6A6B" w:rsidRDefault="005A7950" w:rsidP="00D94C71">
                  <w:pPr>
                    <w:rPr>
                      <w:rFonts w:ascii="Quire Sans" w:hAnsi="Quire Sans"/>
                    </w:rPr>
                  </w:pPr>
                  <w:r w:rsidRPr="00DA6A6B">
                    <w:rPr>
                      <w:rFonts w:ascii="Quire Sans" w:hAnsi="Quire Sans"/>
                    </w:rPr>
                    <w:t>Postcode</w:t>
                  </w:r>
                </w:p>
              </w:tc>
              <w:tc>
                <w:tcPr>
                  <w:tcW w:w="3720" w:type="dxa"/>
                  <w:tcBorders>
                    <w:left w:val="nil"/>
                  </w:tcBorders>
                  <w:shd w:val="clear" w:color="auto" w:fill="auto"/>
                </w:tcPr>
                <w:p w14:paraId="02157240" w14:textId="77777777" w:rsidR="005A7950" w:rsidRPr="00DA6A6B" w:rsidRDefault="005A7950" w:rsidP="00D94C71">
                  <w:pPr>
                    <w:rPr>
                      <w:rFonts w:ascii="Quire Sans" w:hAnsi="Quire Sans"/>
                    </w:rPr>
                  </w:pPr>
                </w:p>
              </w:tc>
            </w:tr>
          </w:tbl>
          <w:p w14:paraId="47A87076" w14:textId="77777777" w:rsidR="005A7950" w:rsidRPr="00DA6A6B" w:rsidRDefault="005A7950" w:rsidP="00D94C71">
            <w:pPr>
              <w:rPr>
                <w:rFonts w:ascii="Quire Sans" w:hAnsi="Quire Sans"/>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486"/>
              <w:gridCol w:w="1665"/>
              <w:gridCol w:w="3489"/>
            </w:tblGrid>
            <w:tr w:rsidR="005A7950" w:rsidRPr="00DA6A6B" w14:paraId="2D1B2169" w14:textId="77777777" w:rsidTr="001D1BC0">
              <w:tc>
                <w:tcPr>
                  <w:tcW w:w="1668" w:type="dxa"/>
                  <w:tcBorders>
                    <w:top w:val="nil"/>
                    <w:bottom w:val="nil"/>
                    <w:right w:val="nil"/>
                  </w:tcBorders>
                  <w:shd w:val="clear" w:color="auto" w:fill="auto"/>
                </w:tcPr>
                <w:p w14:paraId="23EF29DD" w14:textId="77777777" w:rsidR="005A7950" w:rsidRPr="00DA6A6B" w:rsidRDefault="005A7950" w:rsidP="00D94C71">
                  <w:pPr>
                    <w:rPr>
                      <w:rFonts w:ascii="Quire Sans" w:hAnsi="Quire Sans"/>
                    </w:rPr>
                  </w:pPr>
                  <w:r w:rsidRPr="00DA6A6B">
                    <w:rPr>
                      <w:rFonts w:ascii="Quire Sans" w:hAnsi="Quire Sans"/>
                    </w:rPr>
                    <w:t xml:space="preserve">Telephone No. </w:t>
                  </w:r>
                </w:p>
              </w:tc>
              <w:tc>
                <w:tcPr>
                  <w:tcW w:w="3486" w:type="dxa"/>
                  <w:tcBorders>
                    <w:left w:val="nil"/>
                    <w:right w:val="nil"/>
                  </w:tcBorders>
                  <w:shd w:val="clear" w:color="auto" w:fill="auto"/>
                </w:tcPr>
                <w:p w14:paraId="2925C706" w14:textId="77777777" w:rsidR="005A7950" w:rsidRPr="00DA6A6B" w:rsidRDefault="005A7950" w:rsidP="00D94C71">
                  <w:pPr>
                    <w:rPr>
                      <w:rFonts w:ascii="Quire Sans" w:hAnsi="Quire Sans"/>
                    </w:rPr>
                  </w:pPr>
                </w:p>
              </w:tc>
              <w:tc>
                <w:tcPr>
                  <w:tcW w:w="1665" w:type="dxa"/>
                  <w:tcBorders>
                    <w:top w:val="nil"/>
                    <w:left w:val="nil"/>
                    <w:bottom w:val="nil"/>
                    <w:right w:val="nil"/>
                  </w:tcBorders>
                  <w:shd w:val="clear" w:color="auto" w:fill="auto"/>
                </w:tcPr>
                <w:p w14:paraId="2950EC73" w14:textId="77777777" w:rsidR="005A7950" w:rsidRPr="00DA6A6B" w:rsidRDefault="005A7950" w:rsidP="00D94C71">
                  <w:pPr>
                    <w:rPr>
                      <w:rFonts w:ascii="Quire Sans" w:hAnsi="Quire Sans"/>
                    </w:rPr>
                  </w:pPr>
                  <w:r w:rsidRPr="00DA6A6B">
                    <w:rPr>
                      <w:rFonts w:ascii="Quire Sans" w:hAnsi="Quire Sans"/>
                    </w:rPr>
                    <w:t xml:space="preserve">Telephone No. </w:t>
                  </w:r>
                </w:p>
              </w:tc>
              <w:tc>
                <w:tcPr>
                  <w:tcW w:w="3489" w:type="dxa"/>
                  <w:tcBorders>
                    <w:left w:val="nil"/>
                  </w:tcBorders>
                  <w:shd w:val="clear" w:color="auto" w:fill="auto"/>
                </w:tcPr>
                <w:p w14:paraId="208BC541" w14:textId="77777777" w:rsidR="005A7950" w:rsidRPr="00DA6A6B" w:rsidRDefault="005A7950" w:rsidP="00D94C71">
                  <w:pPr>
                    <w:rPr>
                      <w:rFonts w:ascii="Quire Sans" w:hAnsi="Quire Sans"/>
                    </w:rPr>
                  </w:pPr>
                </w:p>
              </w:tc>
            </w:tr>
          </w:tbl>
          <w:p w14:paraId="04DD87F9" w14:textId="77777777" w:rsidR="00684374" w:rsidRPr="00DA6A6B" w:rsidRDefault="00684374" w:rsidP="00D94C71">
            <w:pPr>
              <w:rPr>
                <w:rFonts w:ascii="Quire Sans" w:hAnsi="Quire Sans"/>
              </w:rPr>
            </w:pPr>
          </w:p>
          <w:tbl>
            <w:tblPr>
              <w:tblW w:w="0" w:type="auto"/>
              <w:tblLayout w:type="fixed"/>
              <w:tblLook w:val="04A0" w:firstRow="1" w:lastRow="0" w:firstColumn="1" w:lastColumn="0" w:noHBand="0" w:noVBand="1"/>
            </w:tblPr>
            <w:tblGrid>
              <w:gridCol w:w="1560"/>
              <w:gridCol w:w="3634"/>
              <w:gridCol w:w="1610"/>
              <w:gridCol w:w="3585"/>
            </w:tblGrid>
            <w:tr w:rsidR="00684374" w:rsidRPr="00DA6A6B" w14:paraId="66FDB88E" w14:textId="77777777" w:rsidTr="00F45F29">
              <w:tc>
                <w:tcPr>
                  <w:tcW w:w="1560" w:type="dxa"/>
                  <w:shd w:val="clear" w:color="auto" w:fill="auto"/>
                </w:tcPr>
                <w:p w14:paraId="41B6123B" w14:textId="77777777" w:rsidR="00684374" w:rsidRPr="00DA6A6B" w:rsidRDefault="00684374" w:rsidP="00D94C71">
                  <w:pPr>
                    <w:rPr>
                      <w:rFonts w:ascii="Quire Sans" w:hAnsi="Quire Sans"/>
                    </w:rPr>
                  </w:pPr>
                  <w:r w:rsidRPr="00DA6A6B">
                    <w:rPr>
                      <w:rFonts w:ascii="Quire Sans" w:hAnsi="Quire Sans"/>
                    </w:rPr>
                    <w:t>Email address:</w:t>
                  </w:r>
                </w:p>
              </w:tc>
              <w:tc>
                <w:tcPr>
                  <w:tcW w:w="3634" w:type="dxa"/>
                  <w:shd w:val="clear" w:color="auto" w:fill="auto"/>
                </w:tcPr>
                <w:p w14:paraId="00E632CF" w14:textId="77777777" w:rsidR="00684374" w:rsidRPr="00DA6A6B" w:rsidRDefault="00684374" w:rsidP="00D94C71">
                  <w:pPr>
                    <w:rPr>
                      <w:rFonts w:ascii="Quire Sans" w:hAnsi="Quire Sans"/>
                    </w:rPr>
                  </w:pPr>
                </w:p>
              </w:tc>
              <w:tc>
                <w:tcPr>
                  <w:tcW w:w="1610" w:type="dxa"/>
                  <w:shd w:val="clear" w:color="auto" w:fill="auto"/>
                </w:tcPr>
                <w:p w14:paraId="1A37ECB8" w14:textId="77777777" w:rsidR="00684374" w:rsidRPr="00DA6A6B" w:rsidRDefault="00684374" w:rsidP="00D94C71">
                  <w:pPr>
                    <w:rPr>
                      <w:rFonts w:ascii="Quire Sans" w:hAnsi="Quire Sans"/>
                    </w:rPr>
                  </w:pPr>
                  <w:r w:rsidRPr="00DA6A6B">
                    <w:rPr>
                      <w:rFonts w:ascii="Quire Sans" w:hAnsi="Quire Sans"/>
                    </w:rPr>
                    <w:t>Email address:</w:t>
                  </w:r>
                </w:p>
              </w:tc>
              <w:tc>
                <w:tcPr>
                  <w:tcW w:w="3585" w:type="dxa"/>
                  <w:shd w:val="clear" w:color="auto" w:fill="auto"/>
                </w:tcPr>
                <w:p w14:paraId="6E810730" w14:textId="77777777" w:rsidR="00684374" w:rsidRPr="00DA6A6B" w:rsidRDefault="00684374" w:rsidP="00D94C71">
                  <w:pPr>
                    <w:rPr>
                      <w:rFonts w:ascii="Quire Sans" w:hAnsi="Quire Sans"/>
                    </w:rPr>
                  </w:pPr>
                </w:p>
              </w:tc>
            </w:tr>
          </w:tbl>
          <w:p w14:paraId="2E9E0869" w14:textId="77777777" w:rsidR="005A7950" w:rsidRPr="00DA6A6B" w:rsidRDefault="005A7950" w:rsidP="005A7950">
            <w:pPr>
              <w:rPr>
                <w:rFonts w:ascii="Quire Sans" w:hAnsi="Quire Sans"/>
              </w:rPr>
            </w:pPr>
          </w:p>
        </w:tc>
      </w:tr>
    </w:tbl>
    <w:p w14:paraId="71589696" w14:textId="77777777" w:rsidR="00D67DF6" w:rsidRPr="00DA6A6B" w:rsidRDefault="00D67DF6" w:rsidP="00BD6B9A">
      <w:pPr>
        <w:jc w:val="both"/>
        <w:rPr>
          <w:rFonts w:ascii="Quire Sans" w:hAnsi="Quire Sans"/>
        </w:rPr>
      </w:pPr>
    </w:p>
    <w:p w14:paraId="6E95EB5B" w14:textId="77777777" w:rsidR="00D13864" w:rsidRPr="00DA6A6B" w:rsidRDefault="00D13864" w:rsidP="0021587A">
      <w:pPr>
        <w:rPr>
          <w:rFonts w:ascii="Quire Sans" w:hAnsi="Quire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5F3C85" w:rsidRPr="00DA6A6B" w14:paraId="34D0F06E" w14:textId="77777777" w:rsidTr="00A508C1">
        <w:tc>
          <w:tcPr>
            <w:tcW w:w="10308" w:type="dxa"/>
            <w:shd w:val="clear" w:color="auto" w:fill="auto"/>
          </w:tcPr>
          <w:p w14:paraId="0872ED6F" w14:textId="77777777" w:rsidR="005F3C85" w:rsidRPr="00DA6A6B" w:rsidRDefault="005F3C85" w:rsidP="005F3C85">
            <w:pPr>
              <w:rPr>
                <w:rFonts w:ascii="Quire Sans" w:hAnsi="Quire Sans"/>
                <w:b/>
              </w:rPr>
            </w:pPr>
            <w:r w:rsidRPr="00DA6A6B">
              <w:rPr>
                <w:rFonts w:ascii="Quire Sans" w:hAnsi="Quire Sans"/>
                <w:b/>
              </w:rPr>
              <w:t>DATA PROTECTION</w:t>
            </w:r>
          </w:p>
          <w:p w14:paraId="3C0B7A0A" w14:textId="77777777" w:rsidR="001C5C28" w:rsidRPr="00DA6A6B" w:rsidRDefault="001C5C28" w:rsidP="001C5C28">
            <w:pPr>
              <w:rPr>
                <w:rFonts w:ascii="Quire Sans" w:hAnsi="Quire Sans"/>
                <w:color w:val="000000"/>
              </w:rPr>
            </w:pPr>
            <w:r w:rsidRPr="00DA6A6B">
              <w:rPr>
                <w:rFonts w:ascii="Quire Sans" w:hAnsi="Quire Sans"/>
                <w:color w:val="000000"/>
              </w:rPr>
              <w:t xml:space="preserve">The information you provide on this form will be used to process your application for employment.  The personal information that you provide will be stored and used in a confidential manner to help with our recruitment process.  More details as to how we will process your data is set out in the School’s Privacy Notices. If you succeed in your application and take up employment with the </w:t>
            </w:r>
            <w:proofErr w:type="gramStart"/>
            <w:r w:rsidRPr="00DA6A6B">
              <w:rPr>
                <w:rFonts w:ascii="Quire Sans" w:hAnsi="Quire Sans"/>
                <w:color w:val="000000"/>
              </w:rPr>
              <w:t>School</w:t>
            </w:r>
            <w:proofErr w:type="gramEnd"/>
            <w:r w:rsidRPr="00DA6A6B">
              <w:rPr>
                <w:rFonts w:ascii="Quire Sans" w:hAnsi="Quire Sans"/>
                <w:color w:val="000000"/>
              </w:rPr>
              <w:t>, the information will be used in the administration of employment. We may check the information provided by you with third parties.</w:t>
            </w:r>
          </w:p>
          <w:p w14:paraId="1F55ACBF" w14:textId="77777777" w:rsidR="005F3C85" w:rsidRPr="00DA6A6B" w:rsidRDefault="005F3C85" w:rsidP="001C5C28">
            <w:pPr>
              <w:rPr>
                <w:rFonts w:ascii="Quire Sans" w:hAnsi="Quire Sans"/>
                <w:b/>
              </w:rPr>
            </w:pPr>
          </w:p>
        </w:tc>
      </w:tr>
    </w:tbl>
    <w:p w14:paraId="4EA48C05" w14:textId="77777777" w:rsidR="005F3C85" w:rsidRPr="00DA6A6B" w:rsidRDefault="005F3C85" w:rsidP="005F3C85">
      <w:pPr>
        <w:rPr>
          <w:rFonts w:ascii="Quire Sans" w:hAnsi="Quire Sans"/>
          <w:b/>
        </w:rPr>
      </w:pPr>
    </w:p>
    <w:p w14:paraId="199C706A" w14:textId="77777777" w:rsidR="001C5C28" w:rsidRPr="00DA6A6B" w:rsidRDefault="001C5C28" w:rsidP="005F3C85">
      <w:pPr>
        <w:rPr>
          <w:rFonts w:ascii="Quire Sans" w:hAnsi="Quire Sans"/>
          <w:b/>
        </w:rPr>
      </w:pPr>
    </w:p>
    <w:p w14:paraId="219148C2" w14:textId="77777777" w:rsidR="001C5C28" w:rsidRPr="00DA6A6B" w:rsidRDefault="001C5C28" w:rsidP="005F3C85">
      <w:pPr>
        <w:rPr>
          <w:rFonts w:ascii="Quire Sans" w:hAnsi="Quire Sans"/>
          <w:b/>
        </w:rPr>
      </w:pPr>
    </w:p>
    <w:p w14:paraId="5DA1016F" w14:textId="77777777" w:rsidR="001C5C28" w:rsidRPr="00DA6A6B" w:rsidRDefault="001C5C28" w:rsidP="005F3C85">
      <w:pPr>
        <w:rPr>
          <w:rFonts w:ascii="Quire Sans" w:hAnsi="Quire Sans"/>
          <w:b/>
        </w:rPr>
      </w:pPr>
    </w:p>
    <w:p w14:paraId="04C0D9B1" w14:textId="77777777" w:rsidR="001C5C28" w:rsidRPr="00DA6A6B" w:rsidRDefault="001C5C28" w:rsidP="005F3C85">
      <w:pPr>
        <w:rPr>
          <w:rFonts w:ascii="Quire Sans" w:hAnsi="Quire Sans"/>
          <w:b/>
        </w:rPr>
      </w:pPr>
    </w:p>
    <w:p w14:paraId="71CB6391" w14:textId="49400391" w:rsidR="001C5C28" w:rsidRPr="00DA6A6B" w:rsidRDefault="00F3382C" w:rsidP="005F3C85">
      <w:pPr>
        <w:rPr>
          <w:rFonts w:ascii="Quire Sans" w:hAnsi="Quire Sans"/>
          <w:b/>
        </w:rPr>
      </w:pPr>
      <w:r>
        <w:rPr>
          <w:noProof/>
        </w:rPr>
        <w:lastRenderedPageBreak/>
        <w:pict w14:anchorId="41753618">
          <v:shape id="_x0000_s1031" type="#_x0000_t202" style="position:absolute;margin-left:0;margin-top:14.4pt;width:493.8pt;height:83.55pt;z-index:25165824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1B743BAD" w14:textId="60F6802D" w:rsidR="005648C5" w:rsidRDefault="005648C5" w:rsidP="005648C5">
                  <w:pPr>
                    <w:rPr>
                      <w:rFonts w:ascii="Quire Sans" w:hAnsi="Quire Sans" w:cs="Quire Sans"/>
                      <w:b/>
                      <w:bCs/>
                    </w:rPr>
                  </w:pPr>
                  <w:r>
                    <w:rPr>
                      <w:rFonts w:ascii="Quire Sans" w:hAnsi="Quire Sans" w:cs="Quire Sans"/>
                      <w:b/>
                      <w:bCs/>
                    </w:rPr>
                    <w:t>REFER A FRIEND SCHEME</w:t>
                  </w:r>
                </w:p>
                <w:p w14:paraId="55221E62" w14:textId="77777777" w:rsidR="005648C5" w:rsidRDefault="005648C5" w:rsidP="005648C5">
                  <w:pPr>
                    <w:rPr>
                      <w:rFonts w:ascii="Quire Sans" w:hAnsi="Quire Sans" w:cs="Quire Sans"/>
                    </w:rPr>
                  </w:pPr>
                  <w:r>
                    <w:rPr>
                      <w:rFonts w:ascii="Quire Sans" w:hAnsi="Quire Sans" w:cs="Quire Sans"/>
                    </w:rPr>
                    <w:t xml:space="preserve">Please provide the full name of the friend (currently employed by the </w:t>
                  </w:r>
                  <w:proofErr w:type="gramStart"/>
                  <w:r>
                    <w:rPr>
                      <w:rFonts w:ascii="Quire Sans" w:hAnsi="Quire Sans" w:cs="Quire Sans"/>
                    </w:rPr>
                    <w:t>School</w:t>
                  </w:r>
                  <w:proofErr w:type="gramEnd"/>
                  <w:r>
                    <w:rPr>
                      <w:rFonts w:ascii="Quire Sans" w:hAnsi="Quire Sans" w:cs="Quire Sans"/>
                    </w:rPr>
                    <w:t>) who has referred you for this position:</w:t>
                  </w:r>
                </w:p>
                <w:p w14:paraId="66582354" w14:textId="2298F4DD" w:rsidR="005648C5" w:rsidRDefault="005648C5"/>
              </w:txbxContent>
            </v:textbox>
            <w10:wrap type="square"/>
          </v:shape>
        </w:pict>
      </w:r>
    </w:p>
    <w:p w14:paraId="03E700EB" w14:textId="77777777" w:rsidR="00ED6728" w:rsidRPr="00DA6A6B" w:rsidRDefault="00ED6728" w:rsidP="0021587A">
      <w:pPr>
        <w:rPr>
          <w:rFonts w:ascii="Quire Sans" w:hAnsi="Quire Sans"/>
          <w:b/>
        </w:rPr>
      </w:pPr>
    </w:p>
    <w:p w14:paraId="501AF20A" w14:textId="77777777" w:rsidR="001C5C28" w:rsidRPr="00DA6A6B" w:rsidRDefault="001C5C28" w:rsidP="001C5C28">
      <w:pPr>
        <w:rPr>
          <w:rFonts w:ascii="Quire Sans" w:hAnsi="Quire Sans"/>
        </w:rPr>
      </w:pPr>
      <w:r w:rsidRPr="00DA6A6B">
        <w:rPr>
          <w:rFonts w:ascii="Quire Sans" w:hAnsi="Quire Sans"/>
        </w:rPr>
        <w:t xml:space="preserve">I declare that the </w:t>
      </w:r>
      <w:r w:rsidRPr="00DA6A6B">
        <w:rPr>
          <w:rFonts w:ascii="Quire Sans" w:hAnsi="Quire Sans"/>
          <w:color w:val="000000"/>
        </w:rPr>
        <w:t xml:space="preserve">information I have given in this form is accurate and true. </w:t>
      </w:r>
      <w:r w:rsidRPr="00DA6A6B">
        <w:rPr>
          <w:rFonts w:ascii="Quire Sans" w:hAnsi="Quire Sans"/>
        </w:rPr>
        <w:t>I understand that providing misleading or false information will disqualify me from appointment or, if appointed, may result in dismissal. I consent to Cokethorpe School processing the data provided on this form as may be necessary for the recruitment and selection process.</w:t>
      </w:r>
    </w:p>
    <w:p w14:paraId="34C44C17" w14:textId="77777777" w:rsidR="00EE37CC" w:rsidRPr="00DA6A6B" w:rsidRDefault="00EE37CC" w:rsidP="0021587A">
      <w:pPr>
        <w:rPr>
          <w:rFonts w:ascii="Quire Sans" w:hAnsi="Quire Sans"/>
        </w:rPr>
      </w:pPr>
    </w:p>
    <w:tbl>
      <w:tblPr>
        <w:tblW w:w="0" w:type="auto"/>
        <w:tblBorders>
          <w:insideH w:val="single" w:sz="4" w:space="0" w:color="auto"/>
        </w:tblBorders>
        <w:tblLayout w:type="fixed"/>
        <w:tblLook w:val="01E0" w:firstRow="1" w:lastRow="1" w:firstColumn="1" w:lastColumn="1" w:noHBand="0" w:noVBand="0"/>
      </w:tblPr>
      <w:tblGrid>
        <w:gridCol w:w="902"/>
        <w:gridCol w:w="5866"/>
        <w:gridCol w:w="720"/>
        <w:gridCol w:w="2820"/>
      </w:tblGrid>
      <w:tr w:rsidR="00EE37CC" w:rsidRPr="00DA6A6B" w14:paraId="0E050092" w14:textId="77777777" w:rsidTr="001D1BC0">
        <w:tc>
          <w:tcPr>
            <w:tcW w:w="902" w:type="dxa"/>
            <w:shd w:val="clear" w:color="auto" w:fill="auto"/>
          </w:tcPr>
          <w:p w14:paraId="69A7DBC1" w14:textId="77777777" w:rsidR="00EE37CC" w:rsidRPr="00DA6A6B" w:rsidRDefault="00EE37CC" w:rsidP="0021587A">
            <w:pPr>
              <w:rPr>
                <w:rFonts w:ascii="Quire Sans" w:hAnsi="Quire Sans"/>
              </w:rPr>
            </w:pPr>
            <w:r w:rsidRPr="00DA6A6B">
              <w:rPr>
                <w:rFonts w:ascii="Quire Sans" w:hAnsi="Quire Sans"/>
              </w:rPr>
              <w:t>Signed</w:t>
            </w:r>
          </w:p>
        </w:tc>
        <w:tc>
          <w:tcPr>
            <w:tcW w:w="5866" w:type="dxa"/>
            <w:tcBorders>
              <w:top w:val="nil"/>
              <w:bottom w:val="single" w:sz="4" w:space="0" w:color="auto"/>
            </w:tcBorders>
            <w:shd w:val="clear" w:color="auto" w:fill="auto"/>
          </w:tcPr>
          <w:p w14:paraId="67A66D4D" w14:textId="77777777" w:rsidR="00EE37CC" w:rsidRPr="00DA6A6B" w:rsidRDefault="00EE37CC" w:rsidP="0021587A">
            <w:pPr>
              <w:rPr>
                <w:rFonts w:ascii="Quire Sans" w:hAnsi="Quire Sans"/>
              </w:rPr>
            </w:pPr>
          </w:p>
          <w:p w14:paraId="76BC1C47" w14:textId="77777777" w:rsidR="00A140B6" w:rsidRPr="00DA6A6B" w:rsidRDefault="00A140B6" w:rsidP="0021587A">
            <w:pPr>
              <w:rPr>
                <w:rFonts w:ascii="Quire Sans" w:hAnsi="Quire Sans"/>
              </w:rPr>
            </w:pPr>
          </w:p>
        </w:tc>
        <w:tc>
          <w:tcPr>
            <w:tcW w:w="720" w:type="dxa"/>
            <w:shd w:val="clear" w:color="auto" w:fill="auto"/>
          </w:tcPr>
          <w:p w14:paraId="2995D2EB" w14:textId="77777777" w:rsidR="00EE37CC" w:rsidRPr="00DA6A6B" w:rsidRDefault="00EE37CC" w:rsidP="0021587A">
            <w:pPr>
              <w:rPr>
                <w:rFonts w:ascii="Quire Sans" w:hAnsi="Quire Sans"/>
              </w:rPr>
            </w:pPr>
            <w:r w:rsidRPr="00DA6A6B">
              <w:rPr>
                <w:rFonts w:ascii="Quire Sans" w:hAnsi="Quire Sans"/>
              </w:rPr>
              <w:t>Date</w:t>
            </w:r>
          </w:p>
        </w:tc>
        <w:tc>
          <w:tcPr>
            <w:tcW w:w="2820" w:type="dxa"/>
            <w:tcBorders>
              <w:top w:val="nil"/>
              <w:bottom w:val="single" w:sz="4" w:space="0" w:color="auto"/>
            </w:tcBorders>
            <w:shd w:val="clear" w:color="auto" w:fill="auto"/>
          </w:tcPr>
          <w:p w14:paraId="73C95669" w14:textId="77777777" w:rsidR="00EE37CC" w:rsidRPr="00DA6A6B" w:rsidRDefault="00EE37CC" w:rsidP="0021587A">
            <w:pPr>
              <w:rPr>
                <w:rFonts w:ascii="Quire Sans" w:hAnsi="Quire Sans"/>
              </w:rPr>
            </w:pPr>
          </w:p>
        </w:tc>
      </w:tr>
    </w:tbl>
    <w:p w14:paraId="70F38F6B" w14:textId="77777777" w:rsidR="002766B6" w:rsidRPr="00DA6A6B" w:rsidRDefault="002766B6" w:rsidP="0021587A">
      <w:pPr>
        <w:rPr>
          <w:rFonts w:ascii="Quire Sans" w:hAnsi="Quire Sans"/>
        </w:rPr>
      </w:pPr>
    </w:p>
    <w:p w14:paraId="71817C19" w14:textId="5E417C58" w:rsidR="00A21983" w:rsidRPr="00DA6A6B" w:rsidRDefault="00A21983" w:rsidP="00F3382C">
      <w:pPr>
        <w:tabs>
          <w:tab w:val="left" w:pos="4320"/>
        </w:tabs>
        <w:rPr>
          <w:rFonts w:ascii="Quire Sans" w:hAnsi="Quire Sans"/>
        </w:rPr>
      </w:pPr>
      <w:r w:rsidRPr="00DA6A6B">
        <w:rPr>
          <w:rFonts w:ascii="Quire Sans" w:hAnsi="Quire Sans"/>
        </w:rPr>
        <w:t>Please return this application form to:</w:t>
      </w:r>
      <w:r w:rsidRPr="00DA6A6B">
        <w:rPr>
          <w:rFonts w:ascii="Quire Sans" w:hAnsi="Quire Sans"/>
        </w:rPr>
        <w:tab/>
      </w:r>
      <w:r w:rsidR="00F3382C">
        <w:rPr>
          <w:rFonts w:ascii="Quire Sans" w:hAnsi="Quire Sans"/>
        </w:rPr>
        <w:t>Recruitment</w:t>
      </w:r>
      <w:r w:rsidRPr="00DA6A6B">
        <w:rPr>
          <w:rFonts w:ascii="Quire Sans" w:hAnsi="Quire Sans"/>
        </w:rPr>
        <w:t xml:space="preserve"> Office</w:t>
      </w:r>
    </w:p>
    <w:p w14:paraId="0F82B423" w14:textId="77777777" w:rsidR="00A21983" w:rsidRPr="00DA6A6B" w:rsidRDefault="00A21983" w:rsidP="00A21983">
      <w:pPr>
        <w:tabs>
          <w:tab w:val="left" w:pos="4320"/>
        </w:tabs>
        <w:rPr>
          <w:rFonts w:ascii="Quire Sans" w:hAnsi="Quire Sans"/>
        </w:rPr>
      </w:pPr>
      <w:r w:rsidRPr="00DA6A6B">
        <w:rPr>
          <w:rFonts w:ascii="Quire Sans" w:hAnsi="Quire Sans"/>
        </w:rPr>
        <w:tab/>
        <w:t>Cokethorpe School</w:t>
      </w:r>
    </w:p>
    <w:p w14:paraId="2445494E" w14:textId="77777777" w:rsidR="00A21983" w:rsidRPr="00DA6A6B" w:rsidRDefault="00A21983" w:rsidP="00A21983">
      <w:pPr>
        <w:tabs>
          <w:tab w:val="left" w:pos="4320"/>
        </w:tabs>
        <w:rPr>
          <w:rFonts w:ascii="Quire Sans" w:hAnsi="Quire Sans"/>
        </w:rPr>
      </w:pPr>
      <w:r w:rsidRPr="00DA6A6B">
        <w:rPr>
          <w:rFonts w:ascii="Quire Sans" w:hAnsi="Quire Sans"/>
        </w:rPr>
        <w:tab/>
        <w:t>Witney, Oxon OX29 7PU</w:t>
      </w:r>
    </w:p>
    <w:p w14:paraId="1119FDB8" w14:textId="77777777" w:rsidR="00A21983" w:rsidRPr="00DA6A6B" w:rsidRDefault="00A21983" w:rsidP="00A21983">
      <w:pPr>
        <w:tabs>
          <w:tab w:val="left" w:pos="4320"/>
        </w:tabs>
        <w:rPr>
          <w:rFonts w:ascii="Quire Sans" w:hAnsi="Quire Sans"/>
        </w:rPr>
      </w:pPr>
      <w:r w:rsidRPr="00DA6A6B">
        <w:rPr>
          <w:rFonts w:ascii="Quire Sans" w:hAnsi="Quire Sans"/>
        </w:rPr>
        <w:tab/>
      </w:r>
      <w:hyperlink r:id="rId10" w:history="1">
        <w:r w:rsidRPr="00DA6A6B">
          <w:rPr>
            <w:rStyle w:val="Hyperlink"/>
            <w:rFonts w:ascii="Quire Sans" w:hAnsi="Quire Sans"/>
          </w:rPr>
          <w:t>Recruitment@cokethorpe.org</w:t>
        </w:r>
      </w:hyperlink>
    </w:p>
    <w:p w14:paraId="2D274127" w14:textId="77777777" w:rsidR="00A21983" w:rsidRPr="00DA6A6B" w:rsidRDefault="00A21983" w:rsidP="00A21983">
      <w:pPr>
        <w:tabs>
          <w:tab w:val="left" w:pos="9072"/>
        </w:tabs>
        <w:ind w:right="577"/>
        <w:jc w:val="both"/>
        <w:rPr>
          <w:rFonts w:ascii="Quire Sans" w:eastAsia="Times" w:hAnsi="Quire Sans"/>
          <w:i/>
          <w:lang w:val="en-US" w:eastAsia="en-US"/>
        </w:rPr>
      </w:pPr>
    </w:p>
    <w:p w14:paraId="2E242877" w14:textId="7529FB60" w:rsidR="00865E4F" w:rsidRPr="00DA6A6B" w:rsidRDefault="00A21983" w:rsidP="0006612C">
      <w:pPr>
        <w:tabs>
          <w:tab w:val="left" w:pos="9072"/>
        </w:tabs>
        <w:ind w:right="577"/>
        <w:jc w:val="both"/>
        <w:rPr>
          <w:rFonts w:ascii="Quire Sans" w:eastAsia="Times" w:hAnsi="Quire Sans"/>
          <w:b/>
          <w:lang w:val="en-US" w:eastAsia="en-US"/>
        </w:rPr>
      </w:pPr>
      <w:r w:rsidRPr="00DA6A6B">
        <w:rPr>
          <w:rFonts w:ascii="Quire Sans" w:eastAsia="Times" w:hAnsi="Quire Sans"/>
          <w:i/>
          <w:lang w:val="en-US" w:eastAsia="en-US"/>
        </w:rPr>
        <w:t xml:space="preserve">The </w:t>
      </w:r>
      <w:proofErr w:type="gramStart"/>
      <w:r w:rsidRPr="00DA6A6B">
        <w:rPr>
          <w:rFonts w:ascii="Quire Sans" w:eastAsia="Times" w:hAnsi="Quire Sans"/>
          <w:i/>
          <w:lang w:val="en-US" w:eastAsia="en-US"/>
        </w:rPr>
        <w:t>School</w:t>
      </w:r>
      <w:proofErr w:type="gramEnd"/>
      <w:r w:rsidRPr="00DA6A6B">
        <w:rPr>
          <w:rFonts w:ascii="Quire Sans" w:eastAsia="Times" w:hAnsi="Quire Sans"/>
          <w:i/>
          <w:lang w:val="en-US" w:eastAsia="en-US"/>
        </w:rPr>
        <w:t xml:space="preserve"> is committed to safeguarding and promoting the welfare of children and young people.  Applicants must be willing to undergo child protection screening, including checks with past employers and the Disclosure and Barring Service.</w:t>
      </w:r>
    </w:p>
    <w:sectPr w:rsidR="00865E4F" w:rsidRPr="00DA6A6B" w:rsidSect="00DF3F1C">
      <w:pgSz w:w="11906" w:h="16838" w:code="9"/>
      <w:pgMar w:top="567" w:right="907"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ire Sans">
    <w:altName w:val="Sylfaen"/>
    <w:charset w:val="00"/>
    <w:family w:val="swiss"/>
    <w:pitch w:val="variable"/>
    <w:sig w:usb0="A11526FF" w:usb1="8000000A" w:usb2="0001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14EDD"/>
    <w:multiLevelType w:val="hybridMultilevel"/>
    <w:tmpl w:val="910031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7794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67F2"/>
    <w:rsid w:val="000043FA"/>
    <w:rsid w:val="0000615A"/>
    <w:rsid w:val="00012875"/>
    <w:rsid w:val="00012F2E"/>
    <w:rsid w:val="000232DB"/>
    <w:rsid w:val="000352A1"/>
    <w:rsid w:val="00053395"/>
    <w:rsid w:val="000564BA"/>
    <w:rsid w:val="0006612C"/>
    <w:rsid w:val="00066F14"/>
    <w:rsid w:val="0008631B"/>
    <w:rsid w:val="00090CBE"/>
    <w:rsid w:val="00096441"/>
    <w:rsid w:val="000A077A"/>
    <w:rsid w:val="000A7EBB"/>
    <w:rsid w:val="000D7087"/>
    <w:rsid w:val="000E30DD"/>
    <w:rsid w:val="000E605F"/>
    <w:rsid w:val="000E6E18"/>
    <w:rsid w:val="000E70FE"/>
    <w:rsid w:val="000F0316"/>
    <w:rsid w:val="001044C7"/>
    <w:rsid w:val="00121F61"/>
    <w:rsid w:val="00122863"/>
    <w:rsid w:val="00126241"/>
    <w:rsid w:val="00134D22"/>
    <w:rsid w:val="0015211F"/>
    <w:rsid w:val="001728AA"/>
    <w:rsid w:val="001A1C2D"/>
    <w:rsid w:val="001B3ED0"/>
    <w:rsid w:val="001C2E88"/>
    <w:rsid w:val="001C5C28"/>
    <w:rsid w:val="001C6DC3"/>
    <w:rsid w:val="001D1BC0"/>
    <w:rsid w:val="001D2352"/>
    <w:rsid w:val="001D6571"/>
    <w:rsid w:val="001F7199"/>
    <w:rsid w:val="0021587A"/>
    <w:rsid w:val="002170A8"/>
    <w:rsid w:val="00241179"/>
    <w:rsid w:val="002540FC"/>
    <w:rsid w:val="00262F6A"/>
    <w:rsid w:val="00275B81"/>
    <w:rsid w:val="002766B6"/>
    <w:rsid w:val="0029261F"/>
    <w:rsid w:val="00295288"/>
    <w:rsid w:val="002A6AEC"/>
    <w:rsid w:val="002B047D"/>
    <w:rsid w:val="002C5322"/>
    <w:rsid w:val="002D2003"/>
    <w:rsid w:val="002D3A72"/>
    <w:rsid w:val="002E1153"/>
    <w:rsid w:val="0030140A"/>
    <w:rsid w:val="003072A8"/>
    <w:rsid w:val="00310C52"/>
    <w:rsid w:val="00316CFB"/>
    <w:rsid w:val="00352092"/>
    <w:rsid w:val="003544B2"/>
    <w:rsid w:val="003579C8"/>
    <w:rsid w:val="00380E17"/>
    <w:rsid w:val="00386C06"/>
    <w:rsid w:val="00397A1D"/>
    <w:rsid w:val="003A1E26"/>
    <w:rsid w:val="003C3AB7"/>
    <w:rsid w:val="003C6598"/>
    <w:rsid w:val="003C6ED2"/>
    <w:rsid w:val="003D4EB5"/>
    <w:rsid w:val="003E0D2B"/>
    <w:rsid w:val="0040600B"/>
    <w:rsid w:val="00407CE5"/>
    <w:rsid w:val="00415134"/>
    <w:rsid w:val="00417B27"/>
    <w:rsid w:val="00424DEB"/>
    <w:rsid w:val="0045771B"/>
    <w:rsid w:val="00466BDF"/>
    <w:rsid w:val="004720D2"/>
    <w:rsid w:val="004728DA"/>
    <w:rsid w:val="0047313A"/>
    <w:rsid w:val="004807AB"/>
    <w:rsid w:val="004960B3"/>
    <w:rsid w:val="004B6684"/>
    <w:rsid w:val="004E11B5"/>
    <w:rsid w:val="005031C2"/>
    <w:rsid w:val="005143EF"/>
    <w:rsid w:val="00531E87"/>
    <w:rsid w:val="00540EB3"/>
    <w:rsid w:val="00543745"/>
    <w:rsid w:val="005648C5"/>
    <w:rsid w:val="00583383"/>
    <w:rsid w:val="00591510"/>
    <w:rsid w:val="00593117"/>
    <w:rsid w:val="005A3EAA"/>
    <w:rsid w:val="005A7950"/>
    <w:rsid w:val="005B3251"/>
    <w:rsid w:val="005C2724"/>
    <w:rsid w:val="005D71D4"/>
    <w:rsid w:val="005E2D43"/>
    <w:rsid w:val="005F3C85"/>
    <w:rsid w:val="0061061D"/>
    <w:rsid w:val="00627621"/>
    <w:rsid w:val="00635A3D"/>
    <w:rsid w:val="00640528"/>
    <w:rsid w:val="0064653E"/>
    <w:rsid w:val="0064756D"/>
    <w:rsid w:val="00676640"/>
    <w:rsid w:val="00681652"/>
    <w:rsid w:val="00684374"/>
    <w:rsid w:val="0069361F"/>
    <w:rsid w:val="006B6FC5"/>
    <w:rsid w:val="006C4EBB"/>
    <w:rsid w:val="006D7B1B"/>
    <w:rsid w:val="007009A3"/>
    <w:rsid w:val="0070311E"/>
    <w:rsid w:val="00705629"/>
    <w:rsid w:val="0071384B"/>
    <w:rsid w:val="0073350C"/>
    <w:rsid w:val="007426D9"/>
    <w:rsid w:val="00755428"/>
    <w:rsid w:val="00770D6F"/>
    <w:rsid w:val="0079124E"/>
    <w:rsid w:val="00792271"/>
    <w:rsid w:val="007A10C8"/>
    <w:rsid w:val="007A7357"/>
    <w:rsid w:val="007C1A4B"/>
    <w:rsid w:val="007D76F8"/>
    <w:rsid w:val="00813974"/>
    <w:rsid w:val="008157D7"/>
    <w:rsid w:val="00823730"/>
    <w:rsid w:val="00827DCE"/>
    <w:rsid w:val="0083463F"/>
    <w:rsid w:val="0085163F"/>
    <w:rsid w:val="00865E4F"/>
    <w:rsid w:val="00871ECD"/>
    <w:rsid w:val="0088006D"/>
    <w:rsid w:val="00883B15"/>
    <w:rsid w:val="00883B18"/>
    <w:rsid w:val="008A0987"/>
    <w:rsid w:val="008A1C57"/>
    <w:rsid w:val="008B0105"/>
    <w:rsid w:val="008D324A"/>
    <w:rsid w:val="008D7608"/>
    <w:rsid w:val="008E52C8"/>
    <w:rsid w:val="009161C5"/>
    <w:rsid w:val="0092068A"/>
    <w:rsid w:val="009237BA"/>
    <w:rsid w:val="0093026A"/>
    <w:rsid w:val="0094035E"/>
    <w:rsid w:val="009415EA"/>
    <w:rsid w:val="009473BD"/>
    <w:rsid w:val="00954E22"/>
    <w:rsid w:val="00975BA0"/>
    <w:rsid w:val="00976F7C"/>
    <w:rsid w:val="0098576F"/>
    <w:rsid w:val="009B39BE"/>
    <w:rsid w:val="009C0F48"/>
    <w:rsid w:val="009C2AE6"/>
    <w:rsid w:val="009C3E5F"/>
    <w:rsid w:val="009C5AFA"/>
    <w:rsid w:val="009D6F5A"/>
    <w:rsid w:val="009E3D73"/>
    <w:rsid w:val="00A1362F"/>
    <w:rsid w:val="00A140B6"/>
    <w:rsid w:val="00A16090"/>
    <w:rsid w:val="00A21983"/>
    <w:rsid w:val="00A31F5D"/>
    <w:rsid w:val="00A45142"/>
    <w:rsid w:val="00A508C1"/>
    <w:rsid w:val="00A52895"/>
    <w:rsid w:val="00A52D55"/>
    <w:rsid w:val="00A62281"/>
    <w:rsid w:val="00A6386A"/>
    <w:rsid w:val="00A7048E"/>
    <w:rsid w:val="00A95472"/>
    <w:rsid w:val="00AA7D8E"/>
    <w:rsid w:val="00AB60B5"/>
    <w:rsid w:val="00AC7326"/>
    <w:rsid w:val="00AD14F4"/>
    <w:rsid w:val="00AD222E"/>
    <w:rsid w:val="00AD42E3"/>
    <w:rsid w:val="00AD47C6"/>
    <w:rsid w:val="00AD6B2A"/>
    <w:rsid w:val="00AE08C4"/>
    <w:rsid w:val="00AF0AD5"/>
    <w:rsid w:val="00AF2357"/>
    <w:rsid w:val="00B0220F"/>
    <w:rsid w:val="00B02EEA"/>
    <w:rsid w:val="00B03ADE"/>
    <w:rsid w:val="00B1466B"/>
    <w:rsid w:val="00B176D5"/>
    <w:rsid w:val="00B204BD"/>
    <w:rsid w:val="00B32A96"/>
    <w:rsid w:val="00B359DA"/>
    <w:rsid w:val="00B56F50"/>
    <w:rsid w:val="00B612D0"/>
    <w:rsid w:val="00B64154"/>
    <w:rsid w:val="00B7289E"/>
    <w:rsid w:val="00B77264"/>
    <w:rsid w:val="00B77BFF"/>
    <w:rsid w:val="00B80414"/>
    <w:rsid w:val="00B947EF"/>
    <w:rsid w:val="00B951D2"/>
    <w:rsid w:val="00B95C05"/>
    <w:rsid w:val="00BD0081"/>
    <w:rsid w:val="00BD13EB"/>
    <w:rsid w:val="00BD6B9A"/>
    <w:rsid w:val="00BF4DFC"/>
    <w:rsid w:val="00C009EC"/>
    <w:rsid w:val="00C12773"/>
    <w:rsid w:val="00C13CBB"/>
    <w:rsid w:val="00C220B6"/>
    <w:rsid w:val="00C32F4A"/>
    <w:rsid w:val="00C51222"/>
    <w:rsid w:val="00C7717C"/>
    <w:rsid w:val="00CA5906"/>
    <w:rsid w:val="00CC4BB1"/>
    <w:rsid w:val="00CE624D"/>
    <w:rsid w:val="00D111FE"/>
    <w:rsid w:val="00D117E8"/>
    <w:rsid w:val="00D13864"/>
    <w:rsid w:val="00D214CE"/>
    <w:rsid w:val="00D418E1"/>
    <w:rsid w:val="00D539CF"/>
    <w:rsid w:val="00D679CE"/>
    <w:rsid w:val="00D67DF6"/>
    <w:rsid w:val="00D70373"/>
    <w:rsid w:val="00D750A3"/>
    <w:rsid w:val="00D76EB1"/>
    <w:rsid w:val="00D8776B"/>
    <w:rsid w:val="00D94C71"/>
    <w:rsid w:val="00DA6A6B"/>
    <w:rsid w:val="00DB189B"/>
    <w:rsid w:val="00DB638B"/>
    <w:rsid w:val="00DE412C"/>
    <w:rsid w:val="00DF3F1C"/>
    <w:rsid w:val="00DF5069"/>
    <w:rsid w:val="00DF5475"/>
    <w:rsid w:val="00DF7AB8"/>
    <w:rsid w:val="00E034D7"/>
    <w:rsid w:val="00E107B7"/>
    <w:rsid w:val="00E132D8"/>
    <w:rsid w:val="00E21E07"/>
    <w:rsid w:val="00E40124"/>
    <w:rsid w:val="00E44502"/>
    <w:rsid w:val="00E50783"/>
    <w:rsid w:val="00E56EED"/>
    <w:rsid w:val="00E57B2A"/>
    <w:rsid w:val="00E77D6D"/>
    <w:rsid w:val="00E8011C"/>
    <w:rsid w:val="00E818E3"/>
    <w:rsid w:val="00E8366D"/>
    <w:rsid w:val="00E951C9"/>
    <w:rsid w:val="00E968CC"/>
    <w:rsid w:val="00ED6728"/>
    <w:rsid w:val="00EE37CC"/>
    <w:rsid w:val="00EF64CA"/>
    <w:rsid w:val="00EF66DD"/>
    <w:rsid w:val="00F103CF"/>
    <w:rsid w:val="00F25A79"/>
    <w:rsid w:val="00F27D91"/>
    <w:rsid w:val="00F322FD"/>
    <w:rsid w:val="00F328BF"/>
    <w:rsid w:val="00F3382C"/>
    <w:rsid w:val="00F4454E"/>
    <w:rsid w:val="00F45F29"/>
    <w:rsid w:val="00F704DB"/>
    <w:rsid w:val="00F96939"/>
    <w:rsid w:val="00FA3AE0"/>
    <w:rsid w:val="00FA3E21"/>
    <w:rsid w:val="00FE0F64"/>
    <w:rsid w:val="00FE18D1"/>
    <w:rsid w:val="00FE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34"/>
    <o:shapelayout v:ext="edit">
      <o:idmap v:ext="edit" data="1"/>
    </o:shapelayout>
  </w:shapeDefaults>
  <w:decimalSymbol w:val="."/>
  <w:listSeparator w:val=","/>
  <w14:docId w14:val="1A1ED567"/>
  <w15:chartTrackingRefBased/>
  <w15:docId w15:val="{8EDEDD3D-CBE0-4071-BD6B-AA49D7DF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84"/>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F29"/>
    <w:rPr>
      <w:rFonts w:ascii="Tahoma" w:hAnsi="Tahoma" w:cs="Tahoma"/>
      <w:sz w:val="16"/>
      <w:szCs w:val="16"/>
    </w:rPr>
  </w:style>
  <w:style w:type="character" w:customStyle="1" w:styleId="BalloonTextChar">
    <w:name w:val="Balloon Text Char"/>
    <w:link w:val="BalloonText"/>
    <w:uiPriority w:val="99"/>
    <w:semiHidden/>
    <w:rsid w:val="00F45F29"/>
    <w:rPr>
      <w:rFonts w:ascii="Tahoma" w:hAnsi="Tahoma" w:cs="Tahoma"/>
      <w:sz w:val="16"/>
      <w:szCs w:val="16"/>
    </w:rPr>
  </w:style>
  <w:style w:type="table" w:customStyle="1" w:styleId="TableGrid1">
    <w:name w:val="Table Grid1"/>
    <w:basedOn w:val="TableNormal"/>
    <w:next w:val="TableGrid"/>
    <w:uiPriority w:val="59"/>
    <w:rsid w:val="00865E4F"/>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21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9830">
      <w:bodyDiv w:val="1"/>
      <w:marLeft w:val="0"/>
      <w:marRight w:val="0"/>
      <w:marTop w:val="0"/>
      <w:marBottom w:val="0"/>
      <w:divBdr>
        <w:top w:val="none" w:sz="0" w:space="0" w:color="auto"/>
        <w:left w:val="none" w:sz="0" w:space="0" w:color="auto"/>
        <w:bottom w:val="none" w:sz="0" w:space="0" w:color="auto"/>
        <w:right w:val="none" w:sz="0" w:space="0" w:color="auto"/>
      </w:divBdr>
    </w:div>
    <w:div w:id="1028212875">
      <w:bodyDiv w:val="1"/>
      <w:marLeft w:val="0"/>
      <w:marRight w:val="0"/>
      <w:marTop w:val="0"/>
      <w:marBottom w:val="0"/>
      <w:divBdr>
        <w:top w:val="none" w:sz="0" w:space="0" w:color="auto"/>
        <w:left w:val="none" w:sz="0" w:space="0" w:color="auto"/>
        <w:bottom w:val="none" w:sz="0" w:space="0" w:color="auto"/>
        <w:right w:val="none" w:sz="0" w:space="0" w:color="auto"/>
      </w:divBdr>
    </w:div>
    <w:div w:id="1049954857">
      <w:bodyDiv w:val="1"/>
      <w:marLeft w:val="0"/>
      <w:marRight w:val="0"/>
      <w:marTop w:val="0"/>
      <w:marBottom w:val="0"/>
      <w:divBdr>
        <w:top w:val="none" w:sz="0" w:space="0" w:color="auto"/>
        <w:left w:val="none" w:sz="0" w:space="0" w:color="auto"/>
        <w:bottom w:val="none" w:sz="0" w:space="0" w:color="auto"/>
        <w:right w:val="none" w:sz="0" w:space="0" w:color="auto"/>
      </w:divBdr>
    </w:div>
    <w:div w:id="20699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okethorpe.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7FFEF07A201B458E0E142C680724FB" ma:contentTypeVersion="16" ma:contentTypeDescription="Create a new document." ma:contentTypeScope="" ma:versionID="5c94572241276fddd50ccf3d9c0a113d">
  <xsd:schema xmlns:xsd="http://www.w3.org/2001/XMLSchema" xmlns:xs="http://www.w3.org/2001/XMLSchema" xmlns:p="http://schemas.microsoft.com/office/2006/metadata/properties" xmlns:ns2="46522fb0-ff0b-49ce-829a-cc57ea091316" xmlns:ns3="32299112-171c-4507-86ae-e77cee33c2d0" targetNamespace="http://schemas.microsoft.com/office/2006/metadata/properties" ma:root="true" ma:fieldsID="35ca20685e6406076455c32b6885766e" ns2:_="" ns3:_="">
    <xsd:import namespace="46522fb0-ff0b-49ce-829a-cc57ea091316"/>
    <xsd:import namespace="32299112-171c-4507-86ae-e77cee33c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2fb0-ff0b-49ce-829a-cc57ea091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175587-2843-425d-8a1a-55c1c429bf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99112-171c-4507-86ae-e77cee33c2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a41b4c-80c2-4a8a-9c0b-381c9f0ffad3}" ma:internalName="TaxCatchAll" ma:showField="CatchAllData" ma:web="32299112-171c-4507-86ae-e77cee33c2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522fb0-ff0b-49ce-829a-cc57ea091316">
      <Terms xmlns="http://schemas.microsoft.com/office/infopath/2007/PartnerControls"/>
    </lcf76f155ced4ddcb4097134ff3c332f>
    <TaxCatchAll xmlns="32299112-171c-4507-86ae-e77cee33c2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E1672-22E0-4F15-AC8E-308DEAD5BD7D}">
  <ds:schemaRefs>
    <ds:schemaRef ds:uri="http://schemas.openxmlformats.org/officeDocument/2006/bibliography"/>
  </ds:schemaRefs>
</ds:datastoreItem>
</file>

<file path=customXml/itemProps2.xml><?xml version="1.0" encoding="utf-8"?>
<ds:datastoreItem xmlns:ds="http://schemas.openxmlformats.org/officeDocument/2006/customXml" ds:itemID="{69D4FFB2-C26B-4A7E-BEBE-DDB4B0FB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22fb0-ff0b-49ce-829a-cc57ea091316"/>
    <ds:schemaRef ds:uri="32299112-171c-4507-86ae-e77cee33c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0DAB9-A4DD-458C-B663-99FE530B602A}">
  <ds:schemaRefs>
    <ds:schemaRef ds:uri="http://schemas.microsoft.com/office/2006/metadata/properties"/>
    <ds:schemaRef ds:uri="http://schemas.microsoft.com/office/infopath/2007/PartnerControls"/>
    <ds:schemaRef ds:uri="fb6a2c7d-ca9f-4d65-aae9-15a67927e3ea"/>
    <ds:schemaRef ds:uri="fe9b2e44-a8e8-4451-9a4b-ecd3ae6dd3cc"/>
    <ds:schemaRef ds:uri="46522fb0-ff0b-49ce-829a-cc57ea091316"/>
    <ds:schemaRef ds:uri="32299112-171c-4507-86ae-e77cee33c2d0"/>
  </ds:schemaRefs>
</ds:datastoreItem>
</file>

<file path=customXml/itemProps4.xml><?xml version="1.0" encoding="utf-8"?>
<ds:datastoreItem xmlns:ds="http://schemas.openxmlformats.org/officeDocument/2006/customXml" ds:itemID="{275A2D28-ACB3-4DB3-9D8A-8FCAF6D4D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5</Words>
  <Characters>407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Cokethorpe School</Company>
  <LinksUpToDate>false</LinksUpToDate>
  <CharactersWithSpaces>4783</CharactersWithSpaces>
  <SharedDoc>false</SharedDoc>
  <HLinks>
    <vt:vector size="18" baseType="variant">
      <vt:variant>
        <vt:i4>6029421</vt:i4>
      </vt:variant>
      <vt:variant>
        <vt:i4>6</vt:i4>
      </vt:variant>
      <vt:variant>
        <vt:i4>0</vt:i4>
      </vt:variant>
      <vt:variant>
        <vt:i4>5</vt:i4>
      </vt:variant>
      <vt:variant>
        <vt:lpwstr>mailto:Recruitment@cokethorpe.org</vt:lpwstr>
      </vt:variant>
      <vt:variant>
        <vt:lpwstr/>
      </vt:variant>
      <vt:variant>
        <vt:i4>1114204</vt:i4>
      </vt:variant>
      <vt:variant>
        <vt:i4>3</vt:i4>
      </vt:variant>
      <vt:variant>
        <vt:i4>0</vt:i4>
      </vt:variant>
      <vt:variant>
        <vt:i4>5</vt:i4>
      </vt:variant>
      <vt:variant>
        <vt:lpwstr>https://www.gov.uk/government/publications/disqualification-under-the-childcare-act-2006</vt:lpwstr>
      </vt:variant>
      <vt:variant>
        <vt:lpwstr/>
      </vt: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dc:creator>
  <cp:keywords/>
  <cp:lastModifiedBy>Taryn Logan</cp:lastModifiedBy>
  <cp:revision>2</cp:revision>
  <cp:lastPrinted>2017-06-28T08:36:00Z</cp:lastPrinted>
  <dcterms:created xsi:type="dcterms:W3CDTF">2022-12-01T14:46:00Z</dcterms:created>
  <dcterms:modified xsi:type="dcterms:W3CDTF">2022-12-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78D57747BB647B9EFB7C8946406F3</vt:lpwstr>
  </property>
  <property fmtid="{D5CDD505-2E9C-101B-9397-08002B2CF9AE}" pid="3" name="MediaServiceImageTags">
    <vt:lpwstr/>
  </property>
</Properties>
</file>